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Pr="00491CF9" w:rsidRDefault="00B963BA" w:rsidP="001367CF">
      <w:pPr>
        <w:pStyle w:val="a5"/>
        <w:jc w:val="center"/>
        <w:rPr>
          <w:color w:val="000000"/>
          <w:sz w:val="32"/>
        </w:rPr>
      </w:pPr>
      <w:r w:rsidRPr="00491CF9"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491CF9" w:rsidRDefault="00F74A52" w:rsidP="001367CF">
      <w:pPr>
        <w:pStyle w:val="a5"/>
        <w:jc w:val="center"/>
        <w:rPr>
          <w:color w:val="000000"/>
          <w:sz w:val="32"/>
        </w:rPr>
      </w:pPr>
      <w:r w:rsidRPr="00491CF9">
        <w:rPr>
          <w:color w:val="000000"/>
          <w:sz w:val="32"/>
        </w:rPr>
        <w:t>П</w:t>
      </w:r>
      <w:r w:rsidR="001367CF" w:rsidRPr="00491CF9">
        <w:rPr>
          <w:color w:val="000000"/>
          <w:sz w:val="32"/>
        </w:rPr>
        <w:t>оселковый Совет</w:t>
      </w:r>
      <w:r w:rsidR="00C46A94" w:rsidRPr="00491CF9">
        <w:rPr>
          <w:color w:val="000000"/>
          <w:sz w:val="32"/>
        </w:rPr>
        <w:t xml:space="preserve"> </w:t>
      </w:r>
      <w:r w:rsidR="006157E3" w:rsidRPr="00491CF9">
        <w:rPr>
          <w:color w:val="000000"/>
          <w:sz w:val="32"/>
        </w:rPr>
        <w:t xml:space="preserve">рабочего </w:t>
      </w:r>
      <w:r w:rsidRPr="00491CF9">
        <w:rPr>
          <w:color w:val="000000"/>
          <w:sz w:val="32"/>
        </w:rPr>
        <w:t>поселка Красные Баки</w:t>
      </w:r>
    </w:p>
    <w:p w:rsidR="001367CF" w:rsidRPr="00491CF9" w:rsidRDefault="008C2CB3" w:rsidP="001367CF">
      <w:pPr>
        <w:pStyle w:val="a5"/>
        <w:jc w:val="center"/>
        <w:rPr>
          <w:color w:val="FF0000"/>
          <w:sz w:val="32"/>
        </w:rPr>
      </w:pPr>
      <w:r w:rsidRPr="00491CF9">
        <w:rPr>
          <w:color w:val="000000"/>
          <w:sz w:val="32"/>
        </w:rPr>
        <w:t xml:space="preserve">Краснобаковского района </w:t>
      </w:r>
      <w:r w:rsidR="001367CF" w:rsidRPr="00491CF9">
        <w:rPr>
          <w:color w:val="000000"/>
          <w:sz w:val="32"/>
        </w:rPr>
        <w:t>Нижегородской области</w:t>
      </w:r>
    </w:p>
    <w:p w:rsidR="001367CF" w:rsidRPr="00491CF9" w:rsidRDefault="001367CF" w:rsidP="001367CF">
      <w:pPr>
        <w:pStyle w:val="a5"/>
        <w:rPr>
          <w:szCs w:val="28"/>
        </w:rPr>
      </w:pPr>
    </w:p>
    <w:p w:rsidR="001367CF" w:rsidRPr="00491CF9" w:rsidRDefault="001367CF" w:rsidP="001367CF">
      <w:pPr>
        <w:pStyle w:val="a5"/>
        <w:rPr>
          <w:b/>
          <w:szCs w:val="28"/>
        </w:rPr>
      </w:pPr>
    </w:p>
    <w:p w:rsidR="001367CF" w:rsidRPr="00491CF9" w:rsidRDefault="001367CF" w:rsidP="00584C63">
      <w:pPr>
        <w:pStyle w:val="a5"/>
        <w:jc w:val="both"/>
        <w:rPr>
          <w:b/>
          <w:sz w:val="36"/>
        </w:rPr>
      </w:pPr>
      <w:r w:rsidRPr="00491CF9">
        <w:rPr>
          <w:b/>
          <w:sz w:val="36"/>
        </w:rPr>
        <w:t xml:space="preserve">                                    </w:t>
      </w:r>
      <w:proofErr w:type="gramStart"/>
      <w:r w:rsidRPr="00491CF9">
        <w:rPr>
          <w:b/>
          <w:sz w:val="36"/>
        </w:rPr>
        <w:t>Р</w:t>
      </w:r>
      <w:proofErr w:type="gramEnd"/>
      <w:r w:rsidRPr="00491CF9">
        <w:rPr>
          <w:b/>
          <w:sz w:val="36"/>
        </w:rPr>
        <w:t xml:space="preserve"> Е Ш Е Н И Е</w:t>
      </w:r>
    </w:p>
    <w:p w:rsidR="007F3E5F" w:rsidRPr="00491CF9" w:rsidRDefault="007F3E5F" w:rsidP="007F3E5F">
      <w:pPr>
        <w:pStyle w:val="a5"/>
        <w:tabs>
          <w:tab w:val="left" w:pos="8400"/>
        </w:tabs>
      </w:pPr>
      <w:r w:rsidRPr="00491CF9">
        <w:t xml:space="preserve">От  </w:t>
      </w:r>
      <w:r w:rsidR="00C93E81" w:rsidRPr="00491CF9">
        <w:rPr>
          <w:u w:val="single"/>
        </w:rPr>
        <w:t>27</w:t>
      </w:r>
      <w:r w:rsidR="00CB4A73" w:rsidRPr="00491CF9">
        <w:rPr>
          <w:u w:val="single"/>
        </w:rPr>
        <w:t>.05</w:t>
      </w:r>
      <w:r w:rsidR="001D025F" w:rsidRPr="00491CF9">
        <w:rPr>
          <w:u w:val="single"/>
        </w:rPr>
        <w:t>.2020</w:t>
      </w:r>
      <w:r w:rsidRPr="00491CF9">
        <w:rPr>
          <w:u w:val="single"/>
        </w:rPr>
        <w:t xml:space="preserve"> г.</w:t>
      </w:r>
      <w:r w:rsidRPr="00491CF9">
        <w:t xml:space="preserve">                                                                 </w:t>
      </w:r>
      <w:r w:rsidR="00491CF9">
        <w:t xml:space="preserve">         </w:t>
      </w:r>
      <w:r w:rsidRPr="00491CF9">
        <w:t xml:space="preserve">                      № </w:t>
      </w:r>
      <w:r w:rsidR="007B2CD8" w:rsidRPr="00491CF9">
        <w:rPr>
          <w:u w:val="single"/>
        </w:rPr>
        <w:t>1</w:t>
      </w:r>
      <w:r w:rsidR="005969D2" w:rsidRPr="00491CF9">
        <w:rPr>
          <w:u w:val="single"/>
        </w:rPr>
        <w:t>5</w:t>
      </w:r>
    </w:p>
    <w:p w:rsidR="001367CF" w:rsidRPr="00491CF9" w:rsidRDefault="001367CF" w:rsidP="001367CF">
      <w:pPr>
        <w:pStyle w:val="a5"/>
      </w:pPr>
    </w:p>
    <w:p w:rsidR="006C1934" w:rsidRPr="00491CF9" w:rsidRDefault="006C1934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RPr="00491CF9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491CF9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491CF9">
              <w:rPr>
                <w:szCs w:val="28"/>
              </w:rPr>
              <w:t>О внесении изменений в Реш</w:t>
            </w:r>
            <w:r w:rsidRPr="00491CF9">
              <w:rPr>
                <w:szCs w:val="28"/>
              </w:rPr>
              <w:t>е</w:t>
            </w:r>
            <w:r w:rsidRPr="00491CF9">
              <w:rPr>
                <w:szCs w:val="28"/>
              </w:rPr>
              <w:t>ние поселкового Совета рабочего поселка Красные Баки Краснобако</w:t>
            </w:r>
            <w:r w:rsidRPr="00491CF9">
              <w:rPr>
                <w:szCs w:val="28"/>
              </w:rPr>
              <w:t>в</w:t>
            </w:r>
            <w:r w:rsidRPr="00491CF9">
              <w:rPr>
                <w:szCs w:val="28"/>
              </w:rPr>
              <w:t>ского района Нижегородской обла</w:t>
            </w:r>
            <w:r w:rsidRPr="00491CF9">
              <w:rPr>
                <w:szCs w:val="28"/>
              </w:rPr>
              <w:t>с</w:t>
            </w:r>
            <w:r w:rsidR="001D025F" w:rsidRPr="00491CF9">
              <w:rPr>
                <w:szCs w:val="28"/>
              </w:rPr>
              <w:t>ти от 18.12.2019г. № 64</w:t>
            </w:r>
            <w:r w:rsidRPr="00491CF9">
              <w:rPr>
                <w:szCs w:val="28"/>
              </w:rPr>
              <w:t xml:space="preserve"> «О бюджете рабочего поселка Красные Баки Краснобаковского района Нижег</w:t>
            </w:r>
            <w:r w:rsidRPr="00491CF9">
              <w:rPr>
                <w:szCs w:val="28"/>
              </w:rPr>
              <w:t>о</w:t>
            </w:r>
            <w:r w:rsidR="001D025F" w:rsidRPr="00491CF9">
              <w:rPr>
                <w:szCs w:val="28"/>
              </w:rPr>
              <w:t>родской области на 2020</w:t>
            </w:r>
            <w:r w:rsidRPr="00491CF9">
              <w:rPr>
                <w:szCs w:val="28"/>
              </w:rPr>
              <w:t xml:space="preserve"> год»</w:t>
            </w:r>
          </w:p>
        </w:tc>
      </w:tr>
    </w:tbl>
    <w:p w:rsidR="00EC0C95" w:rsidRPr="00491CF9" w:rsidRDefault="00EC0C95" w:rsidP="001367CF">
      <w:pPr>
        <w:pStyle w:val="a5"/>
        <w:rPr>
          <w:szCs w:val="28"/>
        </w:rPr>
      </w:pPr>
    </w:p>
    <w:p w:rsidR="001367CF" w:rsidRPr="00491CF9" w:rsidRDefault="001367CF" w:rsidP="001367CF">
      <w:pPr>
        <w:pStyle w:val="a5"/>
        <w:rPr>
          <w:b/>
          <w:bCs/>
        </w:rPr>
      </w:pPr>
      <w:r w:rsidRPr="00491CF9">
        <w:t xml:space="preserve">Поселковый Совет </w:t>
      </w:r>
      <w:r w:rsidRPr="00491CF9">
        <w:rPr>
          <w:b/>
          <w:bCs/>
        </w:rPr>
        <w:t>РЕШИЛ:</w:t>
      </w:r>
    </w:p>
    <w:p w:rsidR="000661CF" w:rsidRPr="00491CF9" w:rsidRDefault="000661CF" w:rsidP="001367CF">
      <w:pPr>
        <w:pStyle w:val="a5"/>
        <w:rPr>
          <w:b/>
          <w:bCs/>
          <w:szCs w:val="28"/>
        </w:rPr>
      </w:pPr>
    </w:p>
    <w:p w:rsidR="000661CF" w:rsidRPr="00491CF9" w:rsidRDefault="0076096B" w:rsidP="000661CF">
      <w:pPr>
        <w:pStyle w:val="a5"/>
        <w:suppressAutoHyphens/>
        <w:ind w:firstLine="709"/>
        <w:jc w:val="both"/>
        <w:rPr>
          <w:szCs w:val="28"/>
        </w:rPr>
      </w:pPr>
      <w:r w:rsidRPr="00491CF9"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EF5282" w:rsidRPr="00491CF9">
        <w:rPr>
          <w:szCs w:val="28"/>
        </w:rPr>
        <w:t>егородской области от 18.12.2019</w:t>
      </w:r>
      <w:r w:rsidR="00BF29FF" w:rsidRPr="00491CF9">
        <w:rPr>
          <w:szCs w:val="28"/>
        </w:rPr>
        <w:t xml:space="preserve"> г. № 6</w:t>
      </w:r>
      <w:r w:rsidR="00EF5282" w:rsidRPr="00491CF9">
        <w:rPr>
          <w:szCs w:val="28"/>
        </w:rPr>
        <w:t>4</w:t>
      </w:r>
      <w:r w:rsidRPr="00491CF9">
        <w:rPr>
          <w:szCs w:val="28"/>
        </w:rPr>
        <w:t xml:space="preserve"> «О </w:t>
      </w:r>
      <w:proofErr w:type="gramStart"/>
      <w:r w:rsidRPr="00491CF9">
        <w:rPr>
          <w:szCs w:val="28"/>
        </w:rPr>
        <w:t>бюджете</w:t>
      </w:r>
      <w:proofErr w:type="gramEnd"/>
      <w:r w:rsidRPr="00491CF9">
        <w:rPr>
          <w:szCs w:val="28"/>
        </w:rPr>
        <w:t xml:space="preserve"> рабочего поселка Красные Баки Краснобаковского райо</w:t>
      </w:r>
      <w:r w:rsidR="00EF5282" w:rsidRPr="00491CF9">
        <w:rPr>
          <w:szCs w:val="28"/>
        </w:rPr>
        <w:t>на Нижегородской области на 2020</w:t>
      </w:r>
      <w:r w:rsidRPr="00491CF9">
        <w:rPr>
          <w:szCs w:val="28"/>
        </w:rPr>
        <w:t xml:space="preserve"> год»</w:t>
      </w:r>
      <w:r w:rsidR="0025460F" w:rsidRPr="00491CF9">
        <w:rPr>
          <w:szCs w:val="28"/>
        </w:rPr>
        <w:t xml:space="preserve"> (с изменениями, внесенными решениями поселкового Совета рабочего поселка Красные Баки от 06.02.2020 г. № 5</w:t>
      </w:r>
      <w:r w:rsidR="00A50462" w:rsidRPr="00491CF9">
        <w:rPr>
          <w:szCs w:val="28"/>
        </w:rPr>
        <w:t>, от 16.03.2020г. №7</w:t>
      </w:r>
      <w:r w:rsidR="00ED4DAC" w:rsidRPr="00491CF9">
        <w:rPr>
          <w:szCs w:val="28"/>
        </w:rPr>
        <w:t>, от 08.04.2020г. №11</w:t>
      </w:r>
      <w:r w:rsidR="00517FC5" w:rsidRPr="00491CF9">
        <w:rPr>
          <w:szCs w:val="28"/>
        </w:rPr>
        <w:t>, от 08.05.2020г. №13</w:t>
      </w:r>
      <w:r w:rsidR="0025460F" w:rsidRPr="00491CF9">
        <w:rPr>
          <w:szCs w:val="28"/>
        </w:rPr>
        <w:t>)</w:t>
      </w:r>
      <w:r w:rsidRPr="00491CF9">
        <w:rPr>
          <w:szCs w:val="28"/>
        </w:rPr>
        <w:t xml:space="preserve"> следующие изменения:</w:t>
      </w:r>
    </w:p>
    <w:p w:rsidR="0025460F" w:rsidRPr="00491CF9" w:rsidRDefault="0025460F" w:rsidP="008B35C3">
      <w:pPr>
        <w:pStyle w:val="a7"/>
        <w:rPr>
          <w:bCs/>
          <w:szCs w:val="28"/>
        </w:rPr>
      </w:pPr>
    </w:p>
    <w:p w:rsidR="00D17F5C" w:rsidRPr="00491CF9" w:rsidRDefault="00D17F5C" w:rsidP="00D17F5C">
      <w:pPr>
        <w:pStyle w:val="a5"/>
        <w:jc w:val="both"/>
      </w:pPr>
      <w:r w:rsidRPr="00491CF9">
        <w:t xml:space="preserve">        1)  статью 1 изложить в новой редакции:</w:t>
      </w:r>
    </w:p>
    <w:p w:rsidR="00D17F5C" w:rsidRPr="00491CF9" w:rsidRDefault="00D17F5C" w:rsidP="00D17F5C">
      <w:pPr>
        <w:pStyle w:val="a5"/>
        <w:jc w:val="both"/>
        <w:rPr>
          <w:b/>
        </w:rPr>
      </w:pPr>
    </w:p>
    <w:p w:rsidR="00D17F5C" w:rsidRPr="00491CF9" w:rsidRDefault="00D17F5C" w:rsidP="00D17F5C">
      <w:pPr>
        <w:pStyle w:val="a5"/>
        <w:jc w:val="both"/>
      </w:pPr>
      <w:r w:rsidRPr="00491CF9">
        <w:rPr>
          <w:b/>
        </w:rPr>
        <w:t xml:space="preserve">        Статья 1</w:t>
      </w:r>
      <w:r w:rsidRPr="00491CF9">
        <w:t>.</w:t>
      </w:r>
    </w:p>
    <w:p w:rsidR="00D17F5C" w:rsidRPr="00491CF9" w:rsidRDefault="00D17F5C" w:rsidP="00D17F5C">
      <w:pPr>
        <w:pStyle w:val="a5"/>
        <w:jc w:val="both"/>
      </w:pPr>
      <w:r w:rsidRPr="00491CF9">
        <w:t xml:space="preserve">        Утвердить основные характеристики бюджета рабочего поселка Кра</w:t>
      </w:r>
      <w:r w:rsidRPr="00491CF9">
        <w:t>с</w:t>
      </w:r>
      <w:r w:rsidRPr="00491CF9">
        <w:t>ные Баки на 2020 год:</w:t>
      </w:r>
    </w:p>
    <w:p w:rsidR="00D17F5C" w:rsidRPr="00491CF9" w:rsidRDefault="00D17F5C" w:rsidP="00D17F5C">
      <w:pPr>
        <w:pStyle w:val="a5"/>
        <w:jc w:val="both"/>
      </w:pPr>
    </w:p>
    <w:p w:rsidR="00D17F5C" w:rsidRPr="00491CF9" w:rsidRDefault="00D17F5C" w:rsidP="00D17F5C">
      <w:pPr>
        <w:pStyle w:val="a5"/>
        <w:ind w:firstLine="540"/>
        <w:jc w:val="both"/>
      </w:pPr>
      <w:r w:rsidRPr="00491CF9">
        <w:t xml:space="preserve"> 1) общий объем доходов в сумме </w:t>
      </w:r>
      <w:r w:rsidR="006635C0" w:rsidRPr="00491CF9">
        <w:t>55 3</w:t>
      </w:r>
      <w:r w:rsidRPr="00491CF9">
        <w:t>33,9 тыс. рублей;</w:t>
      </w:r>
    </w:p>
    <w:p w:rsidR="00D17F5C" w:rsidRPr="00491CF9" w:rsidRDefault="00D17F5C" w:rsidP="00D17F5C">
      <w:pPr>
        <w:pStyle w:val="a5"/>
        <w:ind w:firstLine="540"/>
        <w:jc w:val="both"/>
      </w:pPr>
      <w:r w:rsidRPr="00491CF9">
        <w:t xml:space="preserve"> 2) общий объем расходов в сумме </w:t>
      </w:r>
      <w:r w:rsidR="006635C0" w:rsidRPr="00491CF9">
        <w:t>56 9</w:t>
      </w:r>
      <w:r w:rsidRPr="00491CF9">
        <w:t>18,9 тыс. рублей;</w:t>
      </w:r>
    </w:p>
    <w:p w:rsidR="00D17F5C" w:rsidRPr="00491CF9" w:rsidRDefault="00D17F5C" w:rsidP="00D17F5C">
      <w:pPr>
        <w:pStyle w:val="a7"/>
        <w:rPr>
          <w:bCs/>
        </w:rPr>
      </w:pPr>
      <w:r w:rsidRPr="00491CF9">
        <w:rPr>
          <w:bCs/>
        </w:rPr>
        <w:t xml:space="preserve"> 3) общий объем дефицита в сумме 1 585,0 тыс. рублей.</w:t>
      </w:r>
    </w:p>
    <w:p w:rsidR="00D17F5C" w:rsidRPr="00491CF9" w:rsidRDefault="00D17F5C" w:rsidP="00D17F5C">
      <w:pPr>
        <w:pStyle w:val="a7"/>
        <w:ind w:firstLine="0"/>
        <w:rPr>
          <w:bCs/>
        </w:rPr>
      </w:pPr>
      <w:r w:rsidRPr="00491CF9">
        <w:rPr>
          <w:bCs/>
        </w:rPr>
        <w:t xml:space="preserve">        </w:t>
      </w:r>
    </w:p>
    <w:p w:rsidR="00D17F5C" w:rsidRPr="00491CF9" w:rsidRDefault="00D17F5C" w:rsidP="00D17F5C">
      <w:pPr>
        <w:pStyle w:val="a7"/>
        <w:ind w:firstLine="0"/>
      </w:pPr>
      <w:r w:rsidRPr="00491CF9">
        <w:t xml:space="preserve">         2)  приложение 3 изложить в новой редакции:</w:t>
      </w:r>
    </w:p>
    <w:p w:rsidR="00D17F5C" w:rsidRPr="00491CF9" w:rsidRDefault="00D17F5C" w:rsidP="00D17F5C"/>
    <w:p w:rsidR="00D17F5C" w:rsidRPr="00491CF9" w:rsidRDefault="00D17F5C" w:rsidP="00D17F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CF9"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D17F5C" w:rsidRPr="00491CF9" w:rsidRDefault="00D17F5C" w:rsidP="00D17F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CF9"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D17F5C" w:rsidRPr="00491CF9" w:rsidRDefault="00D17F5C" w:rsidP="00D17F5C">
      <w:pPr>
        <w:pStyle w:val="2"/>
        <w:ind w:right="-285"/>
        <w:jc w:val="right"/>
        <w:rPr>
          <w:b w:val="0"/>
          <w:sz w:val="24"/>
          <w:szCs w:val="24"/>
        </w:rPr>
      </w:pPr>
      <w:r w:rsidRPr="00491CF9">
        <w:rPr>
          <w:b w:val="0"/>
          <w:sz w:val="24"/>
          <w:szCs w:val="24"/>
        </w:rPr>
        <w:lastRenderedPageBreak/>
        <w:t xml:space="preserve"> (тыс. рублей)</w:t>
      </w:r>
    </w:p>
    <w:tbl>
      <w:tblPr>
        <w:tblW w:w="99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5"/>
        <w:gridCol w:w="1130"/>
      </w:tblGrid>
      <w:tr w:rsidR="00D17F5C" w:rsidRPr="00491CF9" w:rsidTr="002750F4">
        <w:trPr>
          <w:trHeight w:val="516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Код бюджетной класс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фикации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pStyle w:val="1"/>
              <w:jc w:val="center"/>
              <w:rPr>
                <w:b w:val="0"/>
                <w:szCs w:val="24"/>
              </w:rPr>
            </w:pPr>
            <w:r w:rsidRPr="00491CF9">
              <w:rPr>
                <w:b w:val="0"/>
                <w:szCs w:val="24"/>
              </w:rPr>
              <w:t>Наименование доходов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pStyle w:val="1"/>
              <w:jc w:val="right"/>
              <w:rPr>
                <w:b w:val="0"/>
                <w:szCs w:val="24"/>
              </w:rPr>
            </w:pPr>
            <w:r w:rsidRPr="00491CF9">
              <w:rPr>
                <w:b w:val="0"/>
                <w:szCs w:val="24"/>
              </w:rPr>
              <w:t>Сумма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0 701,4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0 111,1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0 111,1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1.1.1.Налог на доходы физических лиц с доходов, и</w:t>
            </w:r>
            <w:r w:rsidRPr="00491CF9">
              <w:rPr>
                <w:sz w:val="24"/>
                <w:szCs w:val="24"/>
              </w:rPr>
              <w:t>с</w:t>
            </w:r>
            <w:r w:rsidRPr="00491CF9">
              <w:rPr>
                <w:sz w:val="24"/>
                <w:szCs w:val="24"/>
              </w:rPr>
              <w:t>точником которых является налоговый агент, за искл</w:t>
            </w:r>
            <w:r w:rsidRPr="00491CF9">
              <w:rPr>
                <w:sz w:val="24"/>
                <w:szCs w:val="24"/>
              </w:rPr>
              <w:t>ю</w:t>
            </w:r>
            <w:r w:rsidRPr="00491CF9">
              <w:rPr>
                <w:sz w:val="24"/>
                <w:szCs w:val="24"/>
              </w:rPr>
              <w:t>чением доходов, в отношении которых исчисление и у</w:t>
            </w:r>
            <w:r w:rsidRPr="00491CF9">
              <w:rPr>
                <w:sz w:val="24"/>
                <w:szCs w:val="24"/>
              </w:rPr>
              <w:t>п</w:t>
            </w:r>
            <w:r w:rsidRPr="00491CF9">
              <w:rPr>
                <w:sz w:val="24"/>
                <w:szCs w:val="24"/>
              </w:rPr>
              <w:t>лата налога осуществляются в соответствии со статьями 227, 227</w:t>
            </w:r>
            <w:r w:rsidRPr="00491CF9">
              <w:rPr>
                <w:sz w:val="24"/>
                <w:szCs w:val="24"/>
                <w:vertAlign w:val="superscript"/>
              </w:rPr>
              <w:t>1</w:t>
            </w:r>
            <w:r w:rsidRPr="00491CF9">
              <w:rPr>
                <w:sz w:val="24"/>
                <w:szCs w:val="24"/>
              </w:rPr>
              <w:t xml:space="preserve"> и 228 Налогового кодекса Российской Федер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ции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 047,2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jc w:val="both"/>
              <w:rPr>
                <w:color w:val="000000"/>
                <w:sz w:val="24"/>
                <w:szCs w:val="24"/>
              </w:rPr>
            </w:pPr>
            <w:r w:rsidRPr="00491CF9"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 w:rsidRPr="00491CF9">
              <w:rPr>
                <w:sz w:val="24"/>
                <w:szCs w:val="24"/>
              </w:rPr>
              <w:t>Налог на доходы физических лиц с доходов, п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 w:rsidRPr="00491CF9">
              <w:rPr>
                <w:sz w:val="24"/>
                <w:szCs w:val="24"/>
              </w:rPr>
              <w:t>ь</w:t>
            </w:r>
            <w:r w:rsidRPr="00491CF9">
              <w:rPr>
                <w:sz w:val="24"/>
                <w:szCs w:val="24"/>
              </w:rPr>
              <w:t>ных предпринимателей, нотариусов, занимающихся ч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39,4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91CF9">
              <w:rPr>
                <w:snapToGrid w:val="0"/>
                <w:color w:val="000000"/>
                <w:sz w:val="24"/>
                <w:szCs w:val="24"/>
              </w:rPr>
              <w:t>1.1.1.3.</w:t>
            </w:r>
            <w:r w:rsidRPr="00491CF9">
              <w:t xml:space="preserve"> </w:t>
            </w:r>
            <w:r w:rsidRPr="00491CF9"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 w:rsidRPr="00491CF9">
              <w:rPr>
                <w:rStyle w:val="blk"/>
                <w:sz w:val="24"/>
                <w:szCs w:val="24"/>
              </w:rPr>
              <w:t>о</w:t>
            </w:r>
            <w:r w:rsidRPr="00491CF9"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 w:rsidRPr="00491CF9">
              <w:rPr>
                <w:rStyle w:val="u"/>
                <w:sz w:val="24"/>
                <w:szCs w:val="24"/>
              </w:rPr>
              <w:t>стат</w:t>
            </w:r>
            <w:r w:rsidRPr="00491CF9">
              <w:rPr>
                <w:rStyle w:val="u"/>
                <w:sz w:val="24"/>
                <w:szCs w:val="24"/>
              </w:rPr>
              <w:t>ь</w:t>
            </w:r>
            <w:r w:rsidRPr="00491CF9">
              <w:rPr>
                <w:rStyle w:val="u"/>
                <w:sz w:val="24"/>
                <w:szCs w:val="24"/>
              </w:rPr>
              <w:t>ей 228</w:t>
            </w:r>
            <w:r w:rsidRPr="00491CF9"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4,5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rStyle w:val="blk"/>
                <w:b/>
                <w:sz w:val="24"/>
                <w:szCs w:val="24"/>
              </w:rPr>
            </w:pPr>
            <w:r w:rsidRPr="00491CF9"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491CF9"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 w:rsidRPr="00491CF9">
              <w:rPr>
                <w:b/>
              </w:rPr>
              <w:t xml:space="preserve">  </w:t>
            </w:r>
            <w:r w:rsidRPr="00491CF9"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 893,5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91CF9">
              <w:rPr>
                <w:snapToGrid w:val="0"/>
                <w:color w:val="000000"/>
                <w:sz w:val="24"/>
                <w:szCs w:val="24"/>
              </w:rPr>
              <w:t>1.2.1.</w:t>
            </w:r>
            <w:r w:rsidRPr="00491CF9">
              <w:t xml:space="preserve"> </w:t>
            </w:r>
            <w:r w:rsidRPr="00491CF9"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 893,5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rStyle w:val="blk"/>
                <w:sz w:val="24"/>
                <w:szCs w:val="24"/>
              </w:rPr>
            </w:pPr>
            <w:r w:rsidRPr="00491CF9"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91CF9">
              <w:rPr>
                <w:snapToGrid w:val="0"/>
                <w:color w:val="000000"/>
                <w:sz w:val="24"/>
                <w:szCs w:val="24"/>
              </w:rPr>
              <w:t xml:space="preserve">1.2.1.1. </w:t>
            </w:r>
            <w:r w:rsidRPr="00491CF9">
              <w:rPr>
                <w:sz w:val="24"/>
                <w:szCs w:val="24"/>
              </w:rPr>
              <w:t>Доходы от уплаты акцизов на дизельное топл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во, подлежащие распределению между бюджетами субъектов Российской Федерации и местными бюдж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тивам, установленным Федеральным законом о фед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 306,5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rStyle w:val="blk"/>
                <w:sz w:val="24"/>
                <w:szCs w:val="24"/>
              </w:rPr>
            </w:pPr>
            <w:r w:rsidRPr="00491CF9"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91CF9">
              <w:rPr>
                <w:snapToGrid w:val="0"/>
                <w:color w:val="000000"/>
                <w:sz w:val="24"/>
                <w:szCs w:val="24"/>
              </w:rPr>
              <w:t>1.2.1.2.</w:t>
            </w:r>
            <w:r w:rsidRPr="00491CF9"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491CF9">
              <w:rPr>
                <w:sz w:val="24"/>
                <w:szCs w:val="24"/>
              </w:rPr>
              <w:t>инжекторных</w:t>
            </w:r>
            <w:proofErr w:type="spellEnd"/>
            <w:r w:rsidRPr="00491CF9">
              <w:rPr>
                <w:sz w:val="24"/>
                <w:szCs w:val="24"/>
              </w:rPr>
              <w:t>) двигателей, подлежащие распределению между бюдж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 w:rsidRPr="00491CF9">
              <w:rPr>
                <w:sz w:val="24"/>
                <w:szCs w:val="24"/>
              </w:rPr>
              <w:t>н</w:t>
            </w:r>
            <w:r w:rsidRPr="00491CF9">
              <w:rPr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9,7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rStyle w:val="blk"/>
                <w:sz w:val="24"/>
                <w:szCs w:val="24"/>
              </w:rPr>
              <w:t>1 03 02251 01 0000 11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91CF9">
              <w:rPr>
                <w:snapToGrid w:val="0"/>
                <w:color w:val="000000"/>
                <w:sz w:val="24"/>
                <w:szCs w:val="24"/>
              </w:rPr>
              <w:t>1.2.1.3.</w:t>
            </w:r>
            <w:r w:rsidRPr="00491CF9"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тивам, установленным Федеральным законом о фед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 xml:space="preserve">ральном бюджете в целях формирования дорожных </w:t>
            </w:r>
            <w:r w:rsidRPr="00491CF9">
              <w:rPr>
                <w:sz w:val="24"/>
                <w:szCs w:val="24"/>
              </w:rPr>
              <w:lastRenderedPageBreak/>
              <w:t>фондов субъектов Российской Федерации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lastRenderedPageBreak/>
              <w:t>1 776,2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rStyle w:val="blk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6095" w:type="dxa"/>
          </w:tcPr>
          <w:p w:rsidR="00D17F5C" w:rsidRPr="00491CF9" w:rsidRDefault="00D17F5C" w:rsidP="002750F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91CF9">
              <w:rPr>
                <w:snapToGrid w:val="0"/>
                <w:color w:val="000000"/>
                <w:sz w:val="24"/>
                <w:szCs w:val="24"/>
              </w:rPr>
              <w:t>1.2.1.4.</w:t>
            </w:r>
            <w:r w:rsidRPr="00491CF9">
              <w:rPr>
                <w:sz w:val="24"/>
                <w:szCs w:val="24"/>
              </w:rPr>
              <w:t xml:space="preserve"> Доходы от уплаты акцизов на прямогонный бе</w:t>
            </w:r>
            <w:r w:rsidRPr="00491CF9">
              <w:rPr>
                <w:sz w:val="24"/>
                <w:szCs w:val="24"/>
              </w:rPr>
              <w:t>н</w:t>
            </w:r>
            <w:r w:rsidRPr="00491CF9">
              <w:rPr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дж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тивам, установленным Федеральным законом о фед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-198,9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6 571,9</w:t>
            </w:r>
          </w:p>
        </w:tc>
      </w:tr>
      <w:tr w:rsidR="00D17F5C" w:rsidRPr="00491CF9" w:rsidTr="002750F4">
        <w:trPr>
          <w:trHeight w:val="356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 581,6</w:t>
            </w:r>
          </w:p>
        </w:tc>
      </w:tr>
      <w:tr w:rsidR="00D17F5C" w:rsidRPr="00491CF9" w:rsidTr="002750F4">
        <w:trPr>
          <w:trHeight w:val="356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 581,6</w:t>
            </w:r>
          </w:p>
        </w:tc>
      </w:tr>
      <w:tr w:rsidR="00D17F5C" w:rsidRPr="00491CF9" w:rsidTr="002750F4">
        <w:trPr>
          <w:trHeight w:val="356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3 990,3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 061,1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</w:t>
            </w:r>
            <w:r w:rsidRPr="00491CF9">
              <w:rPr>
                <w:sz w:val="24"/>
                <w:szCs w:val="24"/>
              </w:rPr>
              <w:t>д</w:t>
            </w:r>
            <w:r w:rsidRPr="00491CF9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 061,1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 929,2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3.2.2.1.Земельный налог  с физических лиц, облада</w:t>
            </w:r>
            <w:r w:rsidRPr="00491CF9">
              <w:rPr>
                <w:sz w:val="24"/>
                <w:szCs w:val="24"/>
              </w:rPr>
              <w:t>ю</w:t>
            </w:r>
            <w:r w:rsidRPr="00491CF9"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 929,2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689,9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32,2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32,2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ницах городских поселений, а также средства от прод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32,2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491CF9">
              <w:rPr>
                <w:sz w:val="24"/>
                <w:szCs w:val="24"/>
              </w:rPr>
              <w:t>р</w:t>
            </w:r>
            <w:r w:rsidRPr="00491CF9">
              <w:rPr>
                <w:sz w:val="24"/>
                <w:szCs w:val="24"/>
              </w:rPr>
              <w:t xml:space="preserve">ственных и муниципальных унитарных предприятий, в </w:t>
            </w:r>
            <w:r w:rsidRPr="00491CF9">
              <w:rPr>
                <w:sz w:val="24"/>
                <w:szCs w:val="24"/>
              </w:rPr>
              <w:lastRenderedPageBreak/>
              <w:t>том числе казенных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lastRenderedPageBreak/>
              <w:t>457,7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4.1.2.1. Прочие поступления от использования имущ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491CF9">
              <w:rPr>
                <w:sz w:val="24"/>
                <w:szCs w:val="24"/>
              </w:rPr>
              <w:t>р</w:t>
            </w:r>
            <w:r w:rsidRPr="00491CF9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457,7</w:t>
            </w:r>
          </w:p>
        </w:tc>
      </w:tr>
      <w:tr w:rsidR="00D17F5C" w:rsidRPr="00491CF9" w:rsidTr="002750F4">
        <w:trPr>
          <w:trHeight w:val="531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4.1.2.1.1. Прочие поступления от использования им</w:t>
            </w:r>
            <w:r w:rsidRPr="00491CF9">
              <w:rPr>
                <w:sz w:val="24"/>
                <w:szCs w:val="24"/>
              </w:rPr>
              <w:t>у</w:t>
            </w:r>
            <w:r w:rsidRPr="00491CF9">
              <w:rPr>
                <w:sz w:val="24"/>
                <w:szCs w:val="24"/>
              </w:rPr>
              <w:t>щества, находящегося в собственности городских пос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лений (за исключением имущества муниципальных бюджетных и автономных учреждений, а также имущ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457,7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.5. ДОХОДЫ ОТ ПРОДАЖИ МАТЕРИАЛЬНЫХ И НЕМАТЕРИАЛЬНЫХ АКТИВОВ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435,0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.5.1. Доходы от продажи земельных участков, наход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щихся в государственной и муниципальной  собственн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435,0</w:t>
            </w:r>
          </w:p>
        </w:tc>
      </w:tr>
      <w:tr w:rsidR="00D17F5C" w:rsidRPr="00491CF9" w:rsidTr="002750F4">
        <w:trPr>
          <w:trHeight w:val="1044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.5.1.1.Доходы от продажи земельных участков, гос</w:t>
            </w:r>
            <w:r w:rsidRPr="00491CF9">
              <w:rPr>
                <w:bCs/>
                <w:sz w:val="24"/>
                <w:szCs w:val="24"/>
              </w:rPr>
              <w:t>у</w:t>
            </w:r>
            <w:r w:rsidRPr="00491CF9">
              <w:rPr>
                <w:bCs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400,0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.5.1.1.1.Доходы от продажи земельных участков, гос</w:t>
            </w:r>
            <w:r w:rsidRPr="00491CF9">
              <w:rPr>
                <w:bCs/>
                <w:sz w:val="24"/>
                <w:szCs w:val="24"/>
              </w:rPr>
              <w:t>у</w:t>
            </w:r>
            <w:r w:rsidRPr="00491CF9"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 w:rsidRPr="00491CF9">
              <w:rPr>
                <w:bCs/>
                <w:sz w:val="24"/>
                <w:szCs w:val="24"/>
              </w:rPr>
              <w:t>е</w:t>
            </w:r>
            <w:r w:rsidRPr="00491CF9"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400,0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 14 06300 00 0000 43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Cs/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5.2. Плата за увеличение площади земельных участков, находящихся в частной собственности, в результате п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рераспределения таких земельных участков и земель (или) земельных участков, находящихся в государстве</w:t>
            </w:r>
            <w:r w:rsidRPr="00491CF9">
              <w:rPr>
                <w:sz w:val="24"/>
                <w:szCs w:val="24"/>
              </w:rPr>
              <w:t>н</w:t>
            </w:r>
            <w:r w:rsidRPr="00491CF9">
              <w:rPr>
                <w:sz w:val="24"/>
                <w:szCs w:val="24"/>
              </w:rPr>
              <w:t>ной или муниципальной собственности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35,0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 14 06310 10 0000 43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Cs/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5.2.1.Плата за увеличение площади земельных уча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491CF9">
              <w:rPr>
                <w:sz w:val="24"/>
                <w:szCs w:val="24"/>
              </w:rPr>
              <w:t>н</w:t>
            </w:r>
            <w:r w:rsidRPr="00491CF9">
              <w:rPr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35,0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 14 06313 13 0000 43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Cs/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.5.2.1.1.Плата за увеличение площади земельных уча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491CF9">
              <w:rPr>
                <w:sz w:val="24"/>
                <w:szCs w:val="24"/>
              </w:rPr>
              <w:t>н</w:t>
            </w:r>
            <w:r w:rsidRPr="00491CF9">
              <w:rPr>
                <w:sz w:val="24"/>
                <w:szCs w:val="24"/>
              </w:rPr>
              <w:t>ность на которые не разграничена и которые располож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ны в границах город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35,0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30" w:type="dxa"/>
            <w:vAlign w:val="center"/>
          </w:tcPr>
          <w:p w:rsidR="00D17F5C" w:rsidRPr="00491CF9" w:rsidRDefault="00607BC3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34 6</w:t>
            </w:r>
            <w:r w:rsidR="00D17F5C" w:rsidRPr="00491CF9">
              <w:rPr>
                <w:b/>
                <w:sz w:val="24"/>
                <w:szCs w:val="24"/>
              </w:rPr>
              <w:t>32,5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30" w:type="dxa"/>
            <w:vAlign w:val="center"/>
          </w:tcPr>
          <w:p w:rsidR="00D17F5C" w:rsidRPr="00491CF9" w:rsidRDefault="005D5996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34 6</w:t>
            </w:r>
            <w:r w:rsidR="00D17F5C" w:rsidRPr="00491CF9">
              <w:rPr>
                <w:b/>
                <w:sz w:val="24"/>
                <w:szCs w:val="24"/>
              </w:rPr>
              <w:t>32,4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.1.1. Дотации бюджетам бюджетной системы Ро</w:t>
            </w:r>
            <w:r w:rsidRPr="00491CF9">
              <w:rPr>
                <w:b/>
                <w:sz w:val="24"/>
                <w:szCs w:val="24"/>
              </w:rPr>
              <w:t>с</w:t>
            </w:r>
            <w:r w:rsidRPr="00491CF9">
              <w:rPr>
                <w:b/>
                <w:sz w:val="24"/>
                <w:szCs w:val="24"/>
              </w:rPr>
              <w:t>сийской Федерации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8 568,7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5" w:type="dxa"/>
            <w:vAlign w:val="bottom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.1.1.1. Дотации на выравнивание бюджетной обесп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8 568,7</w:t>
            </w:r>
          </w:p>
        </w:tc>
      </w:tr>
      <w:tr w:rsidR="00D17F5C" w:rsidRPr="00491CF9" w:rsidTr="002750F4">
        <w:trPr>
          <w:trHeight w:val="533"/>
        </w:trPr>
        <w:tc>
          <w:tcPr>
            <w:tcW w:w="2770" w:type="dxa"/>
            <w:vAlign w:val="center"/>
          </w:tcPr>
          <w:p w:rsidR="00D17F5C" w:rsidRPr="00491CF9" w:rsidRDefault="00D17F5C" w:rsidP="002750F4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15001 13 0000 150 </w:t>
            </w:r>
          </w:p>
        </w:tc>
        <w:tc>
          <w:tcPr>
            <w:tcW w:w="6095" w:type="dxa"/>
            <w:vAlign w:val="bottom"/>
          </w:tcPr>
          <w:p w:rsidR="00D17F5C" w:rsidRPr="00491CF9" w:rsidRDefault="00D17F5C" w:rsidP="002750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8 568,7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30" w:type="dxa"/>
            <w:vAlign w:val="center"/>
          </w:tcPr>
          <w:p w:rsidR="00D17F5C" w:rsidRPr="00491CF9" w:rsidRDefault="00607BC3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6 0</w:t>
            </w:r>
            <w:r w:rsidR="00D17F5C" w:rsidRPr="00491CF9">
              <w:rPr>
                <w:b/>
                <w:sz w:val="24"/>
                <w:szCs w:val="24"/>
              </w:rPr>
              <w:t>63,7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 02 45160 00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.1.2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 502,8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 02 45160 13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.1.2.1.1. Межбюджетные трансферты, передаваемые бюджетам городских поселений для компенсации д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полнительных расходов, возникших в результате реш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 502,8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2 02 49999 00 0000 150   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2.1.2.2. Прочие межбюджетные трансферты, передава</w:t>
            </w: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130" w:type="dxa"/>
            <w:vAlign w:val="center"/>
          </w:tcPr>
          <w:p w:rsidR="00D17F5C" w:rsidRPr="00491CF9" w:rsidRDefault="00607BC3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4 5</w:t>
            </w:r>
            <w:r w:rsidR="00D17F5C" w:rsidRPr="00491CF9">
              <w:rPr>
                <w:sz w:val="24"/>
                <w:szCs w:val="24"/>
              </w:rPr>
              <w:t>60,9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2 02 49999 13 0000 150   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2.1.2.2.1. Прочие межбюджетные трансферты, перед</w:t>
            </w: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607BC3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4 5</w:t>
            </w:r>
            <w:r w:rsidR="00D17F5C" w:rsidRPr="00491CF9">
              <w:rPr>
                <w:sz w:val="24"/>
                <w:szCs w:val="24"/>
              </w:rPr>
              <w:t>60,9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.2. Безвозмездные поступления от негосударстве</w:t>
            </w:r>
            <w:r w:rsidRPr="00491CF9">
              <w:rPr>
                <w:b/>
                <w:sz w:val="24"/>
                <w:szCs w:val="24"/>
              </w:rPr>
              <w:t>н</w:t>
            </w:r>
            <w:r w:rsidRPr="00491CF9">
              <w:rPr>
                <w:b/>
                <w:sz w:val="24"/>
                <w:szCs w:val="24"/>
              </w:rPr>
              <w:t>ных организац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116,5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 04 05000 13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.2.1.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16,5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 04 05099 13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.2.1.1. Прочие безвозмездные поступления от негос</w:t>
            </w:r>
            <w:r w:rsidRPr="00491CF9">
              <w:rPr>
                <w:sz w:val="24"/>
                <w:szCs w:val="24"/>
              </w:rPr>
              <w:t>у</w:t>
            </w:r>
            <w:r w:rsidRPr="00491CF9">
              <w:rPr>
                <w:sz w:val="24"/>
                <w:szCs w:val="24"/>
              </w:rPr>
              <w:t>дарственных организаций в бюджеты городских посел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16,5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.3. Прочие безвозмездные поступления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69,9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 07 05000 13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.3.1. Прочие безвозмездные поступления в бюджеты город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69,9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 07 05030 13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jc w:val="both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.3.1.1. Прочие безвозмездные поступления в бюджеты город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69,9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49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-186,3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 19 45160 13 0000 150</w:t>
            </w: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2.2.1. Возврат остатков иных межбюджетных трансфе</w:t>
            </w: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тов, передаваемых для компенсации дополнительных расходов, возникших в результате решений, принятых органами власти другого уровня, из бюджетов горо</w:t>
            </w: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1CF9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130" w:type="dxa"/>
            <w:vAlign w:val="center"/>
          </w:tcPr>
          <w:p w:rsidR="00D17F5C" w:rsidRPr="00491CF9" w:rsidRDefault="00D17F5C" w:rsidP="002750F4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-186,3</w:t>
            </w:r>
          </w:p>
        </w:tc>
      </w:tr>
      <w:tr w:rsidR="00D17F5C" w:rsidRPr="00491CF9" w:rsidTr="002750F4">
        <w:tc>
          <w:tcPr>
            <w:tcW w:w="2770" w:type="dxa"/>
            <w:vAlign w:val="center"/>
          </w:tcPr>
          <w:p w:rsidR="00D17F5C" w:rsidRPr="00491CF9" w:rsidRDefault="00D17F5C" w:rsidP="00275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17F5C" w:rsidRPr="00491CF9" w:rsidRDefault="00D17F5C" w:rsidP="002750F4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0" w:type="dxa"/>
            <w:vAlign w:val="center"/>
          </w:tcPr>
          <w:p w:rsidR="00D17F5C" w:rsidRPr="00491CF9" w:rsidRDefault="00607BC3" w:rsidP="002750F4">
            <w:pPr>
              <w:jc w:val="right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55 3</w:t>
            </w:r>
            <w:r w:rsidR="00D17F5C" w:rsidRPr="00491CF9">
              <w:rPr>
                <w:b/>
                <w:sz w:val="24"/>
                <w:szCs w:val="24"/>
              </w:rPr>
              <w:t>33,9</w:t>
            </w:r>
          </w:p>
        </w:tc>
      </w:tr>
    </w:tbl>
    <w:p w:rsidR="00D17F5C" w:rsidRPr="00491CF9" w:rsidRDefault="00D17F5C" w:rsidP="00D17F5C">
      <w:pPr>
        <w:pStyle w:val="a7"/>
        <w:ind w:firstLine="0"/>
      </w:pPr>
    </w:p>
    <w:p w:rsidR="00D17F5C" w:rsidRPr="00491CF9" w:rsidRDefault="00D17F5C" w:rsidP="00D17F5C">
      <w:pPr>
        <w:pStyle w:val="a7"/>
        <w:ind w:firstLine="0"/>
      </w:pPr>
      <w:r w:rsidRPr="00491CF9">
        <w:t xml:space="preserve">         3)  приложение 4 изложить в новой редакции:</w:t>
      </w:r>
    </w:p>
    <w:p w:rsidR="00D17F5C" w:rsidRPr="00491CF9" w:rsidRDefault="00D17F5C" w:rsidP="00D17F5C">
      <w:pPr>
        <w:pStyle w:val="a7"/>
        <w:ind w:firstLine="0"/>
        <w:jc w:val="center"/>
        <w:rPr>
          <w:b/>
          <w:szCs w:val="28"/>
        </w:rPr>
      </w:pPr>
    </w:p>
    <w:p w:rsidR="00D17F5C" w:rsidRPr="00491CF9" w:rsidRDefault="00D17F5C" w:rsidP="00D17F5C">
      <w:pPr>
        <w:pStyle w:val="a7"/>
        <w:ind w:firstLine="0"/>
        <w:jc w:val="center"/>
        <w:rPr>
          <w:b/>
        </w:rPr>
      </w:pPr>
      <w:r w:rsidRPr="00491CF9">
        <w:rPr>
          <w:b/>
        </w:rPr>
        <w:t xml:space="preserve">Источники финансирования дефицита </w:t>
      </w:r>
    </w:p>
    <w:p w:rsidR="00D17F5C" w:rsidRPr="00491CF9" w:rsidRDefault="00D17F5C" w:rsidP="00D17F5C">
      <w:pPr>
        <w:pStyle w:val="a7"/>
        <w:ind w:firstLine="0"/>
        <w:jc w:val="center"/>
        <w:rPr>
          <w:b/>
        </w:rPr>
      </w:pPr>
      <w:r w:rsidRPr="00491CF9">
        <w:rPr>
          <w:b/>
          <w:bCs/>
          <w:color w:val="000000"/>
        </w:rPr>
        <w:t xml:space="preserve">бюджета </w:t>
      </w:r>
      <w:r w:rsidRPr="00491CF9">
        <w:rPr>
          <w:b/>
        </w:rPr>
        <w:t xml:space="preserve">рабочего поселка Красные Баки </w:t>
      </w:r>
      <w:r w:rsidRPr="00491CF9">
        <w:rPr>
          <w:b/>
          <w:bCs/>
          <w:color w:val="000000"/>
        </w:rPr>
        <w:t>на 2020 год</w:t>
      </w:r>
    </w:p>
    <w:p w:rsidR="00D17F5C" w:rsidRPr="00491CF9" w:rsidRDefault="00D17F5C" w:rsidP="00D17F5C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1CF9"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220"/>
        <w:gridCol w:w="1620"/>
      </w:tblGrid>
      <w:tr w:rsidR="00D17F5C" w:rsidRPr="00491CF9" w:rsidTr="002750F4">
        <w:tc>
          <w:tcPr>
            <w:tcW w:w="3240" w:type="dxa"/>
            <w:vAlign w:val="center"/>
          </w:tcPr>
          <w:p w:rsidR="00D17F5C" w:rsidRPr="00491CF9" w:rsidRDefault="00D17F5C" w:rsidP="002750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ой</w:t>
            </w:r>
            <w:proofErr w:type="gramEnd"/>
          </w:p>
          <w:p w:rsidR="00D17F5C" w:rsidRPr="00491CF9" w:rsidRDefault="00D17F5C" w:rsidP="002750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vAlign w:val="center"/>
          </w:tcPr>
          <w:p w:rsidR="00D17F5C" w:rsidRPr="00491CF9" w:rsidRDefault="00D17F5C" w:rsidP="002750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vAlign w:val="center"/>
          </w:tcPr>
          <w:p w:rsidR="00D17F5C" w:rsidRPr="00491CF9" w:rsidRDefault="00D17F5C" w:rsidP="002750F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vAlign w:val="center"/>
          </w:tcPr>
          <w:p w:rsidR="00D17F5C" w:rsidRPr="00491CF9" w:rsidRDefault="00D17F5C" w:rsidP="002750F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85,0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vAlign w:val="center"/>
          </w:tcPr>
          <w:p w:rsidR="00D17F5C" w:rsidRPr="00491CF9" w:rsidRDefault="00D17F5C" w:rsidP="002750F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85,0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D17F5C" w:rsidRPr="00491CF9" w:rsidRDefault="00D17F5C" w:rsidP="002750F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- </w:t>
            </w:r>
            <w:r w:rsidR="00CA6A2E"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 3</w:t>
            </w: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9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vAlign w:val="center"/>
          </w:tcPr>
          <w:p w:rsidR="00D17F5C" w:rsidRPr="00491CF9" w:rsidRDefault="00D17F5C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- </w:t>
            </w:r>
            <w:r w:rsidR="00CA6A2E" w:rsidRPr="00491CF9">
              <w:rPr>
                <w:color w:val="000000"/>
                <w:sz w:val="24"/>
                <w:szCs w:val="24"/>
              </w:rPr>
              <w:t>55 3</w:t>
            </w:r>
            <w:r w:rsidRPr="00491CF9"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D17F5C" w:rsidRPr="00491CF9" w:rsidRDefault="00D17F5C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- </w:t>
            </w:r>
            <w:r w:rsidR="00CA6A2E" w:rsidRPr="00491CF9">
              <w:rPr>
                <w:color w:val="000000"/>
                <w:sz w:val="24"/>
                <w:szCs w:val="24"/>
              </w:rPr>
              <w:t>55 3</w:t>
            </w:r>
            <w:r w:rsidRPr="00491CF9"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D17F5C" w:rsidRPr="00491CF9" w:rsidRDefault="00D17F5C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- </w:t>
            </w:r>
            <w:r w:rsidR="00CA6A2E" w:rsidRPr="00491CF9">
              <w:rPr>
                <w:color w:val="000000"/>
                <w:sz w:val="24"/>
                <w:szCs w:val="24"/>
              </w:rPr>
              <w:t>55 3</w:t>
            </w:r>
            <w:r w:rsidRPr="00491CF9"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D17F5C" w:rsidRPr="00491CF9" w:rsidRDefault="00CA6A2E" w:rsidP="002750F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 9</w:t>
            </w:r>
            <w:r w:rsidR="00D17F5C" w:rsidRPr="00491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9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</w:t>
            </w: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20" w:type="dxa"/>
            <w:vAlign w:val="center"/>
          </w:tcPr>
          <w:p w:rsidR="00D17F5C" w:rsidRPr="00491CF9" w:rsidRDefault="00CA6A2E" w:rsidP="002750F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9</w:t>
            </w:r>
            <w:r w:rsidR="00D17F5C"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D17F5C" w:rsidRPr="00491CF9" w:rsidRDefault="00CA6A2E" w:rsidP="002750F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9</w:t>
            </w:r>
            <w:r w:rsidR="00D17F5C"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D17F5C" w:rsidRPr="00491CF9" w:rsidTr="002750F4">
        <w:tc>
          <w:tcPr>
            <w:tcW w:w="324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220" w:type="dxa"/>
          </w:tcPr>
          <w:p w:rsidR="00D17F5C" w:rsidRPr="00491CF9" w:rsidRDefault="00D17F5C" w:rsidP="002750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D17F5C" w:rsidRPr="00491CF9" w:rsidRDefault="00CA6A2E" w:rsidP="002750F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9</w:t>
            </w:r>
            <w:r w:rsidR="00D17F5C" w:rsidRPr="0049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</w:tbl>
    <w:p w:rsidR="00D17F5C" w:rsidRPr="00491CF9" w:rsidRDefault="00D17F5C" w:rsidP="00D17F5C">
      <w:pPr>
        <w:pStyle w:val="a7"/>
        <w:ind w:firstLine="0"/>
        <w:rPr>
          <w:sz w:val="24"/>
          <w:szCs w:val="24"/>
        </w:rPr>
      </w:pPr>
    </w:p>
    <w:p w:rsidR="00CF360D" w:rsidRPr="00491CF9" w:rsidRDefault="00EE0954" w:rsidP="00BB7864">
      <w:pPr>
        <w:pStyle w:val="a5"/>
        <w:jc w:val="both"/>
      </w:pPr>
      <w:r w:rsidRPr="00491CF9">
        <w:t xml:space="preserve">      </w:t>
      </w:r>
      <w:r w:rsidR="0079577C" w:rsidRPr="00491CF9">
        <w:t xml:space="preserve"> </w:t>
      </w:r>
      <w:r w:rsidR="002B2586" w:rsidRPr="00491CF9">
        <w:t>4</w:t>
      </w:r>
      <w:r w:rsidR="006A5832" w:rsidRPr="00491CF9">
        <w:t xml:space="preserve">) приложение 5 изложить в новой редакции:        </w:t>
      </w:r>
    </w:p>
    <w:p w:rsidR="001367CF" w:rsidRPr="00491CF9" w:rsidRDefault="001367CF" w:rsidP="00DD7043">
      <w:pPr>
        <w:pStyle w:val="3"/>
        <w:jc w:val="right"/>
        <w:rPr>
          <w:color w:val="000000"/>
          <w:szCs w:val="28"/>
        </w:rPr>
      </w:pPr>
    </w:p>
    <w:p w:rsidR="007949AC" w:rsidRPr="00491CF9" w:rsidRDefault="007949AC" w:rsidP="007949AC">
      <w:pPr>
        <w:ind w:firstLine="540"/>
        <w:jc w:val="center"/>
        <w:rPr>
          <w:b/>
          <w:sz w:val="28"/>
          <w:szCs w:val="28"/>
        </w:rPr>
      </w:pPr>
      <w:r w:rsidRPr="00491CF9">
        <w:rPr>
          <w:b/>
          <w:sz w:val="28"/>
          <w:szCs w:val="28"/>
        </w:rPr>
        <w:t>Распределение бюджетных ассигнований  по разделам и</w:t>
      </w:r>
    </w:p>
    <w:p w:rsidR="007949AC" w:rsidRPr="00491CF9" w:rsidRDefault="007949AC" w:rsidP="007949AC">
      <w:pPr>
        <w:ind w:firstLine="540"/>
        <w:jc w:val="center"/>
        <w:rPr>
          <w:b/>
          <w:sz w:val="28"/>
          <w:szCs w:val="28"/>
        </w:rPr>
      </w:pPr>
      <w:r w:rsidRPr="00491CF9">
        <w:rPr>
          <w:b/>
          <w:sz w:val="28"/>
          <w:szCs w:val="28"/>
        </w:rPr>
        <w:t>подразделам, целевым статьям и видам расходов</w:t>
      </w:r>
    </w:p>
    <w:p w:rsidR="007949AC" w:rsidRPr="00491CF9" w:rsidRDefault="007949AC" w:rsidP="007949AC">
      <w:pPr>
        <w:ind w:firstLine="540"/>
        <w:jc w:val="center"/>
        <w:rPr>
          <w:b/>
          <w:sz w:val="28"/>
          <w:szCs w:val="28"/>
        </w:rPr>
      </w:pPr>
      <w:r w:rsidRPr="00491CF9">
        <w:rPr>
          <w:b/>
          <w:sz w:val="28"/>
          <w:szCs w:val="28"/>
        </w:rPr>
        <w:t>классификации расходов бюджета</w:t>
      </w:r>
    </w:p>
    <w:p w:rsidR="007949AC" w:rsidRPr="00491CF9" w:rsidRDefault="007949AC" w:rsidP="007949AC">
      <w:pPr>
        <w:ind w:firstLine="540"/>
        <w:jc w:val="right"/>
        <w:rPr>
          <w:color w:val="000000"/>
          <w:sz w:val="24"/>
          <w:szCs w:val="24"/>
        </w:rPr>
      </w:pPr>
      <w:r w:rsidRPr="00491CF9">
        <w:rPr>
          <w:color w:val="000000"/>
          <w:sz w:val="24"/>
          <w:szCs w:val="24"/>
        </w:rPr>
        <w:t xml:space="preserve">    </w:t>
      </w:r>
    </w:p>
    <w:p w:rsidR="007949AC" w:rsidRPr="00491CF9" w:rsidRDefault="007949AC" w:rsidP="007949AC">
      <w:pPr>
        <w:ind w:right="-285" w:firstLine="540"/>
        <w:jc w:val="right"/>
        <w:rPr>
          <w:color w:val="000000"/>
          <w:sz w:val="24"/>
          <w:szCs w:val="24"/>
        </w:rPr>
      </w:pPr>
      <w:r w:rsidRPr="00491CF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(тыс. рублей)  </w:t>
      </w: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843"/>
        <w:gridCol w:w="896"/>
        <w:gridCol w:w="1275"/>
      </w:tblGrid>
      <w:tr w:rsidR="007949AC" w:rsidRPr="00491CF9" w:rsidTr="00931542">
        <w:trPr>
          <w:cantSplit/>
          <w:trHeight w:val="400"/>
        </w:trPr>
        <w:tc>
          <w:tcPr>
            <w:tcW w:w="4433" w:type="dxa"/>
            <w:vMerge w:val="restart"/>
          </w:tcPr>
          <w:p w:rsidR="007949AC" w:rsidRPr="00491CF9" w:rsidRDefault="007949AC" w:rsidP="001E1CC1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7949AC" w:rsidRPr="00491CF9" w:rsidRDefault="007949AC" w:rsidP="001E1CC1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491CF9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298" w:type="dxa"/>
            <w:gridSpan w:val="4"/>
            <w:vAlign w:val="center"/>
          </w:tcPr>
          <w:p w:rsidR="007949AC" w:rsidRPr="00491CF9" w:rsidRDefault="007949AC" w:rsidP="001E1CC1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491CF9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7949AC" w:rsidRPr="00491CF9" w:rsidRDefault="007949AC" w:rsidP="001E1CC1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491CF9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7949AC" w:rsidRPr="00491CF9" w:rsidTr="00931542">
        <w:trPr>
          <w:cantSplit/>
        </w:trPr>
        <w:tc>
          <w:tcPr>
            <w:tcW w:w="4433" w:type="dxa"/>
            <w:vMerge/>
          </w:tcPr>
          <w:p w:rsidR="007949AC" w:rsidRPr="00491CF9" w:rsidRDefault="007949AC" w:rsidP="001E1CC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</w:t>
            </w:r>
            <w:r w:rsidRPr="00491CF9">
              <w:rPr>
                <w:color w:val="000000"/>
                <w:sz w:val="24"/>
                <w:szCs w:val="24"/>
              </w:rPr>
              <w:t>з</w:t>
            </w:r>
            <w:r w:rsidRPr="00491CF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о</w:t>
            </w:r>
            <w:r w:rsidRPr="00491CF9">
              <w:rPr>
                <w:color w:val="000000"/>
                <w:sz w:val="24"/>
                <w:szCs w:val="24"/>
              </w:rPr>
              <w:t>д</w:t>
            </w:r>
            <w:r w:rsidRPr="00491CF9">
              <w:rPr>
                <w:color w:val="000000"/>
                <w:sz w:val="24"/>
                <w:szCs w:val="24"/>
              </w:rPr>
              <w:t>ра</w:t>
            </w:r>
            <w:r w:rsidRPr="00491CF9">
              <w:rPr>
                <w:color w:val="000000"/>
                <w:sz w:val="24"/>
                <w:szCs w:val="24"/>
              </w:rPr>
              <w:t>з</w:t>
            </w:r>
            <w:r w:rsidRPr="00491CF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Целевая</w:t>
            </w:r>
          </w:p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статья</w:t>
            </w:r>
          </w:p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Вид</w:t>
            </w:r>
          </w:p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</w:t>
            </w:r>
            <w:r w:rsidRPr="00491CF9">
              <w:rPr>
                <w:color w:val="000000"/>
                <w:sz w:val="24"/>
                <w:szCs w:val="24"/>
              </w:rPr>
              <w:t>с</w:t>
            </w:r>
            <w:r w:rsidRPr="00491CF9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pStyle w:val="1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A03657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4 184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491CF9">
              <w:rPr>
                <w:b/>
                <w:bCs/>
                <w:sz w:val="24"/>
                <w:szCs w:val="24"/>
              </w:rPr>
              <w:t>с</w:t>
            </w:r>
            <w:r w:rsidRPr="00491CF9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491CF9">
              <w:rPr>
                <w:b/>
                <w:bCs/>
                <w:sz w:val="24"/>
                <w:szCs w:val="24"/>
              </w:rPr>
              <w:t>н</w:t>
            </w:r>
            <w:r w:rsidRPr="00491CF9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491CF9">
              <w:rPr>
                <w:b/>
                <w:bCs/>
                <w:sz w:val="24"/>
                <w:szCs w:val="24"/>
              </w:rPr>
              <w:t>е</w:t>
            </w:r>
            <w:r w:rsidRPr="00491CF9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A03657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4 183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A03657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4 183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A03657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4 183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A03657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4 183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органов ме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AB635A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3 395,3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91CF9">
              <w:rPr>
                <w:sz w:val="24"/>
                <w:szCs w:val="24"/>
              </w:rPr>
              <w:t>у</w:t>
            </w:r>
            <w:r w:rsidRPr="00491CF9">
              <w:rPr>
                <w:sz w:val="24"/>
                <w:szCs w:val="24"/>
              </w:rPr>
              <w:t>дарственными (муниципальными)  орг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нами, казенными учреждениями, орг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7949AC" w:rsidRPr="00491CF9" w:rsidRDefault="00A03657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 823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949AC" w:rsidRPr="00491CF9" w:rsidRDefault="00A03657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52</w:t>
            </w:r>
            <w:r w:rsidR="007949AC" w:rsidRPr="00491CF9">
              <w:rPr>
                <w:bCs/>
                <w:sz w:val="24"/>
                <w:szCs w:val="24"/>
              </w:rPr>
              <w:t>2,3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7949AC" w:rsidRPr="00491CF9" w:rsidRDefault="00A03657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5</w:t>
            </w:r>
            <w:r w:rsidR="007949AC" w:rsidRPr="00491CF9">
              <w:rPr>
                <w:bCs/>
                <w:sz w:val="24"/>
                <w:szCs w:val="24"/>
              </w:rPr>
              <w:t>0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491CF9">
              <w:rPr>
                <w:bCs/>
                <w:sz w:val="24"/>
                <w:szCs w:val="24"/>
              </w:rPr>
              <w:t>л</w:t>
            </w:r>
            <w:r w:rsidRPr="00491CF9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491CF9">
              <w:rPr>
                <w:bCs/>
                <w:sz w:val="24"/>
                <w:szCs w:val="24"/>
              </w:rPr>
              <w:t>у</w:t>
            </w:r>
            <w:r w:rsidRPr="00491CF9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88,3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91CF9">
              <w:rPr>
                <w:sz w:val="24"/>
                <w:szCs w:val="24"/>
              </w:rPr>
              <w:t>у</w:t>
            </w:r>
            <w:r w:rsidRPr="00491CF9">
              <w:rPr>
                <w:sz w:val="24"/>
                <w:szCs w:val="24"/>
              </w:rPr>
              <w:lastRenderedPageBreak/>
              <w:t>дарственными (муниципальными)  орг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нами, казенными учреждениями, орг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88,3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pStyle w:val="1"/>
              <w:rPr>
                <w:sz w:val="24"/>
                <w:szCs w:val="24"/>
              </w:rPr>
            </w:pPr>
            <w:r w:rsidRPr="00491CF9">
              <w:rPr>
                <w:bCs w:val="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езервные фонды местных администр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Национальная безопасность и прав</w:t>
            </w:r>
            <w:r w:rsidRPr="00491CF9">
              <w:rPr>
                <w:b/>
                <w:sz w:val="24"/>
                <w:szCs w:val="24"/>
              </w:rPr>
              <w:t>о</w:t>
            </w:r>
            <w:r w:rsidRPr="00491CF9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491CF9">
              <w:rPr>
                <w:sz w:val="24"/>
                <w:szCs w:val="24"/>
              </w:rPr>
              <w:t>у</w:t>
            </w:r>
            <w:r w:rsidRPr="00491CF9">
              <w:rPr>
                <w:sz w:val="24"/>
                <w:szCs w:val="24"/>
              </w:rPr>
              <w:t>дарственными (муниципальными) орг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нами, казенными учреждениями, орг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42,9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98193A" w:rsidP="004E53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4E5340" w:rsidRPr="00491CF9">
              <w:rPr>
                <w:b/>
                <w:bCs/>
                <w:color w:val="000000"/>
                <w:sz w:val="24"/>
                <w:szCs w:val="24"/>
              </w:rPr>
              <w:t> 319,9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Дорожное хозяйство (дорожные фо</w:t>
            </w:r>
            <w:r w:rsidRPr="00491CF9">
              <w:rPr>
                <w:b/>
                <w:sz w:val="24"/>
                <w:szCs w:val="24"/>
              </w:rPr>
              <w:t>н</w:t>
            </w:r>
            <w:r w:rsidRPr="00491CF9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98193A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18 203,9</w:t>
            </w:r>
          </w:p>
        </w:tc>
      </w:tr>
      <w:tr w:rsidR="001E1CC1" w:rsidRPr="00491CF9" w:rsidTr="00931542">
        <w:tc>
          <w:tcPr>
            <w:tcW w:w="4433" w:type="dxa"/>
          </w:tcPr>
          <w:p w:rsidR="001E1CC1" w:rsidRPr="00491CF9" w:rsidRDefault="001E1CC1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Муниципальная программа «Комплек</w:t>
            </w:r>
            <w:r w:rsidRPr="00491CF9">
              <w:rPr>
                <w:bCs/>
                <w:sz w:val="24"/>
                <w:szCs w:val="24"/>
              </w:rPr>
              <w:t>с</w:t>
            </w:r>
            <w:r w:rsidR="0098193A" w:rsidRPr="00491CF9">
              <w:rPr>
                <w:bCs/>
                <w:sz w:val="24"/>
                <w:szCs w:val="24"/>
              </w:rPr>
              <w:t>ное развитие территорий</w:t>
            </w:r>
            <w:r w:rsidRPr="00491CF9">
              <w:rPr>
                <w:bCs/>
                <w:sz w:val="24"/>
                <w:szCs w:val="24"/>
              </w:rPr>
              <w:t xml:space="preserve"> Краснобако</w:t>
            </w:r>
            <w:r w:rsidRPr="00491CF9">
              <w:rPr>
                <w:bCs/>
                <w:sz w:val="24"/>
                <w:szCs w:val="24"/>
              </w:rPr>
              <w:t>в</w:t>
            </w:r>
            <w:r w:rsidRPr="00491CF9">
              <w:rPr>
                <w:bCs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96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1E1CC1" w:rsidRPr="00491CF9" w:rsidTr="00931542">
        <w:tc>
          <w:tcPr>
            <w:tcW w:w="4433" w:type="dxa"/>
          </w:tcPr>
          <w:p w:rsidR="001E1CC1" w:rsidRPr="00491CF9" w:rsidRDefault="001E1CC1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Подпрограмма «Вам решать»</w:t>
            </w:r>
          </w:p>
        </w:tc>
        <w:tc>
          <w:tcPr>
            <w:tcW w:w="709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96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CC1" w:rsidRPr="00491CF9" w:rsidRDefault="001E1CC1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1E1CC1" w:rsidRPr="00491CF9" w:rsidTr="00931542">
        <w:tc>
          <w:tcPr>
            <w:tcW w:w="4433" w:type="dxa"/>
          </w:tcPr>
          <w:p w:rsidR="001E1CC1" w:rsidRPr="00491CF9" w:rsidRDefault="001E1CC1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Выполнение работ по ремонту автом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бильных дорог</w:t>
            </w:r>
            <w:r w:rsidR="00EE6260" w:rsidRPr="00491CF9">
              <w:rPr>
                <w:bCs/>
                <w:sz w:val="24"/>
                <w:szCs w:val="24"/>
              </w:rPr>
              <w:t xml:space="preserve"> и искусственных соор</w:t>
            </w:r>
            <w:r w:rsidR="00EE6260" w:rsidRPr="00491CF9">
              <w:rPr>
                <w:bCs/>
                <w:sz w:val="24"/>
                <w:szCs w:val="24"/>
              </w:rPr>
              <w:t>у</w:t>
            </w:r>
            <w:r w:rsidR="00EE6260" w:rsidRPr="00491CF9">
              <w:rPr>
                <w:bCs/>
                <w:sz w:val="24"/>
                <w:szCs w:val="24"/>
              </w:rPr>
              <w:t>жений на них</w:t>
            </w:r>
          </w:p>
        </w:tc>
        <w:tc>
          <w:tcPr>
            <w:tcW w:w="709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96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1E1CC1" w:rsidRPr="00491CF9" w:rsidTr="00931542">
        <w:tc>
          <w:tcPr>
            <w:tcW w:w="4433" w:type="dxa"/>
          </w:tcPr>
          <w:p w:rsidR="001E1CC1" w:rsidRPr="00491CF9" w:rsidRDefault="00EE6260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Ремонт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3 01 20600</w:t>
            </w:r>
          </w:p>
        </w:tc>
        <w:tc>
          <w:tcPr>
            <w:tcW w:w="896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CC1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EE6260" w:rsidRPr="00491CF9" w:rsidTr="00931542">
        <w:tc>
          <w:tcPr>
            <w:tcW w:w="4433" w:type="dxa"/>
          </w:tcPr>
          <w:p w:rsidR="00EE6260" w:rsidRPr="00491CF9" w:rsidRDefault="00EE6260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E6260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E6260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E6260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3 01 20600</w:t>
            </w:r>
          </w:p>
        </w:tc>
        <w:tc>
          <w:tcPr>
            <w:tcW w:w="896" w:type="dxa"/>
            <w:vAlign w:val="center"/>
          </w:tcPr>
          <w:p w:rsidR="00EE6260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EE6260" w:rsidRPr="00491CF9" w:rsidRDefault="00EE6260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614628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614628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614628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</w:t>
            </w:r>
            <w:r w:rsidRPr="00491CF9">
              <w:rPr>
                <w:sz w:val="24"/>
                <w:szCs w:val="24"/>
              </w:rPr>
              <w:lastRenderedPageBreak/>
              <w:t xml:space="preserve">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614628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949AC" w:rsidRPr="00491CF9" w:rsidRDefault="00614628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8E5BFF" w:rsidRPr="00491CF9" w:rsidTr="00931542">
        <w:tc>
          <w:tcPr>
            <w:tcW w:w="4433" w:type="dxa"/>
            <w:vAlign w:val="center"/>
          </w:tcPr>
          <w:p w:rsidR="008E5BFF" w:rsidRPr="00491CF9" w:rsidRDefault="008E5BFF" w:rsidP="001B46C2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8E5BFF" w:rsidRPr="00491CF9" w:rsidRDefault="008E5BFF" w:rsidP="006A0BBE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96,0</w:t>
            </w:r>
          </w:p>
        </w:tc>
      </w:tr>
      <w:tr w:rsidR="008E5BFF" w:rsidRPr="00491CF9" w:rsidTr="00931542">
        <w:tc>
          <w:tcPr>
            <w:tcW w:w="4433" w:type="dxa"/>
            <w:vAlign w:val="center"/>
          </w:tcPr>
          <w:p w:rsidR="008E5BFF" w:rsidRPr="00491CF9" w:rsidRDefault="008E5BFF" w:rsidP="001B46C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8E5BFF" w:rsidRPr="00491CF9" w:rsidRDefault="008E5BFF" w:rsidP="006A0BBE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96,0</w:t>
            </w:r>
          </w:p>
        </w:tc>
      </w:tr>
      <w:tr w:rsidR="008E5BFF" w:rsidRPr="00491CF9" w:rsidTr="00931542">
        <w:tc>
          <w:tcPr>
            <w:tcW w:w="4433" w:type="dxa"/>
            <w:vAlign w:val="center"/>
          </w:tcPr>
          <w:p w:rsidR="008E5BFF" w:rsidRPr="00491CF9" w:rsidRDefault="008E5BFF" w:rsidP="001B46C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8E5BFF" w:rsidRPr="00491CF9" w:rsidRDefault="008E5BFF" w:rsidP="006A0BBE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96,0</w:t>
            </w:r>
          </w:p>
        </w:tc>
      </w:tr>
      <w:tr w:rsidR="008E5BFF" w:rsidRPr="00491CF9" w:rsidTr="00931542">
        <w:tc>
          <w:tcPr>
            <w:tcW w:w="4433" w:type="dxa"/>
            <w:vAlign w:val="center"/>
          </w:tcPr>
          <w:p w:rsidR="008E5BFF" w:rsidRPr="00491CF9" w:rsidRDefault="008E5BFF" w:rsidP="001B46C2">
            <w:pPr>
              <w:suppressAutoHyphens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8E5BFF" w:rsidRPr="00491CF9" w:rsidRDefault="008E5BFF" w:rsidP="006A0BBE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96,0</w:t>
            </w:r>
          </w:p>
        </w:tc>
      </w:tr>
      <w:tr w:rsidR="008E5BFF" w:rsidRPr="00491CF9" w:rsidTr="00931542">
        <w:tc>
          <w:tcPr>
            <w:tcW w:w="4433" w:type="dxa"/>
            <w:vAlign w:val="center"/>
          </w:tcPr>
          <w:p w:rsidR="008E5BFF" w:rsidRPr="00491CF9" w:rsidRDefault="008E5BFF" w:rsidP="001B46C2">
            <w:pPr>
              <w:suppressAutoHyphens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8E5BFF" w:rsidRPr="00491CF9" w:rsidRDefault="008E5BFF" w:rsidP="006A0BBE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46,0</w:t>
            </w:r>
          </w:p>
        </w:tc>
      </w:tr>
      <w:tr w:rsidR="008E5BFF" w:rsidRPr="00491CF9" w:rsidTr="00931542">
        <w:tc>
          <w:tcPr>
            <w:tcW w:w="4433" w:type="dxa"/>
            <w:vAlign w:val="center"/>
          </w:tcPr>
          <w:p w:rsidR="008E5BFF" w:rsidRPr="00491CF9" w:rsidRDefault="008E5BFF" w:rsidP="001B46C2">
            <w:pPr>
              <w:suppressAutoHyphens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8E5BFF" w:rsidRPr="00491CF9" w:rsidRDefault="008E5BFF" w:rsidP="006A0BBE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46,0</w:t>
            </w:r>
          </w:p>
        </w:tc>
      </w:tr>
      <w:tr w:rsidR="008E5BFF" w:rsidRPr="00491CF9" w:rsidTr="00931542">
        <w:tc>
          <w:tcPr>
            <w:tcW w:w="4433" w:type="dxa"/>
            <w:vAlign w:val="center"/>
          </w:tcPr>
          <w:p w:rsidR="008E5BFF" w:rsidRPr="00491CF9" w:rsidRDefault="008E5BFF" w:rsidP="001B46C2">
            <w:pPr>
              <w:suppressAutoHyphens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95090</w:t>
            </w:r>
          </w:p>
        </w:tc>
        <w:tc>
          <w:tcPr>
            <w:tcW w:w="896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8E5BFF" w:rsidRPr="00491CF9" w:rsidRDefault="008E5BFF" w:rsidP="006A0BBE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50,0</w:t>
            </w:r>
          </w:p>
        </w:tc>
      </w:tr>
      <w:tr w:rsidR="008E5BFF" w:rsidRPr="00491CF9" w:rsidTr="00931542">
        <w:tc>
          <w:tcPr>
            <w:tcW w:w="4433" w:type="dxa"/>
            <w:vAlign w:val="center"/>
          </w:tcPr>
          <w:p w:rsidR="008E5BFF" w:rsidRPr="00491CF9" w:rsidRDefault="008E5BFF" w:rsidP="001B46C2">
            <w:pPr>
              <w:suppressAutoHyphens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95090</w:t>
            </w:r>
          </w:p>
        </w:tc>
        <w:tc>
          <w:tcPr>
            <w:tcW w:w="896" w:type="dxa"/>
            <w:vAlign w:val="center"/>
          </w:tcPr>
          <w:p w:rsidR="008E5BFF" w:rsidRPr="00491CF9" w:rsidRDefault="008E5BFF" w:rsidP="001B46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8E5BFF" w:rsidRPr="00491CF9" w:rsidRDefault="008E5BFF" w:rsidP="006A0BBE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50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D22DD2" w:rsidP="001E1CC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91CF9">
              <w:rPr>
                <w:b/>
                <w:color w:val="000000" w:themeColor="text1"/>
                <w:sz w:val="24"/>
                <w:szCs w:val="24"/>
              </w:rPr>
              <w:t>16 9</w:t>
            </w:r>
            <w:r w:rsidR="00D623F6" w:rsidRPr="00491CF9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1B27EA" w:rsidRPr="00491CF9">
              <w:rPr>
                <w:b/>
                <w:color w:val="000000" w:themeColor="text1"/>
                <w:sz w:val="24"/>
                <w:szCs w:val="24"/>
              </w:rPr>
              <w:t>2,4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234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34,6</w:t>
            </w:r>
          </w:p>
        </w:tc>
      </w:tr>
      <w:tr w:rsidR="007949AC" w:rsidRPr="00491CF9" w:rsidTr="00931542">
        <w:trPr>
          <w:trHeight w:val="341"/>
        </w:trPr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34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34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34,6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4 04 02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34,6</w:t>
            </w:r>
          </w:p>
        </w:tc>
      </w:tr>
      <w:tr w:rsidR="00A56A97" w:rsidRPr="00491CF9" w:rsidTr="00931542">
        <w:tc>
          <w:tcPr>
            <w:tcW w:w="4433" w:type="dxa"/>
          </w:tcPr>
          <w:p w:rsidR="00A56A97" w:rsidRPr="00491CF9" w:rsidRDefault="00A56A97" w:rsidP="0089015C">
            <w:pPr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A56A97" w:rsidRPr="00491CF9" w:rsidRDefault="00A56A97" w:rsidP="0089015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56A97" w:rsidRPr="00491CF9" w:rsidRDefault="00A56A97" w:rsidP="0089015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56A97" w:rsidRPr="00491CF9" w:rsidRDefault="00A56A97" w:rsidP="0089015C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96" w:type="dxa"/>
            <w:vAlign w:val="center"/>
          </w:tcPr>
          <w:p w:rsidR="00A56A97" w:rsidRPr="00491CF9" w:rsidRDefault="00A56A97" w:rsidP="0089015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56A97" w:rsidRPr="00491CF9" w:rsidRDefault="00A56A97" w:rsidP="0089015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A56A97" w:rsidRPr="00491CF9" w:rsidTr="00931542">
        <w:tc>
          <w:tcPr>
            <w:tcW w:w="4433" w:type="dxa"/>
          </w:tcPr>
          <w:p w:rsidR="00A56A97" w:rsidRPr="00491CF9" w:rsidRDefault="00A56A97" w:rsidP="0089015C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56A97" w:rsidRPr="00491CF9" w:rsidTr="00931542">
        <w:tc>
          <w:tcPr>
            <w:tcW w:w="4433" w:type="dxa"/>
          </w:tcPr>
          <w:p w:rsidR="00A56A97" w:rsidRPr="00491CF9" w:rsidRDefault="00A56A97" w:rsidP="008901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56A97" w:rsidRPr="00491CF9" w:rsidTr="00931542">
        <w:tc>
          <w:tcPr>
            <w:tcW w:w="4433" w:type="dxa"/>
          </w:tcPr>
          <w:p w:rsidR="00A56A97" w:rsidRPr="00491CF9" w:rsidRDefault="00A56A97" w:rsidP="0089015C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56A97" w:rsidRPr="00491CF9" w:rsidRDefault="00A56A97" w:rsidP="0089015C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77 7 04 00000 </w:t>
            </w:r>
          </w:p>
        </w:tc>
        <w:tc>
          <w:tcPr>
            <w:tcW w:w="896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56A97" w:rsidRPr="00491CF9" w:rsidTr="00931542">
        <w:tc>
          <w:tcPr>
            <w:tcW w:w="4433" w:type="dxa"/>
          </w:tcPr>
          <w:p w:rsidR="00A56A97" w:rsidRPr="00491CF9" w:rsidRDefault="00A56A97" w:rsidP="0089015C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56A97" w:rsidRPr="00491CF9" w:rsidRDefault="00A56A97" w:rsidP="0089015C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96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56A97" w:rsidRPr="00491CF9" w:rsidTr="00931542">
        <w:tc>
          <w:tcPr>
            <w:tcW w:w="4433" w:type="dxa"/>
          </w:tcPr>
          <w:p w:rsidR="00A56A97" w:rsidRPr="00491CF9" w:rsidRDefault="00A56A97" w:rsidP="0089015C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56A97" w:rsidRPr="00491CF9" w:rsidRDefault="00A56A97" w:rsidP="0089015C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96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A56A97" w:rsidRPr="00491CF9" w:rsidRDefault="00A56A97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949AC" w:rsidRPr="00491CF9" w:rsidTr="00931542">
        <w:tc>
          <w:tcPr>
            <w:tcW w:w="4433" w:type="dxa"/>
          </w:tcPr>
          <w:p w:rsidR="007949AC" w:rsidRPr="00491CF9" w:rsidRDefault="007949AC" w:rsidP="001E1CC1">
            <w:pPr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49AC" w:rsidRPr="00491CF9" w:rsidRDefault="00D22DD2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16 5</w:t>
            </w:r>
            <w:r w:rsidR="001868EF" w:rsidRPr="00491CF9">
              <w:rPr>
                <w:b/>
                <w:color w:val="000000"/>
                <w:sz w:val="24"/>
                <w:szCs w:val="24"/>
              </w:rPr>
              <w:t>17</w:t>
            </w:r>
            <w:r w:rsidR="00370F53" w:rsidRPr="00491CF9">
              <w:rPr>
                <w:b/>
                <w:color w:val="000000"/>
                <w:sz w:val="24"/>
                <w:szCs w:val="24"/>
              </w:rPr>
              <w:t>,8</w:t>
            </w:r>
          </w:p>
        </w:tc>
      </w:tr>
      <w:tr w:rsidR="00734513" w:rsidRPr="00491CF9" w:rsidTr="00931542">
        <w:tc>
          <w:tcPr>
            <w:tcW w:w="4433" w:type="dxa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униципальная программа «Формир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34513" w:rsidRPr="00491CF9" w:rsidRDefault="00734513" w:rsidP="00D3621A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8 0 00 00000</w:t>
            </w:r>
          </w:p>
        </w:tc>
        <w:tc>
          <w:tcPr>
            <w:tcW w:w="896" w:type="dxa"/>
            <w:vAlign w:val="center"/>
          </w:tcPr>
          <w:p w:rsidR="00734513" w:rsidRPr="00491CF9" w:rsidRDefault="00734513" w:rsidP="00D3621A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34513" w:rsidRPr="00491CF9" w:rsidRDefault="009065F6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4 340,4</w:t>
            </w:r>
          </w:p>
        </w:tc>
      </w:tr>
      <w:tr w:rsidR="00734513" w:rsidRPr="00491CF9" w:rsidTr="00931542">
        <w:tc>
          <w:tcPr>
            <w:tcW w:w="4433" w:type="dxa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34513" w:rsidRPr="00491CF9" w:rsidRDefault="00734513" w:rsidP="00D3621A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734513" w:rsidRPr="00491CF9" w:rsidRDefault="00734513" w:rsidP="00D3621A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34513" w:rsidRPr="00491CF9" w:rsidRDefault="009065F6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4 340,4</w:t>
            </w:r>
          </w:p>
        </w:tc>
      </w:tr>
      <w:tr w:rsidR="00734513" w:rsidRPr="00491CF9" w:rsidTr="00931542">
        <w:tc>
          <w:tcPr>
            <w:tcW w:w="4433" w:type="dxa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Благоустройство муниципальных терр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торий общего пользования и мест ма</w:t>
            </w:r>
            <w:r w:rsidRPr="00491CF9">
              <w:rPr>
                <w:sz w:val="24"/>
                <w:szCs w:val="24"/>
              </w:rPr>
              <w:t>с</w:t>
            </w:r>
            <w:r w:rsidRPr="00491CF9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34513" w:rsidRPr="00491CF9" w:rsidRDefault="00734513" w:rsidP="00D3621A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734513" w:rsidRPr="00491CF9" w:rsidRDefault="00734513" w:rsidP="00D3621A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34513" w:rsidRPr="00491CF9" w:rsidRDefault="0012636F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4 340,4</w:t>
            </w:r>
          </w:p>
        </w:tc>
      </w:tr>
      <w:tr w:rsidR="00734513" w:rsidRPr="00491CF9" w:rsidTr="00931542">
        <w:tc>
          <w:tcPr>
            <w:tcW w:w="4433" w:type="dxa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lastRenderedPageBreak/>
              <w:t>Расходы на поддержку государственных программ субъектов Российской Фед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734513" w:rsidRPr="00491CF9" w:rsidRDefault="00734513" w:rsidP="00D3621A">
            <w:pPr>
              <w:jc w:val="right"/>
              <w:rPr>
                <w:sz w:val="24"/>
                <w:szCs w:val="24"/>
                <w:lang w:val="en-US"/>
              </w:rPr>
            </w:pPr>
            <w:r w:rsidRPr="00491CF9">
              <w:rPr>
                <w:sz w:val="24"/>
                <w:szCs w:val="24"/>
              </w:rPr>
              <w:t>0</w:t>
            </w:r>
            <w:r w:rsidRPr="00491CF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734513" w:rsidRPr="00491CF9" w:rsidRDefault="009065F6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 357,9</w:t>
            </w:r>
          </w:p>
        </w:tc>
      </w:tr>
      <w:tr w:rsidR="00734513" w:rsidRPr="00491CF9" w:rsidTr="00931542">
        <w:tc>
          <w:tcPr>
            <w:tcW w:w="4433" w:type="dxa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34513" w:rsidRPr="00491CF9" w:rsidRDefault="009065F6" w:rsidP="009065F6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 357,9</w:t>
            </w:r>
          </w:p>
        </w:tc>
      </w:tr>
      <w:tr w:rsidR="00734513" w:rsidRPr="00491CF9" w:rsidTr="00931542">
        <w:tc>
          <w:tcPr>
            <w:tcW w:w="4433" w:type="dxa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734513" w:rsidRPr="00491CF9" w:rsidRDefault="00734513" w:rsidP="00D3621A">
            <w:pPr>
              <w:jc w:val="right"/>
              <w:rPr>
                <w:sz w:val="24"/>
                <w:szCs w:val="24"/>
                <w:lang w:val="en-US"/>
              </w:rPr>
            </w:pPr>
            <w:r w:rsidRPr="00491CF9">
              <w:rPr>
                <w:sz w:val="24"/>
                <w:szCs w:val="24"/>
              </w:rPr>
              <w:t>0</w:t>
            </w:r>
            <w:r w:rsidRPr="00491CF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734513" w:rsidRPr="00491CF9" w:rsidRDefault="009065F6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734513" w:rsidRPr="00491CF9" w:rsidTr="00931542">
        <w:tc>
          <w:tcPr>
            <w:tcW w:w="4433" w:type="dxa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34513" w:rsidRPr="00491CF9" w:rsidRDefault="009065F6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734513" w:rsidRPr="00491CF9" w:rsidTr="00931542">
        <w:tc>
          <w:tcPr>
            <w:tcW w:w="4433" w:type="dxa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34513" w:rsidRPr="00491CF9" w:rsidRDefault="00734513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34513" w:rsidRPr="00491CF9" w:rsidRDefault="00734513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734513" w:rsidRPr="00491CF9" w:rsidRDefault="00734513" w:rsidP="00D3621A">
            <w:pPr>
              <w:jc w:val="right"/>
              <w:rPr>
                <w:sz w:val="24"/>
                <w:szCs w:val="24"/>
                <w:lang w:val="en-US"/>
              </w:rPr>
            </w:pPr>
            <w:r w:rsidRPr="00491CF9">
              <w:rPr>
                <w:sz w:val="24"/>
                <w:szCs w:val="24"/>
              </w:rPr>
              <w:t>0</w:t>
            </w:r>
            <w:r w:rsidRPr="00491CF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734513" w:rsidRPr="00491CF9" w:rsidRDefault="006E63EB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842,6</w:t>
            </w:r>
          </w:p>
        </w:tc>
      </w:tr>
      <w:tr w:rsidR="009065F6" w:rsidRPr="00491CF9" w:rsidTr="00931542">
        <w:tc>
          <w:tcPr>
            <w:tcW w:w="4433" w:type="dxa"/>
          </w:tcPr>
          <w:p w:rsidR="009065F6" w:rsidRPr="00491CF9" w:rsidRDefault="009065F6" w:rsidP="00D3621A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9065F6" w:rsidRPr="00491CF9" w:rsidRDefault="009065F6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065F6" w:rsidRPr="00491CF9" w:rsidRDefault="009065F6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065F6" w:rsidRPr="00491CF9" w:rsidRDefault="009065F6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9065F6" w:rsidRPr="00491CF9" w:rsidRDefault="009065F6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065F6" w:rsidRPr="00491CF9" w:rsidRDefault="006E63EB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842,6</w:t>
            </w:r>
          </w:p>
        </w:tc>
      </w:tr>
      <w:tr w:rsidR="00A13868" w:rsidRPr="00491CF9" w:rsidTr="00931542">
        <w:tc>
          <w:tcPr>
            <w:tcW w:w="4433" w:type="dxa"/>
          </w:tcPr>
          <w:p w:rsidR="00A13868" w:rsidRPr="00491CF9" w:rsidRDefault="00AC054B" w:rsidP="00D3621A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Муниципальная программа «Комплек</w:t>
            </w:r>
            <w:r w:rsidRPr="00491CF9">
              <w:rPr>
                <w:bCs/>
                <w:sz w:val="24"/>
                <w:szCs w:val="24"/>
              </w:rPr>
              <w:t>с</w:t>
            </w:r>
            <w:r w:rsidRPr="00491CF9">
              <w:rPr>
                <w:bCs/>
                <w:sz w:val="24"/>
                <w:szCs w:val="24"/>
              </w:rPr>
              <w:t>ное развитие территорий Краснобако</w:t>
            </w:r>
            <w:r w:rsidRPr="00491CF9">
              <w:rPr>
                <w:bCs/>
                <w:sz w:val="24"/>
                <w:szCs w:val="24"/>
              </w:rPr>
              <w:t>в</w:t>
            </w:r>
            <w:r w:rsidRPr="00491CF9">
              <w:rPr>
                <w:bCs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  <w:vAlign w:val="center"/>
          </w:tcPr>
          <w:p w:rsidR="00A13868" w:rsidRPr="00491CF9" w:rsidRDefault="00A13868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13868" w:rsidRPr="00491CF9" w:rsidRDefault="00A13868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A13868" w:rsidRPr="00491CF9" w:rsidRDefault="00A13868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 0 00 00000</w:t>
            </w:r>
          </w:p>
        </w:tc>
        <w:tc>
          <w:tcPr>
            <w:tcW w:w="896" w:type="dxa"/>
            <w:vAlign w:val="center"/>
          </w:tcPr>
          <w:p w:rsidR="00A13868" w:rsidRPr="00491CF9" w:rsidRDefault="00A13868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13868" w:rsidRPr="00491CF9" w:rsidRDefault="00AC054B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329,3</w:t>
            </w:r>
          </w:p>
        </w:tc>
      </w:tr>
      <w:tr w:rsidR="00A13868" w:rsidRPr="00491CF9" w:rsidTr="00931542">
        <w:tc>
          <w:tcPr>
            <w:tcW w:w="4433" w:type="dxa"/>
          </w:tcPr>
          <w:p w:rsidR="00A13868" w:rsidRPr="00491CF9" w:rsidRDefault="00F85F2C" w:rsidP="00D3621A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одпрограмма «Поддержка местных инициатив»</w:t>
            </w:r>
          </w:p>
        </w:tc>
        <w:tc>
          <w:tcPr>
            <w:tcW w:w="709" w:type="dxa"/>
            <w:vAlign w:val="center"/>
          </w:tcPr>
          <w:p w:rsidR="00A13868" w:rsidRPr="00491CF9" w:rsidRDefault="00AC054B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13868" w:rsidRPr="00491CF9" w:rsidRDefault="00AC054B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A13868" w:rsidRPr="00491CF9" w:rsidRDefault="00F85F2C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 2 00 00000</w:t>
            </w:r>
          </w:p>
        </w:tc>
        <w:tc>
          <w:tcPr>
            <w:tcW w:w="896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329,3</w:t>
            </w:r>
          </w:p>
        </w:tc>
      </w:tr>
      <w:tr w:rsidR="00A13868" w:rsidRPr="00491CF9" w:rsidTr="00931542">
        <w:tc>
          <w:tcPr>
            <w:tcW w:w="4433" w:type="dxa"/>
          </w:tcPr>
          <w:p w:rsidR="00A13868" w:rsidRPr="00491CF9" w:rsidRDefault="00F85F2C" w:rsidP="00D3621A">
            <w:pPr>
              <w:rPr>
                <w:color w:val="000000"/>
                <w:sz w:val="24"/>
                <w:szCs w:val="24"/>
              </w:rPr>
            </w:pPr>
            <w:proofErr w:type="gramStart"/>
            <w:r w:rsidRPr="00491CF9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491CF9">
              <w:rPr>
                <w:color w:val="000000"/>
                <w:sz w:val="24"/>
                <w:szCs w:val="24"/>
              </w:rPr>
              <w:t xml:space="preserve"> направленные на благоу</w:t>
            </w:r>
            <w:r w:rsidRPr="00491CF9">
              <w:rPr>
                <w:color w:val="000000"/>
                <w:sz w:val="24"/>
                <w:szCs w:val="24"/>
              </w:rPr>
              <w:t>с</w:t>
            </w:r>
            <w:r w:rsidRPr="00491CF9">
              <w:rPr>
                <w:color w:val="000000"/>
                <w:sz w:val="24"/>
                <w:szCs w:val="24"/>
              </w:rPr>
              <w:t>тройство в рамках реализации проектов по поддержке местных инициатив</w:t>
            </w:r>
          </w:p>
        </w:tc>
        <w:tc>
          <w:tcPr>
            <w:tcW w:w="709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A13868" w:rsidRPr="00491CF9" w:rsidRDefault="00F85F2C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 2 01 00000</w:t>
            </w:r>
          </w:p>
        </w:tc>
        <w:tc>
          <w:tcPr>
            <w:tcW w:w="896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329,3</w:t>
            </w:r>
          </w:p>
        </w:tc>
      </w:tr>
      <w:tr w:rsidR="00A13868" w:rsidRPr="00491CF9" w:rsidTr="00931542">
        <w:tc>
          <w:tcPr>
            <w:tcW w:w="4433" w:type="dxa"/>
          </w:tcPr>
          <w:p w:rsidR="00A13868" w:rsidRPr="00491CF9" w:rsidRDefault="00F85F2C" w:rsidP="00D3621A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491CF9">
              <w:rPr>
                <w:color w:val="000000"/>
                <w:sz w:val="24"/>
                <w:szCs w:val="24"/>
              </w:rPr>
              <w:t>т</w:t>
            </w:r>
            <w:r w:rsidRPr="00491CF9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A13868" w:rsidRPr="00491CF9" w:rsidRDefault="00F85F2C" w:rsidP="00D3621A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20 2 01 </w:t>
            </w:r>
            <w:r w:rsidRPr="00491CF9">
              <w:rPr>
                <w:sz w:val="24"/>
                <w:szCs w:val="24"/>
                <w:lang w:val="en-US"/>
              </w:rPr>
              <w:t>S</w:t>
            </w:r>
            <w:r w:rsidRPr="00491CF9">
              <w:rPr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13868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329,3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D3621A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20 2 01 </w:t>
            </w:r>
            <w:r w:rsidRPr="00491CF9">
              <w:rPr>
                <w:sz w:val="24"/>
                <w:szCs w:val="24"/>
                <w:lang w:val="en-US"/>
              </w:rPr>
              <w:t>S</w:t>
            </w:r>
            <w:r w:rsidRPr="00491CF9">
              <w:rPr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329,3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12636F" w:rsidP="009B20C2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 </w:t>
            </w:r>
            <w:r w:rsidR="00C4561D" w:rsidRPr="00491CF9">
              <w:rPr>
                <w:bCs/>
                <w:sz w:val="24"/>
                <w:szCs w:val="24"/>
              </w:rPr>
              <w:t>8</w:t>
            </w:r>
            <w:r w:rsidR="009B20C2" w:rsidRPr="00491CF9">
              <w:rPr>
                <w:bCs/>
                <w:sz w:val="24"/>
                <w:szCs w:val="24"/>
              </w:rPr>
              <w:t>4</w:t>
            </w:r>
            <w:r w:rsidRPr="00491CF9">
              <w:rPr>
                <w:bCs/>
                <w:sz w:val="24"/>
                <w:szCs w:val="24"/>
              </w:rPr>
              <w:t>8,1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ятельн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9B20C2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</w:t>
            </w:r>
            <w:r w:rsidR="0012636F" w:rsidRPr="00491CF9">
              <w:rPr>
                <w:bCs/>
                <w:sz w:val="24"/>
                <w:szCs w:val="24"/>
              </w:rPr>
              <w:t> </w:t>
            </w:r>
            <w:r w:rsidR="00C4561D" w:rsidRPr="00491CF9">
              <w:rPr>
                <w:bCs/>
                <w:sz w:val="24"/>
                <w:szCs w:val="24"/>
              </w:rPr>
              <w:t>8</w:t>
            </w:r>
            <w:r w:rsidR="009B20C2" w:rsidRPr="00491CF9">
              <w:rPr>
                <w:bCs/>
                <w:sz w:val="24"/>
                <w:szCs w:val="24"/>
              </w:rPr>
              <w:t>48</w:t>
            </w:r>
            <w:r w:rsidR="0012636F" w:rsidRPr="00491CF9">
              <w:rPr>
                <w:bCs/>
                <w:sz w:val="24"/>
                <w:szCs w:val="24"/>
              </w:rPr>
              <w:t>,1</w:t>
            </w:r>
          </w:p>
        </w:tc>
      </w:tr>
      <w:tr w:rsidR="009A075E" w:rsidRPr="00491CF9" w:rsidTr="00931542">
        <w:tc>
          <w:tcPr>
            <w:tcW w:w="4433" w:type="dxa"/>
          </w:tcPr>
          <w:p w:rsidR="009A075E" w:rsidRPr="00491CF9" w:rsidRDefault="00C445EB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Предупреждение распространения, пр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 xml:space="preserve">филактика, диагностика и лечение от новой </w:t>
            </w:r>
            <w:proofErr w:type="spellStart"/>
            <w:r w:rsidRPr="00491CF9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709" w:type="dxa"/>
            <w:vAlign w:val="center"/>
          </w:tcPr>
          <w:p w:rsidR="009A075E" w:rsidRPr="00491CF9" w:rsidRDefault="00CD12D0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A075E" w:rsidRPr="00491CF9" w:rsidRDefault="00CD12D0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A075E" w:rsidRPr="00491CF9" w:rsidRDefault="00CD12D0" w:rsidP="00C445EB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С</w:t>
            </w:r>
            <w:proofErr w:type="gramStart"/>
            <w:r w:rsidRPr="00491CF9">
              <w:rPr>
                <w:bCs/>
                <w:sz w:val="24"/>
                <w:szCs w:val="24"/>
              </w:rPr>
              <w:t>1</w:t>
            </w:r>
            <w:proofErr w:type="gramEnd"/>
            <w:r w:rsidRPr="00491CF9">
              <w:rPr>
                <w:bCs/>
                <w:sz w:val="24"/>
                <w:szCs w:val="24"/>
              </w:rPr>
              <w:t xml:space="preserve"> </w:t>
            </w:r>
            <w:r w:rsidR="00C445EB" w:rsidRPr="00491CF9">
              <w:rPr>
                <w:bCs/>
                <w:sz w:val="24"/>
                <w:szCs w:val="24"/>
              </w:rPr>
              <w:t>25500</w:t>
            </w:r>
          </w:p>
        </w:tc>
        <w:tc>
          <w:tcPr>
            <w:tcW w:w="896" w:type="dxa"/>
            <w:vAlign w:val="center"/>
          </w:tcPr>
          <w:p w:rsidR="009A075E" w:rsidRPr="00491CF9" w:rsidRDefault="00CD12D0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A075E" w:rsidRPr="00491CF9" w:rsidRDefault="00A54179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</w:t>
            </w:r>
            <w:r w:rsidR="00CD12D0" w:rsidRPr="00491CF9">
              <w:rPr>
                <w:bCs/>
                <w:sz w:val="24"/>
                <w:szCs w:val="24"/>
              </w:rPr>
              <w:t>0,0</w:t>
            </w:r>
          </w:p>
        </w:tc>
      </w:tr>
      <w:tr w:rsidR="009A075E" w:rsidRPr="00491CF9" w:rsidTr="00931542">
        <w:tc>
          <w:tcPr>
            <w:tcW w:w="4433" w:type="dxa"/>
          </w:tcPr>
          <w:p w:rsidR="009A075E" w:rsidRPr="00491CF9" w:rsidRDefault="00C445EB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9A075E" w:rsidRPr="00491CF9" w:rsidRDefault="00C445EB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A075E" w:rsidRPr="00491CF9" w:rsidRDefault="00C445EB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A075E" w:rsidRPr="00491CF9" w:rsidRDefault="00C445EB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С</w:t>
            </w:r>
            <w:proofErr w:type="gramStart"/>
            <w:r w:rsidRPr="00491CF9">
              <w:rPr>
                <w:bCs/>
                <w:sz w:val="24"/>
                <w:szCs w:val="24"/>
              </w:rPr>
              <w:t>1</w:t>
            </w:r>
            <w:proofErr w:type="gramEnd"/>
            <w:r w:rsidRPr="00491CF9">
              <w:rPr>
                <w:bCs/>
                <w:sz w:val="24"/>
                <w:szCs w:val="24"/>
              </w:rPr>
              <w:t xml:space="preserve"> 25500</w:t>
            </w:r>
          </w:p>
        </w:tc>
        <w:tc>
          <w:tcPr>
            <w:tcW w:w="896" w:type="dxa"/>
            <w:vAlign w:val="center"/>
          </w:tcPr>
          <w:p w:rsidR="009A075E" w:rsidRPr="00491CF9" w:rsidRDefault="00C445EB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A075E" w:rsidRPr="00491CF9" w:rsidRDefault="00A54179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</w:t>
            </w:r>
            <w:r w:rsidR="00C445EB" w:rsidRPr="00491CF9">
              <w:rPr>
                <w:bCs/>
                <w:sz w:val="24"/>
                <w:szCs w:val="24"/>
              </w:rPr>
              <w:t>0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2A77C7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8 349,7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Расходы на реализацию мероприятий по обустройству и восстановлению памя</w:t>
            </w:r>
            <w:r w:rsidRPr="00491CF9">
              <w:rPr>
                <w:bCs/>
                <w:sz w:val="24"/>
                <w:szCs w:val="24"/>
              </w:rPr>
              <w:t>т</w:t>
            </w:r>
            <w:r w:rsidRPr="00491CF9">
              <w:rPr>
                <w:bCs/>
                <w:sz w:val="24"/>
                <w:szCs w:val="24"/>
              </w:rPr>
              <w:t>ных мест, посвященных Великой Отеч</w:t>
            </w:r>
            <w:r w:rsidRPr="00491CF9">
              <w:rPr>
                <w:bCs/>
                <w:sz w:val="24"/>
                <w:szCs w:val="24"/>
              </w:rPr>
              <w:t>е</w:t>
            </w:r>
            <w:r w:rsidRPr="00491CF9">
              <w:rPr>
                <w:bCs/>
                <w:sz w:val="24"/>
                <w:szCs w:val="24"/>
              </w:rPr>
              <w:lastRenderedPageBreak/>
              <w:t xml:space="preserve">ственной войне 1941-1945гг. </w:t>
            </w:r>
            <w:r w:rsidRPr="00491CF9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77 7 04 </w:t>
            </w:r>
            <w:r w:rsidRPr="00491CF9">
              <w:rPr>
                <w:bCs/>
                <w:sz w:val="24"/>
                <w:szCs w:val="24"/>
                <w:lang w:val="en-US"/>
              </w:rPr>
              <w:t>S</w:t>
            </w:r>
            <w:r w:rsidRPr="00491CF9">
              <w:rPr>
                <w:bCs/>
                <w:sz w:val="24"/>
                <w:szCs w:val="24"/>
              </w:rPr>
              <w:t>219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2,1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B3139F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77 7 04 </w:t>
            </w:r>
            <w:r w:rsidRPr="00491CF9">
              <w:rPr>
                <w:bCs/>
                <w:sz w:val="24"/>
                <w:szCs w:val="24"/>
                <w:lang w:val="en-US"/>
              </w:rPr>
              <w:t>S</w:t>
            </w:r>
            <w:r w:rsidRPr="00491CF9">
              <w:rPr>
                <w:bCs/>
                <w:sz w:val="24"/>
                <w:szCs w:val="24"/>
              </w:rPr>
              <w:t>219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2,1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533,6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533,6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491CF9">
              <w:rPr>
                <w:color w:val="000000"/>
                <w:sz w:val="24"/>
                <w:szCs w:val="24"/>
              </w:rPr>
              <w:t>с</w:t>
            </w:r>
            <w:r w:rsidRPr="00491CF9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247EA9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 524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247EA9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</w:t>
            </w:r>
            <w:r w:rsidR="00247EA9" w:rsidRPr="00491CF9">
              <w:rPr>
                <w:color w:val="000000"/>
                <w:sz w:val="24"/>
                <w:szCs w:val="24"/>
              </w:rPr>
              <w:t> 524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D3621A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Межбюджетные трансферты бюджетам поселений  Краснобаковского района, передаваемые в рамках </w:t>
            </w: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AC4C4B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 </w:t>
            </w:r>
            <w:r w:rsidR="000B2C85" w:rsidRPr="00491CF9">
              <w:rPr>
                <w:color w:val="000000"/>
                <w:sz w:val="24"/>
                <w:szCs w:val="24"/>
              </w:rPr>
              <w:t>4</w:t>
            </w:r>
            <w:r w:rsidR="00AC4C4B" w:rsidRPr="00491CF9">
              <w:rPr>
                <w:color w:val="000000"/>
                <w:sz w:val="24"/>
                <w:szCs w:val="24"/>
              </w:rPr>
              <w:t>7</w:t>
            </w:r>
            <w:r w:rsidRPr="00491CF9">
              <w:rPr>
                <w:color w:val="000000"/>
                <w:sz w:val="24"/>
                <w:szCs w:val="24"/>
              </w:rPr>
              <w:t>8,4 </w:t>
            </w:r>
          </w:p>
        </w:tc>
      </w:tr>
      <w:tr w:rsidR="00A77A66" w:rsidRPr="00491CF9" w:rsidTr="00931542">
        <w:tc>
          <w:tcPr>
            <w:tcW w:w="4433" w:type="dxa"/>
          </w:tcPr>
          <w:p w:rsidR="00A77A66" w:rsidRPr="00491CF9" w:rsidRDefault="00A77A66" w:rsidP="002750F4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491CF9">
              <w:rPr>
                <w:color w:val="000000"/>
                <w:sz w:val="24"/>
                <w:szCs w:val="24"/>
              </w:rPr>
              <w:t>с</w:t>
            </w:r>
            <w:r w:rsidRPr="00491CF9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77A66" w:rsidRPr="00491CF9" w:rsidTr="00931542">
        <w:tc>
          <w:tcPr>
            <w:tcW w:w="4433" w:type="dxa"/>
          </w:tcPr>
          <w:p w:rsidR="00A77A66" w:rsidRPr="00491CF9" w:rsidRDefault="00A77A66" w:rsidP="002750F4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77A66" w:rsidRPr="00491CF9" w:rsidRDefault="00A77A66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FC5EC2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Расходы на реализацию мероприятий по обустройству и восстановлению памя</w:t>
            </w:r>
            <w:r w:rsidRPr="00491CF9">
              <w:rPr>
                <w:bCs/>
                <w:sz w:val="24"/>
                <w:szCs w:val="24"/>
              </w:rPr>
              <w:t>т</w:t>
            </w:r>
            <w:r w:rsidRPr="00491CF9">
              <w:rPr>
                <w:bCs/>
                <w:sz w:val="24"/>
                <w:szCs w:val="24"/>
              </w:rPr>
              <w:t>ных мест, посвященных Великой Отеч</w:t>
            </w:r>
            <w:r w:rsidRPr="00491CF9">
              <w:rPr>
                <w:bCs/>
                <w:sz w:val="24"/>
                <w:szCs w:val="24"/>
              </w:rPr>
              <w:t>е</w:t>
            </w:r>
            <w:r w:rsidRPr="00491CF9">
              <w:rPr>
                <w:bCs/>
                <w:sz w:val="24"/>
                <w:szCs w:val="24"/>
              </w:rPr>
              <w:t xml:space="preserve">ственной войне 1941-1945гг. </w:t>
            </w:r>
            <w:r w:rsidRPr="00491CF9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B3139F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B3139F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B3139F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77 7 05 </w:t>
            </w:r>
            <w:r w:rsidRPr="00491CF9">
              <w:rPr>
                <w:bCs/>
                <w:sz w:val="24"/>
                <w:szCs w:val="24"/>
                <w:lang w:val="en-US"/>
              </w:rPr>
              <w:t>S</w:t>
            </w:r>
            <w:r w:rsidRPr="00491CF9">
              <w:rPr>
                <w:bCs/>
                <w:sz w:val="24"/>
                <w:szCs w:val="24"/>
              </w:rPr>
              <w:t>219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B3139F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B3139F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28,4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B3139F">
            <w:pPr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B3139F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B3139F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B3139F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77 7 05 </w:t>
            </w:r>
            <w:r w:rsidRPr="00491CF9">
              <w:rPr>
                <w:bCs/>
                <w:sz w:val="24"/>
                <w:szCs w:val="24"/>
                <w:lang w:val="en-US"/>
              </w:rPr>
              <w:t>S</w:t>
            </w:r>
            <w:r w:rsidRPr="00491CF9">
              <w:rPr>
                <w:bCs/>
                <w:sz w:val="24"/>
                <w:szCs w:val="24"/>
              </w:rPr>
              <w:t>219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B3139F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B3139F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28,4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D3621A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сходы за счет средств фонда на по</w:t>
            </w:r>
            <w:r w:rsidRPr="00491CF9">
              <w:rPr>
                <w:color w:val="000000"/>
                <w:sz w:val="24"/>
                <w:szCs w:val="24"/>
              </w:rPr>
              <w:t>д</w:t>
            </w:r>
            <w:r w:rsidRPr="00491CF9">
              <w:rPr>
                <w:color w:val="000000"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671290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EE66A5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</w:t>
            </w:r>
            <w:r w:rsidR="00F85F2C" w:rsidRPr="00491C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491CF9">
              <w:rPr>
                <w:color w:val="000000"/>
                <w:sz w:val="24"/>
                <w:szCs w:val="24"/>
              </w:rPr>
              <w:t>и</w:t>
            </w:r>
            <w:r w:rsidRPr="00491CF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5F2C" w:rsidRPr="00491CF9" w:rsidRDefault="00EE66A5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</w:t>
            </w:r>
            <w:r w:rsidR="00F85F2C" w:rsidRPr="00491C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16 613,8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12 388,2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жегородской области на 2015-2020 г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2 388,2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Развитие материально-технической базы муниципальных учреждений культуры </w:t>
            </w:r>
            <w:r w:rsidRPr="00491CF9">
              <w:rPr>
                <w:sz w:val="24"/>
                <w:szCs w:val="24"/>
              </w:rPr>
              <w:lastRenderedPageBreak/>
              <w:t>Краснобаковского района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lastRenderedPageBreak/>
              <w:t>Модернизация материально-технической базы муниципальных д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мов культуры Краснобаковского района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развития и у</w:t>
            </w:r>
            <w:r w:rsidRPr="00491CF9">
              <w:rPr>
                <w:sz w:val="24"/>
                <w:szCs w:val="24"/>
              </w:rPr>
              <w:t>к</w:t>
            </w:r>
            <w:r w:rsidRPr="00491CF9">
              <w:rPr>
                <w:sz w:val="24"/>
                <w:szCs w:val="24"/>
              </w:rPr>
              <w:t>репления материально-технической б</w:t>
            </w:r>
            <w:r w:rsidRPr="00491CF9">
              <w:rPr>
                <w:sz w:val="24"/>
                <w:szCs w:val="24"/>
              </w:rPr>
              <w:t>а</w:t>
            </w:r>
            <w:r w:rsidRPr="00491CF9">
              <w:rPr>
                <w:sz w:val="24"/>
                <w:szCs w:val="24"/>
              </w:rPr>
              <w:t>зы муниципальных домов культуры в населенных пунктах с числом жителей до 50 тысяч человек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91CF9">
              <w:rPr>
                <w:color w:val="000000"/>
                <w:sz w:val="24"/>
                <w:szCs w:val="24"/>
              </w:rPr>
              <w:t>05 1 02</w:t>
            </w:r>
            <w:r w:rsidRPr="00491CF9"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91CF9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F1549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  <w:lang w:val="en-US"/>
              </w:rPr>
              <w:t>35</w:t>
            </w:r>
            <w:r w:rsidRPr="00491CF9">
              <w:rPr>
                <w:color w:val="000000"/>
                <w:sz w:val="24"/>
                <w:szCs w:val="24"/>
              </w:rPr>
              <w:t>,5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D3621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91CF9">
              <w:rPr>
                <w:color w:val="000000"/>
                <w:sz w:val="24"/>
                <w:szCs w:val="24"/>
              </w:rPr>
              <w:t>05 1 02</w:t>
            </w:r>
            <w:r w:rsidRPr="00491CF9"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5478A3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2 352,7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звитие самодеятельного художестве</w:t>
            </w:r>
            <w:r w:rsidRPr="00491CF9">
              <w:rPr>
                <w:sz w:val="24"/>
                <w:szCs w:val="24"/>
              </w:rPr>
              <w:t>н</w:t>
            </w:r>
            <w:r w:rsidRPr="00491CF9"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5478A3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2 352,7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2 03 4059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5478A3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2 352,7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2 03 4059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5478A3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2 352,7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4 225,6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bCs/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жегородской области на 2015-2020 г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Содержание учреждения хозяйственного обслуживания муниципальных учре</w:t>
            </w:r>
            <w:r w:rsidRPr="00491CF9">
              <w:rPr>
                <w:sz w:val="24"/>
                <w:szCs w:val="24"/>
              </w:rPr>
              <w:t>ж</w:t>
            </w:r>
            <w:r w:rsidRPr="00491CF9"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4 02 0059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F85F2C" w:rsidRPr="00491CF9" w:rsidTr="00931542">
        <w:tc>
          <w:tcPr>
            <w:tcW w:w="4433" w:type="dxa"/>
          </w:tcPr>
          <w:p w:rsidR="00F85F2C" w:rsidRPr="00491CF9" w:rsidRDefault="00F85F2C" w:rsidP="001E1CC1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4 02 00590</w:t>
            </w: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F85F2C" w:rsidRPr="00491CF9" w:rsidRDefault="00F85F2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F85F2C" w:rsidRPr="00491CF9" w:rsidTr="00931542">
        <w:tc>
          <w:tcPr>
            <w:tcW w:w="4433" w:type="dxa"/>
            <w:vAlign w:val="center"/>
          </w:tcPr>
          <w:p w:rsidR="00F85F2C" w:rsidRPr="00491CF9" w:rsidRDefault="00F85F2C" w:rsidP="001E1CC1">
            <w:pPr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F85F2C" w:rsidRPr="00491CF9" w:rsidRDefault="00F85F2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5F2C" w:rsidRPr="00491CF9" w:rsidRDefault="00847506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56 9</w:t>
            </w:r>
            <w:r w:rsidR="00F85F2C" w:rsidRPr="00491CF9">
              <w:rPr>
                <w:b/>
                <w:color w:val="000000"/>
                <w:sz w:val="24"/>
                <w:szCs w:val="24"/>
              </w:rPr>
              <w:t>18,9</w:t>
            </w:r>
          </w:p>
        </w:tc>
      </w:tr>
    </w:tbl>
    <w:p w:rsidR="007949AC" w:rsidRPr="00491CF9" w:rsidRDefault="007949AC" w:rsidP="007949AC">
      <w:pPr>
        <w:ind w:firstLine="540"/>
        <w:jc w:val="both"/>
        <w:rPr>
          <w:color w:val="000000"/>
          <w:sz w:val="28"/>
          <w:szCs w:val="28"/>
        </w:rPr>
      </w:pPr>
    </w:p>
    <w:p w:rsidR="00F53099" w:rsidRPr="00491CF9" w:rsidRDefault="0079577C" w:rsidP="001367CF">
      <w:pPr>
        <w:ind w:firstLine="540"/>
        <w:jc w:val="both"/>
        <w:rPr>
          <w:color w:val="000000"/>
          <w:sz w:val="24"/>
          <w:szCs w:val="24"/>
        </w:rPr>
      </w:pPr>
      <w:r w:rsidRPr="00491CF9">
        <w:rPr>
          <w:sz w:val="28"/>
        </w:rPr>
        <w:t xml:space="preserve">  </w:t>
      </w:r>
      <w:r w:rsidR="002B2586" w:rsidRPr="00491CF9">
        <w:rPr>
          <w:sz w:val="28"/>
        </w:rPr>
        <w:t>5</w:t>
      </w:r>
      <w:r w:rsidR="00EC2A85" w:rsidRPr="00491CF9">
        <w:rPr>
          <w:sz w:val="28"/>
        </w:rPr>
        <w:t>) приложение 6 изложить в новой редакции:</w:t>
      </w:r>
    </w:p>
    <w:p w:rsidR="002230EC" w:rsidRPr="00491CF9" w:rsidRDefault="002230EC" w:rsidP="005E243B">
      <w:pPr>
        <w:jc w:val="center"/>
        <w:rPr>
          <w:sz w:val="28"/>
          <w:szCs w:val="28"/>
        </w:rPr>
      </w:pPr>
    </w:p>
    <w:p w:rsidR="007949AC" w:rsidRPr="00491CF9" w:rsidRDefault="007949AC" w:rsidP="00923F72">
      <w:pPr>
        <w:ind w:firstLine="540"/>
        <w:jc w:val="center"/>
        <w:rPr>
          <w:b/>
          <w:sz w:val="28"/>
          <w:szCs w:val="28"/>
        </w:rPr>
      </w:pPr>
      <w:r w:rsidRPr="00491CF9">
        <w:rPr>
          <w:b/>
          <w:sz w:val="28"/>
          <w:szCs w:val="28"/>
        </w:rPr>
        <w:t>Ведомственная структура расходов бюджета р.п. Красные Баки</w:t>
      </w:r>
    </w:p>
    <w:p w:rsidR="007949AC" w:rsidRPr="00491CF9" w:rsidRDefault="007949AC" w:rsidP="00923F72">
      <w:pPr>
        <w:ind w:firstLine="540"/>
        <w:jc w:val="center"/>
        <w:rPr>
          <w:b/>
          <w:sz w:val="28"/>
          <w:szCs w:val="28"/>
        </w:rPr>
      </w:pPr>
      <w:r w:rsidRPr="00491CF9">
        <w:rPr>
          <w:b/>
          <w:sz w:val="28"/>
          <w:szCs w:val="28"/>
        </w:rPr>
        <w:t>на 2020 год</w:t>
      </w:r>
    </w:p>
    <w:p w:rsidR="007949AC" w:rsidRPr="00491CF9" w:rsidRDefault="007949AC" w:rsidP="007949AC">
      <w:pPr>
        <w:ind w:right="-285" w:firstLine="540"/>
        <w:jc w:val="right"/>
        <w:rPr>
          <w:color w:val="000000"/>
          <w:sz w:val="24"/>
          <w:szCs w:val="24"/>
        </w:rPr>
      </w:pPr>
      <w:r w:rsidRPr="00491CF9">
        <w:rPr>
          <w:color w:val="000000"/>
          <w:sz w:val="24"/>
          <w:szCs w:val="24"/>
        </w:rPr>
        <w:t xml:space="preserve">                                                                                                            (тыс. рублей)                                                     </w:t>
      </w:r>
    </w:p>
    <w:tbl>
      <w:tblPr>
        <w:tblW w:w="10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843"/>
        <w:gridCol w:w="889"/>
        <w:gridCol w:w="1194"/>
      </w:tblGrid>
      <w:tr w:rsidR="007949AC" w:rsidRPr="00491CF9" w:rsidTr="00F73792">
        <w:trPr>
          <w:cantSplit/>
          <w:trHeight w:val="400"/>
        </w:trPr>
        <w:tc>
          <w:tcPr>
            <w:tcW w:w="4008" w:type="dxa"/>
            <w:vMerge w:val="restart"/>
          </w:tcPr>
          <w:p w:rsidR="007949AC" w:rsidRPr="00491CF9" w:rsidRDefault="007949AC" w:rsidP="001E1CC1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7949AC" w:rsidRPr="00491CF9" w:rsidRDefault="007949AC" w:rsidP="001E1CC1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91CF9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58" w:type="dxa"/>
            <w:gridSpan w:val="5"/>
            <w:vAlign w:val="center"/>
          </w:tcPr>
          <w:p w:rsidR="007949AC" w:rsidRPr="00491CF9" w:rsidRDefault="007949AC" w:rsidP="001E1CC1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91CF9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7949AC" w:rsidRPr="00491CF9" w:rsidRDefault="007949AC" w:rsidP="001E1CC1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491CF9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7949AC" w:rsidRPr="00491CF9" w:rsidTr="00F73792">
        <w:trPr>
          <w:cantSplit/>
        </w:trPr>
        <w:tc>
          <w:tcPr>
            <w:tcW w:w="4008" w:type="dxa"/>
            <w:vMerge/>
          </w:tcPr>
          <w:p w:rsidR="007949AC" w:rsidRPr="00491CF9" w:rsidRDefault="007949AC" w:rsidP="001E1CC1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Гл</w:t>
            </w:r>
            <w:r w:rsidRPr="00491CF9">
              <w:rPr>
                <w:color w:val="000000"/>
                <w:sz w:val="24"/>
                <w:szCs w:val="24"/>
              </w:rPr>
              <w:t>а</w:t>
            </w:r>
            <w:r w:rsidRPr="00491CF9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</w:t>
            </w:r>
            <w:r w:rsidRPr="00491CF9">
              <w:rPr>
                <w:color w:val="000000"/>
                <w:sz w:val="24"/>
                <w:szCs w:val="24"/>
              </w:rPr>
              <w:t>з</w:t>
            </w:r>
            <w:r w:rsidRPr="00491CF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одра</w:t>
            </w:r>
            <w:r w:rsidRPr="00491CF9">
              <w:rPr>
                <w:color w:val="000000"/>
                <w:sz w:val="24"/>
                <w:szCs w:val="24"/>
              </w:rPr>
              <w:t>з</w:t>
            </w:r>
            <w:r w:rsidRPr="00491CF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Целевая</w:t>
            </w:r>
          </w:p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Статья</w:t>
            </w:r>
          </w:p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Вид</w:t>
            </w:r>
          </w:p>
          <w:p w:rsidR="007949AC" w:rsidRPr="00491CF9" w:rsidRDefault="007949AC" w:rsidP="001E1CC1">
            <w:pPr>
              <w:jc w:val="center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</w:t>
            </w:r>
            <w:r w:rsidRPr="00491CF9">
              <w:rPr>
                <w:color w:val="000000"/>
                <w:sz w:val="24"/>
                <w:szCs w:val="24"/>
              </w:rPr>
              <w:t>с</w:t>
            </w:r>
            <w:r w:rsidRPr="00491CF9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pStyle w:val="1"/>
              <w:spacing w:before="20" w:after="2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Администрация р.п. Красные Б</w:t>
            </w:r>
            <w:r w:rsidRPr="00491CF9">
              <w:rPr>
                <w:color w:val="000000"/>
                <w:sz w:val="24"/>
                <w:szCs w:val="24"/>
              </w:rPr>
              <w:t>а</w:t>
            </w:r>
            <w:r w:rsidRPr="00491CF9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949AC" w:rsidRPr="00491CF9" w:rsidRDefault="00AF21B2" w:rsidP="00EE3802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56 9</w:t>
            </w:r>
            <w:r w:rsidR="00B501F8" w:rsidRPr="00491CF9">
              <w:rPr>
                <w:b/>
                <w:bCs/>
                <w:sz w:val="24"/>
                <w:szCs w:val="24"/>
              </w:rPr>
              <w:t>18,9</w:t>
            </w: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pStyle w:val="1"/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4 184,6</w:t>
            </w: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491CF9">
              <w:rPr>
                <w:b/>
                <w:bCs/>
                <w:sz w:val="24"/>
                <w:szCs w:val="24"/>
              </w:rPr>
              <w:t>т</w:t>
            </w:r>
            <w:r w:rsidRPr="00491CF9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491CF9">
              <w:rPr>
                <w:b/>
                <w:bCs/>
                <w:sz w:val="24"/>
                <w:szCs w:val="24"/>
              </w:rPr>
              <w:t>с</w:t>
            </w:r>
            <w:r w:rsidRPr="00491CF9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491CF9">
              <w:rPr>
                <w:b/>
                <w:bCs/>
                <w:sz w:val="24"/>
                <w:szCs w:val="24"/>
              </w:rPr>
              <w:t>о</w:t>
            </w:r>
            <w:r w:rsidRPr="00491CF9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4 183,6</w:t>
            </w: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4 183,6</w:t>
            </w: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4 183,6</w:t>
            </w: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4 183,6</w:t>
            </w: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3 395,3</w:t>
            </w: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ния государственными внебюдже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 823,0</w:t>
            </w:r>
          </w:p>
        </w:tc>
      </w:tr>
      <w:tr w:rsidR="007949AC" w:rsidRPr="00491CF9" w:rsidTr="00F73792"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522,3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949AC" w:rsidRPr="00491CF9" w:rsidRDefault="00C41F3F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5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Глава местной администрации (и</w:t>
            </w:r>
            <w:r w:rsidRPr="00491CF9">
              <w:rPr>
                <w:bCs/>
                <w:sz w:val="24"/>
                <w:szCs w:val="24"/>
              </w:rPr>
              <w:t>с</w:t>
            </w:r>
            <w:r w:rsidRPr="00491CF9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491CF9">
              <w:rPr>
                <w:bCs/>
                <w:sz w:val="24"/>
                <w:szCs w:val="24"/>
              </w:rPr>
              <w:t>р</w:t>
            </w:r>
            <w:r w:rsidRPr="00491CF9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88,3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ния государственными внебюдже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88,3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pStyle w:val="1"/>
              <w:spacing w:before="20" w:after="20"/>
              <w:rPr>
                <w:sz w:val="24"/>
                <w:szCs w:val="24"/>
              </w:rPr>
            </w:pPr>
            <w:r w:rsidRPr="00491CF9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езервные фонды местных админ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491CF9">
              <w:rPr>
                <w:b/>
                <w:sz w:val="24"/>
                <w:szCs w:val="24"/>
              </w:rPr>
              <w:t>ь</w:t>
            </w:r>
            <w:r w:rsidRPr="00491CF9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Обеспечение пожарной безопасн</w:t>
            </w:r>
            <w:r w:rsidRPr="00491CF9">
              <w:rPr>
                <w:b/>
                <w:sz w:val="24"/>
                <w:szCs w:val="24"/>
              </w:rPr>
              <w:t>о</w:t>
            </w:r>
            <w:r w:rsidRPr="00491CF9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деятельн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68,2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ния государственными внебюдже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42,9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91CF9">
              <w:rPr>
                <w:sz w:val="24"/>
                <w:szCs w:val="24"/>
              </w:rPr>
              <w:t>у</w:t>
            </w:r>
            <w:r w:rsidRPr="00491CF9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7949AC" w:rsidRPr="00491CF9" w:rsidTr="00F313B2">
        <w:trPr>
          <w:trHeight w:val="298"/>
        </w:trPr>
        <w:tc>
          <w:tcPr>
            <w:tcW w:w="4008" w:type="dxa"/>
            <w:shd w:val="clear" w:color="auto" w:fill="auto"/>
          </w:tcPr>
          <w:p w:rsidR="007949AC" w:rsidRPr="00491CF9" w:rsidRDefault="007949AC" w:rsidP="00E65219">
            <w:pPr>
              <w:spacing w:before="20" w:after="20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949AC" w:rsidRPr="00491CF9" w:rsidRDefault="00CC66E4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18 319,9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2729E2" w:rsidP="001E1C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18 203,9</w:t>
            </w:r>
          </w:p>
        </w:tc>
      </w:tr>
      <w:tr w:rsidR="007E794B" w:rsidRPr="00491CF9" w:rsidTr="00F73792">
        <w:trPr>
          <w:trHeight w:val="298"/>
        </w:trPr>
        <w:tc>
          <w:tcPr>
            <w:tcW w:w="4008" w:type="dxa"/>
          </w:tcPr>
          <w:p w:rsidR="007E794B" w:rsidRPr="00491CF9" w:rsidRDefault="007E794B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Муниципальная программа «Ко</w:t>
            </w:r>
            <w:r w:rsidRPr="00491CF9">
              <w:rPr>
                <w:bCs/>
                <w:sz w:val="24"/>
                <w:szCs w:val="24"/>
              </w:rPr>
              <w:t>м</w:t>
            </w:r>
            <w:r w:rsidR="002729E2" w:rsidRPr="00491CF9">
              <w:rPr>
                <w:bCs/>
                <w:sz w:val="24"/>
                <w:szCs w:val="24"/>
              </w:rPr>
              <w:t>плексное развитие территорий</w:t>
            </w:r>
            <w:r w:rsidRPr="00491CF9">
              <w:rPr>
                <w:bCs/>
                <w:sz w:val="24"/>
                <w:szCs w:val="24"/>
              </w:rPr>
              <w:t xml:space="preserve"> Краснобаковского района»</w:t>
            </w:r>
          </w:p>
        </w:tc>
        <w:tc>
          <w:tcPr>
            <w:tcW w:w="708" w:type="dxa"/>
            <w:vAlign w:val="center"/>
          </w:tcPr>
          <w:p w:rsidR="007E794B" w:rsidRPr="00491CF9" w:rsidRDefault="007E794B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7E794B" w:rsidRPr="00491CF9" w:rsidTr="00F73792">
        <w:trPr>
          <w:trHeight w:val="298"/>
        </w:trPr>
        <w:tc>
          <w:tcPr>
            <w:tcW w:w="4008" w:type="dxa"/>
          </w:tcPr>
          <w:p w:rsidR="007E794B" w:rsidRPr="00491CF9" w:rsidRDefault="007E794B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Подпрограмма «Вам решать»</w:t>
            </w:r>
          </w:p>
        </w:tc>
        <w:tc>
          <w:tcPr>
            <w:tcW w:w="708" w:type="dxa"/>
            <w:vAlign w:val="center"/>
          </w:tcPr>
          <w:p w:rsidR="007E794B" w:rsidRPr="00491CF9" w:rsidRDefault="007E794B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89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7E794B" w:rsidRPr="00491CF9" w:rsidTr="00F73792">
        <w:trPr>
          <w:trHeight w:val="298"/>
        </w:trPr>
        <w:tc>
          <w:tcPr>
            <w:tcW w:w="4008" w:type="dxa"/>
          </w:tcPr>
          <w:p w:rsidR="007E794B" w:rsidRPr="00491CF9" w:rsidRDefault="007E794B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Выполнение работ по ремонту а</w:t>
            </w:r>
            <w:r w:rsidRPr="00491CF9">
              <w:rPr>
                <w:bCs/>
                <w:sz w:val="24"/>
                <w:szCs w:val="24"/>
              </w:rPr>
              <w:t>в</w:t>
            </w:r>
            <w:r w:rsidRPr="00491CF9">
              <w:rPr>
                <w:bCs/>
                <w:sz w:val="24"/>
                <w:szCs w:val="24"/>
              </w:rPr>
              <w:t>томобильных дорог и искусстве</w:t>
            </w:r>
            <w:r w:rsidRPr="00491CF9">
              <w:rPr>
                <w:bCs/>
                <w:sz w:val="24"/>
                <w:szCs w:val="24"/>
              </w:rPr>
              <w:t>н</w:t>
            </w:r>
            <w:r w:rsidRPr="00491CF9">
              <w:rPr>
                <w:bCs/>
                <w:sz w:val="24"/>
                <w:szCs w:val="24"/>
              </w:rPr>
              <w:t>ных сооружений на них</w:t>
            </w:r>
          </w:p>
        </w:tc>
        <w:tc>
          <w:tcPr>
            <w:tcW w:w="708" w:type="dxa"/>
            <w:vAlign w:val="center"/>
          </w:tcPr>
          <w:p w:rsidR="007E794B" w:rsidRPr="00491CF9" w:rsidRDefault="007E794B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89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7E794B" w:rsidRPr="00491CF9" w:rsidTr="00F73792">
        <w:trPr>
          <w:trHeight w:val="298"/>
        </w:trPr>
        <w:tc>
          <w:tcPr>
            <w:tcW w:w="4008" w:type="dxa"/>
          </w:tcPr>
          <w:p w:rsidR="007E794B" w:rsidRPr="00491CF9" w:rsidRDefault="007E794B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Ремонт автомобильных дорог мес</w:t>
            </w:r>
            <w:r w:rsidRPr="00491CF9">
              <w:rPr>
                <w:bCs/>
                <w:sz w:val="24"/>
                <w:szCs w:val="24"/>
              </w:rPr>
              <w:t>т</w:t>
            </w:r>
            <w:r w:rsidRPr="00491CF9">
              <w:rPr>
                <w:bCs/>
                <w:sz w:val="24"/>
                <w:szCs w:val="24"/>
              </w:rPr>
              <w:t>ного значения и искусственных с</w:t>
            </w:r>
            <w:r w:rsidRPr="00491CF9">
              <w:rPr>
                <w:bCs/>
                <w:sz w:val="24"/>
                <w:szCs w:val="24"/>
              </w:rPr>
              <w:t>о</w:t>
            </w:r>
            <w:r w:rsidRPr="00491CF9">
              <w:rPr>
                <w:bCs/>
                <w:sz w:val="24"/>
                <w:szCs w:val="24"/>
              </w:rPr>
              <w:t>оружений на них</w:t>
            </w:r>
          </w:p>
        </w:tc>
        <w:tc>
          <w:tcPr>
            <w:tcW w:w="708" w:type="dxa"/>
            <w:vAlign w:val="center"/>
          </w:tcPr>
          <w:p w:rsidR="007E794B" w:rsidRPr="00491CF9" w:rsidRDefault="007E794B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3 01 20600</w:t>
            </w:r>
          </w:p>
        </w:tc>
        <w:tc>
          <w:tcPr>
            <w:tcW w:w="889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7E794B" w:rsidRPr="00491CF9" w:rsidTr="00F73792">
        <w:trPr>
          <w:trHeight w:val="298"/>
        </w:trPr>
        <w:tc>
          <w:tcPr>
            <w:tcW w:w="4008" w:type="dxa"/>
          </w:tcPr>
          <w:p w:rsidR="007E794B" w:rsidRPr="00491CF9" w:rsidRDefault="007E794B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E794B" w:rsidRPr="00491CF9" w:rsidRDefault="007E794B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E794B" w:rsidRPr="00491CF9" w:rsidRDefault="007E794B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 3 01 20600</w:t>
            </w:r>
          </w:p>
        </w:tc>
        <w:tc>
          <w:tcPr>
            <w:tcW w:w="889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E794B" w:rsidRPr="00491CF9" w:rsidRDefault="007E794B" w:rsidP="001B46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5 00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2729E2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49AC" w:rsidRPr="00491CF9" w:rsidTr="00F73792">
        <w:trPr>
          <w:trHeight w:val="387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2729E2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2729E2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491CF9">
              <w:rPr>
                <w:sz w:val="24"/>
                <w:szCs w:val="24"/>
              </w:rPr>
              <w:t>ь</w:t>
            </w:r>
            <w:r w:rsidRPr="00491CF9">
              <w:rPr>
                <w:sz w:val="24"/>
                <w:szCs w:val="24"/>
              </w:rPr>
              <w:t>ных дорог общего пользования м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2729E2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49AC" w:rsidRPr="00491CF9" w:rsidRDefault="002729E2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3 203,9</w:t>
            </w:r>
          </w:p>
        </w:tc>
      </w:tr>
      <w:tr w:rsidR="00793248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3248" w:rsidRPr="00491CF9" w:rsidRDefault="00793248" w:rsidP="00E65219">
            <w:pPr>
              <w:suppressAutoHyphens/>
              <w:spacing w:before="20" w:after="20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93248" w:rsidRPr="00491CF9" w:rsidRDefault="00793248" w:rsidP="005E243B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91CF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3248" w:rsidRPr="00491CF9" w:rsidRDefault="00AC7436" w:rsidP="005E243B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19</w:t>
            </w:r>
            <w:r w:rsidR="0095621F" w:rsidRPr="00491CF9"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793248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3248" w:rsidRPr="00491CF9" w:rsidRDefault="00793248" w:rsidP="00E65219">
            <w:pPr>
              <w:suppressAutoHyphens/>
              <w:spacing w:before="20" w:after="20"/>
              <w:rPr>
                <w:color w:val="000000"/>
                <w:sz w:val="24"/>
                <w:szCs w:val="24"/>
              </w:rPr>
            </w:pP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3248" w:rsidRPr="00491CF9" w:rsidRDefault="00793248" w:rsidP="005E243B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3248" w:rsidRPr="00491CF9" w:rsidRDefault="00AC7436" w:rsidP="005E243B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9</w:t>
            </w:r>
            <w:r w:rsidR="0095621F" w:rsidRPr="00491CF9">
              <w:rPr>
                <w:bCs/>
                <w:sz w:val="24"/>
                <w:szCs w:val="24"/>
              </w:rPr>
              <w:t>6</w:t>
            </w:r>
            <w:r w:rsidR="00793248" w:rsidRPr="00491CF9">
              <w:rPr>
                <w:bCs/>
                <w:sz w:val="24"/>
                <w:szCs w:val="24"/>
              </w:rPr>
              <w:t>,0</w:t>
            </w:r>
          </w:p>
        </w:tc>
      </w:tr>
      <w:tr w:rsidR="00793248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3248" w:rsidRPr="00491CF9" w:rsidRDefault="00793248" w:rsidP="00E65219">
            <w:pPr>
              <w:suppressAutoHyphens/>
              <w:spacing w:before="20" w:after="20"/>
              <w:rPr>
                <w:color w:val="000000"/>
                <w:sz w:val="24"/>
                <w:szCs w:val="24"/>
              </w:rPr>
            </w:pP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793248" w:rsidRPr="00491CF9" w:rsidRDefault="00793248" w:rsidP="005E243B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3248" w:rsidRPr="00491CF9" w:rsidRDefault="00AC7436" w:rsidP="005E243B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9</w:t>
            </w:r>
            <w:r w:rsidR="0095621F" w:rsidRPr="00491CF9">
              <w:rPr>
                <w:bCs/>
                <w:sz w:val="24"/>
                <w:szCs w:val="24"/>
              </w:rPr>
              <w:t>6</w:t>
            </w:r>
            <w:r w:rsidR="00793248" w:rsidRPr="00491CF9">
              <w:rPr>
                <w:bCs/>
                <w:sz w:val="24"/>
                <w:szCs w:val="24"/>
              </w:rPr>
              <w:t>,0</w:t>
            </w:r>
          </w:p>
        </w:tc>
      </w:tr>
      <w:tr w:rsidR="00793248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3248" w:rsidRPr="00491CF9" w:rsidRDefault="00793248" w:rsidP="00E65219">
            <w:pPr>
              <w:suppressAutoHyphens/>
              <w:spacing w:before="20" w:after="2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3248" w:rsidRPr="00491CF9" w:rsidRDefault="00793248" w:rsidP="005E243B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3248" w:rsidRPr="00491CF9" w:rsidRDefault="00AC7436" w:rsidP="005E243B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96</w:t>
            </w:r>
            <w:r w:rsidR="00793248" w:rsidRPr="00491CF9">
              <w:rPr>
                <w:bCs/>
                <w:sz w:val="24"/>
                <w:szCs w:val="24"/>
              </w:rPr>
              <w:t>,0</w:t>
            </w:r>
          </w:p>
        </w:tc>
      </w:tr>
      <w:tr w:rsidR="00793248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3248" w:rsidRPr="00491CF9" w:rsidRDefault="00793248" w:rsidP="00E65219">
            <w:pPr>
              <w:suppressAutoHyphens/>
              <w:spacing w:before="20" w:after="2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793248" w:rsidRPr="00491CF9" w:rsidRDefault="00793248" w:rsidP="005E243B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3248" w:rsidRPr="00491CF9" w:rsidRDefault="00AC7436" w:rsidP="005E243B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46</w:t>
            </w:r>
            <w:r w:rsidR="00793248" w:rsidRPr="00491CF9">
              <w:rPr>
                <w:bCs/>
                <w:sz w:val="24"/>
                <w:szCs w:val="24"/>
              </w:rPr>
              <w:t>,0</w:t>
            </w:r>
          </w:p>
        </w:tc>
      </w:tr>
      <w:tr w:rsidR="00793248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3248" w:rsidRPr="00491CF9" w:rsidRDefault="00793248" w:rsidP="00E65219">
            <w:pPr>
              <w:suppressAutoHyphens/>
              <w:spacing w:before="20" w:after="2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93248" w:rsidRPr="00491CF9" w:rsidRDefault="00793248" w:rsidP="005E243B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3248" w:rsidRPr="00491CF9" w:rsidRDefault="00AC7436" w:rsidP="005E243B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146</w:t>
            </w:r>
            <w:r w:rsidR="00793248" w:rsidRPr="00491CF9">
              <w:rPr>
                <w:bCs/>
                <w:sz w:val="24"/>
                <w:szCs w:val="24"/>
              </w:rPr>
              <w:t>,0</w:t>
            </w:r>
          </w:p>
        </w:tc>
      </w:tr>
      <w:tr w:rsidR="00793248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3248" w:rsidRPr="00491CF9" w:rsidRDefault="002729E2" w:rsidP="00E65219">
            <w:pPr>
              <w:suppressAutoHyphens/>
              <w:spacing w:before="20" w:after="2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Мероприятия</w:t>
            </w:r>
            <w:r w:rsidR="00793248" w:rsidRPr="00491CF9">
              <w:rPr>
                <w:color w:val="000000"/>
                <w:sz w:val="24"/>
                <w:szCs w:val="24"/>
              </w:rPr>
              <w:t xml:space="preserve">, в области строительства, архитектуры и </w:t>
            </w:r>
            <w:r w:rsidR="00793248" w:rsidRPr="00491CF9">
              <w:rPr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  <w:tc>
          <w:tcPr>
            <w:tcW w:w="708" w:type="dxa"/>
            <w:vAlign w:val="center"/>
          </w:tcPr>
          <w:p w:rsidR="00793248" w:rsidRPr="00491CF9" w:rsidRDefault="00793248" w:rsidP="005E243B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95090</w:t>
            </w:r>
          </w:p>
        </w:tc>
        <w:tc>
          <w:tcPr>
            <w:tcW w:w="88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50,0</w:t>
            </w:r>
          </w:p>
        </w:tc>
      </w:tr>
      <w:tr w:rsidR="00793248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3248" w:rsidRPr="00491CF9" w:rsidRDefault="00793248" w:rsidP="00E65219">
            <w:pPr>
              <w:suppressAutoHyphens/>
              <w:spacing w:before="20" w:after="2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93248" w:rsidRPr="00491CF9" w:rsidRDefault="00793248" w:rsidP="005E243B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77 7 04 95090</w:t>
            </w:r>
          </w:p>
        </w:tc>
        <w:tc>
          <w:tcPr>
            <w:tcW w:w="889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1CF9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3248" w:rsidRPr="00491CF9" w:rsidRDefault="00793248" w:rsidP="005E243B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5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491CF9">
              <w:rPr>
                <w:b/>
                <w:color w:val="000000"/>
                <w:sz w:val="24"/>
                <w:szCs w:val="24"/>
              </w:rPr>
              <w:t>й</w:t>
            </w:r>
            <w:r w:rsidRPr="00491CF9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F37AEE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16 9</w:t>
            </w:r>
            <w:r w:rsidR="00C37B9D" w:rsidRPr="00491CF9">
              <w:rPr>
                <w:b/>
                <w:color w:val="000000"/>
                <w:sz w:val="24"/>
                <w:szCs w:val="24"/>
              </w:rPr>
              <w:t>52</w:t>
            </w:r>
            <w:r w:rsidR="00427CE8" w:rsidRPr="00491CF9"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234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34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234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234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234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234,6</w:t>
            </w:r>
          </w:p>
        </w:tc>
      </w:tr>
      <w:tr w:rsidR="007F1F34" w:rsidRPr="00491CF9" w:rsidTr="00F73792">
        <w:trPr>
          <w:trHeight w:val="298"/>
        </w:trPr>
        <w:tc>
          <w:tcPr>
            <w:tcW w:w="4008" w:type="dxa"/>
          </w:tcPr>
          <w:p w:rsidR="007F1F34" w:rsidRPr="00491CF9" w:rsidRDefault="007F1F34" w:rsidP="0089015C">
            <w:pPr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F1F34" w:rsidRPr="00491CF9" w:rsidRDefault="007F1F34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F1F34" w:rsidRPr="00491CF9" w:rsidRDefault="007F1F34" w:rsidP="0089015C">
            <w:pPr>
              <w:jc w:val="right"/>
              <w:rPr>
                <w:b/>
                <w:bCs/>
                <w:sz w:val="24"/>
                <w:szCs w:val="24"/>
              </w:rPr>
            </w:pPr>
            <w:r w:rsidRPr="00491CF9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89" w:type="dxa"/>
            <w:vAlign w:val="center"/>
          </w:tcPr>
          <w:p w:rsidR="007F1F34" w:rsidRPr="00491CF9" w:rsidRDefault="007F1F34" w:rsidP="0089015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F1F34" w:rsidRPr="00491CF9" w:rsidRDefault="007F1F34" w:rsidP="0089015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7F1F34" w:rsidRPr="00491CF9" w:rsidTr="00F73792">
        <w:trPr>
          <w:trHeight w:val="298"/>
        </w:trPr>
        <w:tc>
          <w:tcPr>
            <w:tcW w:w="4008" w:type="dxa"/>
          </w:tcPr>
          <w:p w:rsidR="007F1F34" w:rsidRPr="00491CF9" w:rsidRDefault="007F1F34" w:rsidP="0089015C">
            <w:pPr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F1F34" w:rsidRPr="00491CF9" w:rsidRDefault="007F1F34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F1F34" w:rsidRPr="00491CF9" w:rsidTr="00F73792">
        <w:trPr>
          <w:trHeight w:val="298"/>
        </w:trPr>
        <w:tc>
          <w:tcPr>
            <w:tcW w:w="4008" w:type="dxa"/>
          </w:tcPr>
          <w:p w:rsidR="007F1F34" w:rsidRPr="00491CF9" w:rsidRDefault="007F1F34" w:rsidP="008901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F1F34" w:rsidRPr="00491CF9" w:rsidRDefault="007F1F34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F1F34" w:rsidRPr="00491CF9" w:rsidTr="00F73792">
        <w:trPr>
          <w:trHeight w:val="298"/>
        </w:trPr>
        <w:tc>
          <w:tcPr>
            <w:tcW w:w="4008" w:type="dxa"/>
          </w:tcPr>
          <w:p w:rsidR="007F1F34" w:rsidRPr="00491CF9" w:rsidRDefault="007F1F34" w:rsidP="0089015C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F1F34" w:rsidRPr="00491CF9" w:rsidRDefault="007F1F34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F1F34" w:rsidRPr="00491CF9" w:rsidRDefault="007F1F34" w:rsidP="0089015C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77 7 04 00000 </w:t>
            </w:r>
          </w:p>
        </w:tc>
        <w:tc>
          <w:tcPr>
            <w:tcW w:w="889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F1F34" w:rsidRPr="00491CF9" w:rsidTr="00F73792">
        <w:trPr>
          <w:trHeight w:val="298"/>
        </w:trPr>
        <w:tc>
          <w:tcPr>
            <w:tcW w:w="4008" w:type="dxa"/>
          </w:tcPr>
          <w:p w:rsidR="007F1F34" w:rsidRPr="00491CF9" w:rsidRDefault="007F1F34" w:rsidP="0089015C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7F1F34" w:rsidRPr="00491CF9" w:rsidRDefault="007F1F34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F1F34" w:rsidRPr="00491CF9" w:rsidRDefault="007F1F34" w:rsidP="0089015C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F1F34" w:rsidRPr="00491CF9" w:rsidTr="00F73792">
        <w:trPr>
          <w:trHeight w:val="298"/>
        </w:trPr>
        <w:tc>
          <w:tcPr>
            <w:tcW w:w="4008" w:type="dxa"/>
          </w:tcPr>
          <w:p w:rsidR="007F1F34" w:rsidRPr="00491CF9" w:rsidRDefault="007F1F34" w:rsidP="0089015C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F1F34" w:rsidRPr="00491CF9" w:rsidRDefault="007F1F34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F1F34" w:rsidRPr="00491CF9" w:rsidRDefault="007F1F34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F1F34" w:rsidRPr="00491CF9" w:rsidRDefault="007F1F34" w:rsidP="0089015C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F1F34" w:rsidRPr="00491CF9" w:rsidRDefault="007F1F34" w:rsidP="0089015C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97697B" w:rsidP="0085252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16 5</w:t>
            </w:r>
            <w:r w:rsidR="00852523" w:rsidRPr="00491CF9">
              <w:rPr>
                <w:b/>
                <w:color w:val="000000"/>
                <w:sz w:val="24"/>
                <w:szCs w:val="24"/>
              </w:rPr>
              <w:t>1</w:t>
            </w:r>
            <w:r w:rsidR="00553E22" w:rsidRPr="00491CF9">
              <w:rPr>
                <w:b/>
                <w:color w:val="000000"/>
                <w:sz w:val="24"/>
                <w:szCs w:val="24"/>
              </w:rPr>
              <w:t>7,8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униципальная программа «Фо</w:t>
            </w:r>
            <w:r w:rsidRPr="00491CF9">
              <w:rPr>
                <w:sz w:val="24"/>
                <w:szCs w:val="24"/>
              </w:rPr>
              <w:t>р</w:t>
            </w:r>
            <w:r w:rsidRPr="00491CF9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491CF9">
              <w:rPr>
                <w:sz w:val="24"/>
                <w:szCs w:val="24"/>
              </w:rPr>
              <w:t>в</w:t>
            </w:r>
            <w:r w:rsidRPr="00491CF9">
              <w:rPr>
                <w:sz w:val="24"/>
                <w:szCs w:val="24"/>
              </w:rPr>
              <w:t>ского района на 2018-2022 годы»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8 0 00 00000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4 340,4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4 340,4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jc w:val="center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73792" w:rsidRPr="00491CF9" w:rsidRDefault="00B3313A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4 340,4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поддержку государ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венных программ субъектов Ро</w:t>
            </w:r>
            <w:r w:rsidRPr="00491CF9">
              <w:rPr>
                <w:sz w:val="24"/>
                <w:szCs w:val="24"/>
              </w:rPr>
              <w:t>с</w:t>
            </w:r>
            <w:r w:rsidRPr="00491CF9">
              <w:rPr>
                <w:sz w:val="24"/>
                <w:szCs w:val="24"/>
              </w:rPr>
              <w:t>сийской Федерации и  муниципал</w:t>
            </w:r>
            <w:r w:rsidRPr="00491CF9">
              <w:rPr>
                <w:sz w:val="24"/>
                <w:szCs w:val="24"/>
              </w:rPr>
              <w:t>ь</w:t>
            </w:r>
            <w:r w:rsidRPr="00491CF9">
              <w:rPr>
                <w:sz w:val="24"/>
                <w:szCs w:val="24"/>
              </w:rPr>
              <w:t>ных программ формирования горо</w:t>
            </w:r>
            <w:r w:rsidRPr="00491CF9">
              <w:rPr>
                <w:sz w:val="24"/>
                <w:szCs w:val="24"/>
              </w:rPr>
              <w:t>д</w:t>
            </w:r>
            <w:r w:rsidRPr="00491CF9">
              <w:rPr>
                <w:sz w:val="24"/>
                <w:szCs w:val="24"/>
              </w:rPr>
              <w:t>ской среды за счет средств фед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sz w:val="24"/>
                <w:szCs w:val="24"/>
                <w:lang w:val="en-US"/>
              </w:rPr>
            </w:pPr>
            <w:r w:rsidRPr="00491CF9">
              <w:rPr>
                <w:sz w:val="24"/>
                <w:szCs w:val="24"/>
              </w:rPr>
              <w:t>0</w:t>
            </w:r>
            <w:r w:rsidRPr="00491CF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 357,9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 357,9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поддержку государ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венных программ субъектов Ро</w:t>
            </w:r>
            <w:r w:rsidRPr="00491CF9">
              <w:rPr>
                <w:sz w:val="24"/>
                <w:szCs w:val="24"/>
              </w:rPr>
              <w:t>с</w:t>
            </w:r>
            <w:r w:rsidRPr="00491CF9">
              <w:rPr>
                <w:sz w:val="24"/>
                <w:szCs w:val="24"/>
              </w:rPr>
              <w:t>сийской Федерации и  муниципал</w:t>
            </w:r>
            <w:r w:rsidRPr="00491CF9">
              <w:rPr>
                <w:sz w:val="24"/>
                <w:szCs w:val="24"/>
              </w:rPr>
              <w:t>ь</w:t>
            </w:r>
            <w:r w:rsidRPr="00491CF9">
              <w:rPr>
                <w:sz w:val="24"/>
                <w:szCs w:val="24"/>
              </w:rPr>
              <w:t>ных программ формирования горо</w:t>
            </w:r>
            <w:r w:rsidRPr="00491CF9">
              <w:rPr>
                <w:sz w:val="24"/>
                <w:szCs w:val="24"/>
              </w:rPr>
              <w:t>д</w:t>
            </w:r>
            <w:r w:rsidRPr="00491CF9">
              <w:rPr>
                <w:sz w:val="24"/>
                <w:szCs w:val="24"/>
              </w:rPr>
              <w:t>ской среды за счет средств обла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sz w:val="24"/>
                <w:szCs w:val="24"/>
                <w:lang w:val="en-US"/>
              </w:rPr>
            </w:pPr>
            <w:r w:rsidRPr="00491CF9">
              <w:rPr>
                <w:sz w:val="24"/>
                <w:szCs w:val="24"/>
              </w:rPr>
              <w:t>0</w:t>
            </w:r>
            <w:r w:rsidRPr="00491CF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91CF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lastRenderedPageBreak/>
              <w:t>Расходы на поддержку государ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венных программ субъектов Ро</w:t>
            </w:r>
            <w:r w:rsidRPr="00491CF9">
              <w:rPr>
                <w:sz w:val="24"/>
                <w:szCs w:val="24"/>
              </w:rPr>
              <w:t>с</w:t>
            </w:r>
            <w:r w:rsidRPr="00491CF9">
              <w:rPr>
                <w:sz w:val="24"/>
                <w:szCs w:val="24"/>
              </w:rPr>
              <w:t>сийской Федерации и  муниципал</w:t>
            </w:r>
            <w:r w:rsidRPr="00491CF9">
              <w:rPr>
                <w:sz w:val="24"/>
                <w:szCs w:val="24"/>
              </w:rPr>
              <w:t>ь</w:t>
            </w:r>
            <w:r w:rsidRPr="00491CF9">
              <w:rPr>
                <w:sz w:val="24"/>
                <w:szCs w:val="24"/>
              </w:rPr>
              <w:t>ных программ формирования горо</w:t>
            </w:r>
            <w:r w:rsidRPr="00491CF9">
              <w:rPr>
                <w:sz w:val="24"/>
                <w:szCs w:val="24"/>
              </w:rPr>
              <w:t>д</w:t>
            </w:r>
            <w:r w:rsidRPr="00491CF9">
              <w:rPr>
                <w:sz w:val="24"/>
                <w:szCs w:val="24"/>
              </w:rPr>
              <w:t>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sz w:val="24"/>
                <w:szCs w:val="24"/>
                <w:lang w:val="en-US"/>
              </w:rPr>
            </w:pPr>
            <w:r w:rsidRPr="00491CF9">
              <w:rPr>
                <w:sz w:val="24"/>
                <w:szCs w:val="24"/>
              </w:rPr>
              <w:t>0</w:t>
            </w:r>
            <w:r w:rsidRPr="00491CF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F73792" w:rsidRPr="00491CF9" w:rsidRDefault="00AB4033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842,6</w:t>
            </w:r>
          </w:p>
        </w:tc>
      </w:tr>
      <w:tr w:rsidR="00F73792" w:rsidRPr="00491CF9" w:rsidTr="00F73792">
        <w:trPr>
          <w:trHeight w:val="298"/>
        </w:trPr>
        <w:tc>
          <w:tcPr>
            <w:tcW w:w="4008" w:type="dxa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F73792" w:rsidRPr="00491CF9" w:rsidRDefault="00F7379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F73792" w:rsidRPr="00491CF9" w:rsidRDefault="00F7379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18 2 </w:t>
            </w:r>
            <w:r w:rsidRPr="00491CF9">
              <w:rPr>
                <w:sz w:val="24"/>
                <w:szCs w:val="24"/>
                <w:lang w:val="en-US"/>
              </w:rPr>
              <w:t>F2</w:t>
            </w:r>
            <w:r w:rsidRPr="00491CF9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F73792" w:rsidRPr="00491CF9" w:rsidRDefault="00F7379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F73792" w:rsidRPr="00491CF9" w:rsidRDefault="00AB4033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842,6</w:t>
            </w:r>
          </w:p>
        </w:tc>
      </w:tr>
      <w:tr w:rsidR="00165454" w:rsidRPr="00491CF9" w:rsidTr="00F73792">
        <w:trPr>
          <w:trHeight w:val="298"/>
        </w:trPr>
        <w:tc>
          <w:tcPr>
            <w:tcW w:w="4008" w:type="dxa"/>
          </w:tcPr>
          <w:p w:rsidR="00165454" w:rsidRPr="00491CF9" w:rsidRDefault="00165454" w:rsidP="004664F8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Муниципальная программа «Ко</w:t>
            </w:r>
            <w:r w:rsidRPr="00491CF9">
              <w:rPr>
                <w:bCs/>
                <w:sz w:val="24"/>
                <w:szCs w:val="24"/>
              </w:rPr>
              <w:t>м</w:t>
            </w:r>
            <w:r w:rsidRPr="00491CF9">
              <w:rPr>
                <w:bCs/>
                <w:sz w:val="24"/>
                <w:szCs w:val="24"/>
              </w:rPr>
              <w:t>плексное развитие территорий Краснобаковского района»</w:t>
            </w:r>
          </w:p>
        </w:tc>
        <w:tc>
          <w:tcPr>
            <w:tcW w:w="708" w:type="dxa"/>
            <w:vAlign w:val="center"/>
          </w:tcPr>
          <w:p w:rsidR="00165454" w:rsidRPr="00491CF9" w:rsidRDefault="00165454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65454" w:rsidRPr="00491CF9" w:rsidRDefault="00165454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329,3</w:t>
            </w:r>
          </w:p>
        </w:tc>
      </w:tr>
      <w:tr w:rsidR="00165454" w:rsidRPr="00491CF9" w:rsidTr="00F73792">
        <w:trPr>
          <w:trHeight w:val="298"/>
        </w:trPr>
        <w:tc>
          <w:tcPr>
            <w:tcW w:w="4008" w:type="dxa"/>
          </w:tcPr>
          <w:p w:rsidR="00165454" w:rsidRPr="00491CF9" w:rsidRDefault="00165454" w:rsidP="004664F8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одпрограмма «Поддержка местных инициатив»</w:t>
            </w:r>
          </w:p>
        </w:tc>
        <w:tc>
          <w:tcPr>
            <w:tcW w:w="708" w:type="dxa"/>
            <w:vAlign w:val="center"/>
          </w:tcPr>
          <w:p w:rsidR="00165454" w:rsidRPr="00491CF9" w:rsidRDefault="00165454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65454" w:rsidRPr="00491CF9" w:rsidRDefault="00165454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 2 00 00000</w:t>
            </w:r>
          </w:p>
        </w:tc>
        <w:tc>
          <w:tcPr>
            <w:tcW w:w="88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329,3</w:t>
            </w:r>
          </w:p>
        </w:tc>
      </w:tr>
      <w:tr w:rsidR="00165454" w:rsidRPr="00491CF9" w:rsidTr="00F73792">
        <w:trPr>
          <w:trHeight w:val="298"/>
        </w:trPr>
        <w:tc>
          <w:tcPr>
            <w:tcW w:w="4008" w:type="dxa"/>
          </w:tcPr>
          <w:p w:rsidR="00165454" w:rsidRPr="00491CF9" w:rsidRDefault="00165454" w:rsidP="004664F8">
            <w:pPr>
              <w:rPr>
                <w:color w:val="000000"/>
                <w:sz w:val="24"/>
                <w:szCs w:val="24"/>
              </w:rPr>
            </w:pPr>
            <w:proofErr w:type="gramStart"/>
            <w:r w:rsidRPr="00491CF9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491CF9">
              <w:rPr>
                <w:color w:val="000000"/>
                <w:sz w:val="24"/>
                <w:szCs w:val="24"/>
              </w:rPr>
              <w:t xml:space="preserve"> направленные на бл</w:t>
            </w:r>
            <w:r w:rsidRPr="00491CF9">
              <w:rPr>
                <w:color w:val="000000"/>
                <w:sz w:val="24"/>
                <w:szCs w:val="24"/>
              </w:rPr>
              <w:t>а</w:t>
            </w:r>
            <w:r w:rsidRPr="00491CF9">
              <w:rPr>
                <w:color w:val="000000"/>
                <w:sz w:val="24"/>
                <w:szCs w:val="24"/>
              </w:rPr>
              <w:t>гоустройство в рамках реализации проектов по поддержке местных инициатив</w:t>
            </w:r>
          </w:p>
        </w:tc>
        <w:tc>
          <w:tcPr>
            <w:tcW w:w="708" w:type="dxa"/>
            <w:vAlign w:val="center"/>
          </w:tcPr>
          <w:p w:rsidR="00165454" w:rsidRPr="00491CF9" w:rsidRDefault="00165454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65454" w:rsidRPr="00491CF9" w:rsidRDefault="00165454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20 2 01 00000</w:t>
            </w:r>
          </w:p>
        </w:tc>
        <w:tc>
          <w:tcPr>
            <w:tcW w:w="88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329,3</w:t>
            </w:r>
          </w:p>
        </w:tc>
      </w:tr>
      <w:tr w:rsidR="00165454" w:rsidRPr="00491CF9" w:rsidTr="00F73792">
        <w:trPr>
          <w:trHeight w:val="298"/>
        </w:trPr>
        <w:tc>
          <w:tcPr>
            <w:tcW w:w="4008" w:type="dxa"/>
          </w:tcPr>
          <w:p w:rsidR="00165454" w:rsidRPr="00491CF9" w:rsidRDefault="00165454" w:rsidP="004664F8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491CF9">
              <w:rPr>
                <w:color w:val="000000"/>
                <w:sz w:val="24"/>
                <w:szCs w:val="24"/>
              </w:rPr>
              <w:t>я</w:t>
            </w:r>
            <w:r w:rsidRPr="00491CF9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491CF9">
              <w:rPr>
                <w:color w:val="000000"/>
                <w:sz w:val="24"/>
                <w:szCs w:val="24"/>
              </w:rPr>
              <w:t>д</w:t>
            </w:r>
            <w:r w:rsidRPr="00491CF9">
              <w:rPr>
                <w:color w:val="000000"/>
                <w:sz w:val="24"/>
                <w:szCs w:val="24"/>
              </w:rPr>
              <w:t>держке местных инициатив</w:t>
            </w:r>
            <w:r w:rsidR="00232622" w:rsidRPr="00491CF9"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165454" w:rsidRPr="00491CF9" w:rsidRDefault="00165454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65454" w:rsidRPr="00491CF9" w:rsidRDefault="00165454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20 2 01 </w:t>
            </w:r>
            <w:r w:rsidRPr="00491CF9">
              <w:rPr>
                <w:sz w:val="24"/>
                <w:szCs w:val="24"/>
                <w:lang w:val="en-US"/>
              </w:rPr>
              <w:t>S</w:t>
            </w:r>
            <w:r w:rsidRPr="00491CF9">
              <w:rPr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65454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 444,1</w:t>
            </w:r>
          </w:p>
        </w:tc>
      </w:tr>
      <w:tr w:rsidR="00165454" w:rsidRPr="00491CF9" w:rsidTr="00F73792">
        <w:trPr>
          <w:trHeight w:val="298"/>
        </w:trPr>
        <w:tc>
          <w:tcPr>
            <w:tcW w:w="4008" w:type="dxa"/>
          </w:tcPr>
          <w:p w:rsidR="00165454" w:rsidRPr="00491CF9" w:rsidRDefault="00165454" w:rsidP="004664F8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65454" w:rsidRPr="00491CF9" w:rsidRDefault="00165454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65454" w:rsidRPr="00491CF9" w:rsidRDefault="00165454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20 2 01 </w:t>
            </w:r>
            <w:r w:rsidRPr="00491CF9">
              <w:rPr>
                <w:sz w:val="24"/>
                <w:szCs w:val="24"/>
                <w:lang w:val="en-US"/>
              </w:rPr>
              <w:t>S</w:t>
            </w:r>
            <w:r w:rsidRPr="00491CF9">
              <w:rPr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165454" w:rsidRPr="00491CF9" w:rsidRDefault="0016545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65454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 444,1</w:t>
            </w:r>
          </w:p>
        </w:tc>
      </w:tr>
      <w:tr w:rsidR="00232622" w:rsidRPr="00491CF9" w:rsidTr="00F73792">
        <w:trPr>
          <w:trHeight w:val="298"/>
        </w:trPr>
        <w:tc>
          <w:tcPr>
            <w:tcW w:w="4008" w:type="dxa"/>
          </w:tcPr>
          <w:p w:rsidR="00232622" w:rsidRPr="00491CF9" w:rsidRDefault="00232622" w:rsidP="004664F8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491CF9">
              <w:rPr>
                <w:color w:val="000000"/>
                <w:sz w:val="24"/>
                <w:szCs w:val="24"/>
              </w:rPr>
              <w:t>я</w:t>
            </w:r>
            <w:r w:rsidRPr="00491CF9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491CF9">
              <w:rPr>
                <w:color w:val="000000"/>
                <w:sz w:val="24"/>
                <w:szCs w:val="24"/>
              </w:rPr>
              <w:t>д</w:t>
            </w:r>
            <w:r w:rsidRPr="00491CF9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232622" w:rsidRPr="00491CF9" w:rsidRDefault="0023262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2622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32622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32622" w:rsidRPr="00491CF9" w:rsidRDefault="0023262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20 2 01 </w:t>
            </w:r>
            <w:r w:rsidRPr="00491CF9">
              <w:rPr>
                <w:sz w:val="24"/>
                <w:szCs w:val="24"/>
                <w:lang w:val="en-US"/>
              </w:rPr>
              <w:t>S</w:t>
            </w:r>
            <w:r w:rsidRPr="00491CF9">
              <w:rPr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232622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32622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885,2</w:t>
            </w:r>
          </w:p>
        </w:tc>
      </w:tr>
      <w:tr w:rsidR="00232622" w:rsidRPr="00491CF9" w:rsidTr="00F73792">
        <w:trPr>
          <w:trHeight w:val="298"/>
        </w:trPr>
        <w:tc>
          <w:tcPr>
            <w:tcW w:w="4008" w:type="dxa"/>
          </w:tcPr>
          <w:p w:rsidR="00232622" w:rsidRPr="00491CF9" w:rsidRDefault="00232622" w:rsidP="004664F8">
            <w:pPr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232622" w:rsidRPr="00491CF9" w:rsidRDefault="00232622" w:rsidP="003E23A8">
            <w:pPr>
              <w:spacing w:before="20" w:after="2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2622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32622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32622" w:rsidRPr="00491CF9" w:rsidRDefault="00232622" w:rsidP="004664F8">
            <w:pPr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 xml:space="preserve">20 2 01 </w:t>
            </w:r>
            <w:r w:rsidRPr="00491CF9">
              <w:rPr>
                <w:sz w:val="24"/>
                <w:szCs w:val="24"/>
                <w:lang w:val="en-US"/>
              </w:rPr>
              <w:t>S</w:t>
            </w:r>
            <w:r w:rsidRPr="00491CF9">
              <w:rPr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232622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232622" w:rsidRPr="00491CF9" w:rsidRDefault="00232622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885,2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53637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 8</w:t>
            </w:r>
            <w:r w:rsidR="00405FFF" w:rsidRPr="00491CF9">
              <w:rPr>
                <w:bCs/>
                <w:sz w:val="24"/>
                <w:szCs w:val="24"/>
              </w:rPr>
              <w:t>4</w:t>
            </w:r>
            <w:r w:rsidR="00F364B5" w:rsidRPr="00491CF9">
              <w:rPr>
                <w:bCs/>
                <w:sz w:val="24"/>
                <w:szCs w:val="24"/>
              </w:rPr>
              <w:t>8,1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proofErr w:type="spellStart"/>
            <w:r w:rsidRPr="00491CF9">
              <w:rPr>
                <w:bCs/>
                <w:sz w:val="24"/>
                <w:szCs w:val="24"/>
              </w:rPr>
              <w:t>Непрограммно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направление де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F364B5" w:rsidP="00405FFF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 </w:t>
            </w:r>
            <w:r w:rsidR="008D7904" w:rsidRPr="00491CF9">
              <w:rPr>
                <w:bCs/>
                <w:sz w:val="24"/>
                <w:szCs w:val="24"/>
              </w:rPr>
              <w:t>8</w:t>
            </w:r>
            <w:r w:rsidR="00405FFF" w:rsidRPr="00491CF9">
              <w:rPr>
                <w:bCs/>
                <w:sz w:val="24"/>
                <w:szCs w:val="24"/>
              </w:rPr>
              <w:t>4</w:t>
            </w:r>
            <w:r w:rsidRPr="00491CF9">
              <w:rPr>
                <w:bCs/>
                <w:sz w:val="24"/>
                <w:szCs w:val="24"/>
              </w:rPr>
              <w:t>8,1</w:t>
            </w:r>
          </w:p>
        </w:tc>
      </w:tr>
      <w:tr w:rsidR="00335F65" w:rsidRPr="00491CF9" w:rsidTr="00F73792">
        <w:trPr>
          <w:trHeight w:val="298"/>
        </w:trPr>
        <w:tc>
          <w:tcPr>
            <w:tcW w:w="4008" w:type="dxa"/>
          </w:tcPr>
          <w:p w:rsidR="00335F65" w:rsidRPr="00491CF9" w:rsidRDefault="00335F65" w:rsidP="004664F8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Предупреждение распространения, профилактика, диагностика и леч</w:t>
            </w:r>
            <w:r w:rsidRPr="00491CF9">
              <w:rPr>
                <w:bCs/>
                <w:sz w:val="24"/>
                <w:szCs w:val="24"/>
              </w:rPr>
              <w:t>е</w:t>
            </w:r>
            <w:r w:rsidRPr="00491CF9">
              <w:rPr>
                <w:bCs/>
                <w:sz w:val="24"/>
                <w:szCs w:val="24"/>
              </w:rPr>
              <w:t xml:space="preserve">ние от новой </w:t>
            </w:r>
            <w:proofErr w:type="spellStart"/>
            <w:r w:rsidRPr="00491CF9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и</w:t>
            </w:r>
            <w:r w:rsidRPr="00491CF9">
              <w:rPr>
                <w:bCs/>
                <w:sz w:val="24"/>
                <w:szCs w:val="24"/>
              </w:rPr>
              <w:t>н</w:t>
            </w:r>
            <w:r w:rsidRPr="00491CF9">
              <w:rPr>
                <w:bCs/>
                <w:sz w:val="24"/>
                <w:szCs w:val="24"/>
              </w:rPr>
              <w:t>фекции (COVID-19)</w:t>
            </w:r>
          </w:p>
        </w:tc>
        <w:tc>
          <w:tcPr>
            <w:tcW w:w="708" w:type="dxa"/>
            <w:vAlign w:val="center"/>
          </w:tcPr>
          <w:p w:rsidR="00335F65" w:rsidRPr="00491CF9" w:rsidRDefault="00335F65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F65" w:rsidRPr="00491CF9" w:rsidRDefault="00335F65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35F65" w:rsidRPr="00491CF9" w:rsidRDefault="00335F65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35F65" w:rsidRPr="00491CF9" w:rsidRDefault="00335F65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С</w:t>
            </w:r>
            <w:proofErr w:type="gramStart"/>
            <w:r w:rsidRPr="00491CF9">
              <w:rPr>
                <w:bCs/>
                <w:sz w:val="24"/>
                <w:szCs w:val="24"/>
              </w:rPr>
              <w:t>1</w:t>
            </w:r>
            <w:proofErr w:type="gramEnd"/>
            <w:r w:rsidRPr="00491CF9">
              <w:rPr>
                <w:bCs/>
                <w:sz w:val="24"/>
                <w:szCs w:val="24"/>
              </w:rPr>
              <w:t xml:space="preserve"> 25500</w:t>
            </w:r>
          </w:p>
        </w:tc>
        <w:tc>
          <w:tcPr>
            <w:tcW w:w="889" w:type="dxa"/>
            <w:vAlign w:val="center"/>
          </w:tcPr>
          <w:p w:rsidR="00335F65" w:rsidRPr="00491CF9" w:rsidRDefault="00335F65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335F65" w:rsidRPr="00491CF9" w:rsidRDefault="00405FF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</w:t>
            </w:r>
            <w:r w:rsidR="00335F65" w:rsidRPr="00491CF9">
              <w:rPr>
                <w:bCs/>
                <w:sz w:val="24"/>
                <w:szCs w:val="24"/>
              </w:rPr>
              <w:t>0,0</w:t>
            </w:r>
          </w:p>
        </w:tc>
      </w:tr>
      <w:tr w:rsidR="00335F65" w:rsidRPr="00491CF9" w:rsidTr="00F73792">
        <w:trPr>
          <w:trHeight w:val="298"/>
        </w:trPr>
        <w:tc>
          <w:tcPr>
            <w:tcW w:w="4008" w:type="dxa"/>
          </w:tcPr>
          <w:p w:rsidR="00335F65" w:rsidRPr="00491CF9" w:rsidRDefault="00335F65" w:rsidP="004664F8">
            <w:pPr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335F65" w:rsidRPr="00491CF9" w:rsidRDefault="00335F65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5F65" w:rsidRPr="00491CF9" w:rsidRDefault="00335F65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35F65" w:rsidRPr="00491CF9" w:rsidRDefault="00335F65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35F65" w:rsidRPr="00491CF9" w:rsidRDefault="00335F65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С</w:t>
            </w:r>
            <w:proofErr w:type="gramStart"/>
            <w:r w:rsidRPr="00491CF9">
              <w:rPr>
                <w:bCs/>
                <w:sz w:val="24"/>
                <w:szCs w:val="24"/>
              </w:rPr>
              <w:t>1</w:t>
            </w:r>
            <w:proofErr w:type="gramEnd"/>
            <w:r w:rsidRPr="00491CF9">
              <w:rPr>
                <w:bCs/>
                <w:sz w:val="24"/>
                <w:szCs w:val="24"/>
              </w:rPr>
              <w:t xml:space="preserve"> 25500</w:t>
            </w:r>
          </w:p>
        </w:tc>
        <w:tc>
          <w:tcPr>
            <w:tcW w:w="889" w:type="dxa"/>
            <w:vAlign w:val="center"/>
          </w:tcPr>
          <w:p w:rsidR="00335F65" w:rsidRPr="00491CF9" w:rsidRDefault="00335F65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35F65" w:rsidRPr="00491CF9" w:rsidRDefault="00405FF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</w:t>
            </w:r>
            <w:r w:rsidR="00335F65" w:rsidRPr="00491CF9">
              <w:rPr>
                <w:bCs/>
                <w:sz w:val="24"/>
                <w:szCs w:val="24"/>
              </w:rPr>
              <w:t>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65219">
            <w:pPr>
              <w:spacing w:before="20" w:after="2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Прочие </w:t>
            </w:r>
            <w:proofErr w:type="spellStart"/>
            <w:r w:rsidRPr="00491CF9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91CF9">
              <w:rPr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E24648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8 349,7</w:t>
            </w:r>
          </w:p>
        </w:tc>
      </w:tr>
      <w:tr w:rsidR="00906380" w:rsidRPr="00491CF9" w:rsidTr="00F73792">
        <w:trPr>
          <w:trHeight w:val="298"/>
        </w:trPr>
        <w:tc>
          <w:tcPr>
            <w:tcW w:w="4008" w:type="dxa"/>
          </w:tcPr>
          <w:p w:rsidR="00906380" w:rsidRPr="00491CF9" w:rsidRDefault="00906380" w:rsidP="004664F8">
            <w:pPr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Расходы на реализацию меропри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ий по обустройству и восстановл</w:t>
            </w:r>
            <w:r w:rsidRPr="00491CF9">
              <w:rPr>
                <w:bCs/>
                <w:sz w:val="24"/>
                <w:szCs w:val="24"/>
              </w:rPr>
              <w:t>е</w:t>
            </w:r>
            <w:r w:rsidRPr="00491CF9">
              <w:rPr>
                <w:bCs/>
                <w:sz w:val="24"/>
                <w:szCs w:val="24"/>
              </w:rPr>
              <w:t xml:space="preserve">нию памятных мест, посвященных Великой Отечественной войне 1941-1945гг. </w:t>
            </w:r>
            <w:r w:rsidRPr="00491CF9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06380" w:rsidRPr="00491CF9" w:rsidRDefault="00906380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6380" w:rsidRPr="00491CF9" w:rsidRDefault="00906380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06380" w:rsidRPr="00491CF9" w:rsidRDefault="00906380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06380" w:rsidRPr="00491CF9" w:rsidRDefault="005519A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</w:t>
            </w:r>
            <w:r w:rsidR="00906380" w:rsidRPr="00491CF9">
              <w:rPr>
                <w:bCs/>
                <w:sz w:val="24"/>
                <w:szCs w:val="24"/>
              </w:rPr>
              <w:t xml:space="preserve">7 7 04 </w:t>
            </w:r>
            <w:r w:rsidR="00906380" w:rsidRPr="00491CF9">
              <w:rPr>
                <w:bCs/>
                <w:sz w:val="24"/>
                <w:szCs w:val="24"/>
                <w:lang w:val="en-US"/>
              </w:rPr>
              <w:t>S</w:t>
            </w:r>
            <w:r w:rsidR="00906380" w:rsidRPr="00491CF9">
              <w:rPr>
                <w:bCs/>
                <w:sz w:val="24"/>
                <w:szCs w:val="24"/>
              </w:rPr>
              <w:t>2190</w:t>
            </w:r>
          </w:p>
        </w:tc>
        <w:tc>
          <w:tcPr>
            <w:tcW w:w="889" w:type="dxa"/>
            <w:vAlign w:val="center"/>
          </w:tcPr>
          <w:p w:rsidR="00906380" w:rsidRPr="00491CF9" w:rsidRDefault="00906380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06380" w:rsidRPr="00491CF9" w:rsidRDefault="00906380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2,1</w:t>
            </w:r>
          </w:p>
        </w:tc>
      </w:tr>
      <w:tr w:rsidR="00906380" w:rsidRPr="00491CF9" w:rsidTr="00F73792">
        <w:trPr>
          <w:trHeight w:val="298"/>
        </w:trPr>
        <w:tc>
          <w:tcPr>
            <w:tcW w:w="4008" w:type="dxa"/>
          </w:tcPr>
          <w:p w:rsidR="00906380" w:rsidRPr="00491CF9" w:rsidRDefault="00906380" w:rsidP="00E77222">
            <w:pPr>
              <w:spacing w:beforeLines="40" w:afterLines="40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91CF9">
              <w:rPr>
                <w:color w:val="000000"/>
                <w:sz w:val="24"/>
                <w:szCs w:val="24"/>
              </w:rPr>
              <w:lastRenderedPageBreak/>
              <w:t>обеспечения 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06380" w:rsidRPr="00491CF9" w:rsidRDefault="00906380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06380" w:rsidRPr="00491CF9" w:rsidRDefault="00906380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06380" w:rsidRPr="00491CF9" w:rsidRDefault="00906380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06380" w:rsidRPr="00491CF9" w:rsidRDefault="005519A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77</w:t>
            </w:r>
            <w:r w:rsidR="00906380" w:rsidRPr="00491CF9">
              <w:rPr>
                <w:bCs/>
                <w:sz w:val="24"/>
                <w:szCs w:val="24"/>
              </w:rPr>
              <w:t xml:space="preserve"> 7 04 </w:t>
            </w:r>
            <w:r w:rsidR="00906380" w:rsidRPr="00491CF9">
              <w:rPr>
                <w:bCs/>
                <w:sz w:val="24"/>
                <w:szCs w:val="24"/>
                <w:lang w:val="en-US"/>
              </w:rPr>
              <w:t>S</w:t>
            </w:r>
            <w:r w:rsidR="00906380" w:rsidRPr="00491CF9">
              <w:rPr>
                <w:bCs/>
                <w:sz w:val="24"/>
                <w:szCs w:val="24"/>
              </w:rPr>
              <w:t>2190</w:t>
            </w:r>
          </w:p>
        </w:tc>
        <w:tc>
          <w:tcPr>
            <w:tcW w:w="889" w:type="dxa"/>
            <w:vAlign w:val="center"/>
          </w:tcPr>
          <w:p w:rsidR="00906380" w:rsidRPr="00491CF9" w:rsidRDefault="00906380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06380" w:rsidRPr="00491CF9" w:rsidRDefault="00906380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2,1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533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 533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491CF9">
              <w:rPr>
                <w:color w:val="000000"/>
                <w:sz w:val="24"/>
                <w:szCs w:val="24"/>
              </w:rPr>
              <w:t>а</w:t>
            </w:r>
            <w:r w:rsidRPr="00491CF9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285C7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 524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949AC" w:rsidRPr="00491CF9" w:rsidRDefault="00285C7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 524,0</w:t>
            </w:r>
          </w:p>
        </w:tc>
      </w:tr>
      <w:tr w:rsidR="00B35F7F" w:rsidRPr="00491CF9" w:rsidTr="00F73792">
        <w:trPr>
          <w:trHeight w:val="298"/>
        </w:trPr>
        <w:tc>
          <w:tcPr>
            <w:tcW w:w="4008" w:type="dxa"/>
          </w:tcPr>
          <w:p w:rsidR="00B35F7F" w:rsidRPr="00491CF9" w:rsidRDefault="00B35F7F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491CF9">
              <w:rPr>
                <w:color w:val="000000"/>
                <w:sz w:val="24"/>
                <w:szCs w:val="24"/>
              </w:rPr>
              <w:t>д</w:t>
            </w:r>
            <w:r w:rsidRPr="00491CF9">
              <w:rPr>
                <w:color w:val="000000"/>
                <w:sz w:val="24"/>
                <w:szCs w:val="24"/>
              </w:rPr>
              <w:t xml:space="preserve">жетам поселений  Краснобаковского района, передаваемые в рамках </w:t>
            </w:r>
            <w:proofErr w:type="spellStart"/>
            <w:r w:rsidRPr="00491CF9">
              <w:rPr>
                <w:color w:val="000000"/>
                <w:sz w:val="24"/>
                <w:szCs w:val="24"/>
              </w:rPr>
              <w:t>н</w:t>
            </w:r>
            <w:r w:rsidRPr="00491CF9">
              <w:rPr>
                <w:color w:val="000000"/>
                <w:sz w:val="24"/>
                <w:szCs w:val="24"/>
              </w:rPr>
              <w:t>е</w:t>
            </w:r>
            <w:r w:rsidRPr="00491CF9">
              <w:rPr>
                <w:color w:val="000000"/>
                <w:sz w:val="24"/>
                <w:szCs w:val="24"/>
              </w:rPr>
              <w:t>программных</w:t>
            </w:r>
            <w:proofErr w:type="spellEnd"/>
            <w:r w:rsidRPr="00491CF9">
              <w:rPr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708" w:type="dxa"/>
            <w:vAlign w:val="center"/>
          </w:tcPr>
          <w:p w:rsidR="00B35F7F" w:rsidRPr="00491CF9" w:rsidRDefault="00B35F7F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35F7F" w:rsidRPr="00491CF9" w:rsidRDefault="00302644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 4</w:t>
            </w:r>
            <w:r w:rsidR="005E1E13" w:rsidRPr="00491CF9"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9A0583" w:rsidRPr="00491CF9" w:rsidTr="00F73792">
        <w:trPr>
          <w:trHeight w:val="298"/>
        </w:trPr>
        <w:tc>
          <w:tcPr>
            <w:tcW w:w="4008" w:type="dxa"/>
          </w:tcPr>
          <w:p w:rsidR="009A0583" w:rsidRPr="00491CF9" w:rsidRDefault="009A0583" w:rsidP="002750F4">
            <w:pPr>
              <w:spacing w:before="80" w:after="8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491CF9">
              <w:rPr>
                <w:color w:val="000000"/>
                <w:sz w:val="24"/>
                <w:szCs w:val="24"/>
              </w:rPr>
              <w:t>а</w:t>
            </w:r>
            <w:r w:rsidRPr="00491CF9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9A0583" w:rsidRPr="00491CF9" w:rsidRDefault="009A0583" w:rsidP="002750F4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A0583" w:rsidRPr="00491CF9" w:rsidTr="00F73792">
        <w:trPr>
          <w:trHeight w:val="298"/>
        </w:trPr>
        <w:tc>
          <w:tcPr>
            <w:tcW w:w="4008" w:type="dxa"/>
          </w:tcPr>
          <w:p w:rsidR="009A0583" w:rsidRPr="00491CF9" w:rsidRDefault="009A0583" w:rsidP="002750F4">
            <w:pPr>
              <w:spacing w:before="80" w:after="8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A0583" w:rsidRPr="00491CF9" w:rsidRDefault="009A0583" w:rsidP="002750F4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A0583" w:rsidRPr="00491CF9" w:rsidRDefault="009A0583" w:rsidP="002750F4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35F7F" w:rsidRPr="00491CF9" w:rsidTr="00F73792">
        <w:trPr>
          <w:trHeight w:val="298"/>
        </w:trPr>
        <w:tc>
          <w:tcPr>
            <w:tcW w:w="4008" w:type="dxa"/>
          </w:tcPr>
          <w:p w:rsidR="00B35F7F" w:rsidRPr="00491CF9" w:rsidRDefault="00B35F7F" w:rsidP="00E77222">
            <w:pPr>
              <w:spacing w:beforeLines="40" w:afterLines="40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Расходы на реализацию меропри</w:t>
            </w:r>
            <w:r w:rsidRPr="00491CF9">
              <w:rPr>
                <w:bCs/>
                <w:sz w:val="24"/>
                <w:szCs w:val="24"/>
              </w:rPr>
              <w:t>я</w:t>
            </w:r>
            <w:r w:rsidRPr="00491CF9">
              <w:rPr>
                <w:bCs/>
                <w:sz w:val="24"/>
                <w:szCs w:val="24"/>
              </w:rPr>
              <w:t>тий по обустройству и восстановл</w:t>
            </w:r>
            <w:r w:rsidRPr="00491CF9">
              <w:rPr>
                <w:bCs/>
                <w:sz w:val="24"/>
                <w:szCs w:val="24"/>
              </w:rPr>
              <w:t>е</w:t>
            </w:r>
            <w:r w:rsidRPr="00491CF9">
              <w:rPr>
                <w:bCs/>
                <w:sz w:val="24"/>
                <w:szCs w:val="24"/>
              </w:rPr>
              <w:t xml:space="preserve">нию памятных мест, посвященных Великой Отечественной войне 1941-1945гг. </w:t>
            </w:r>
            <w:r w:rsidRPr="00491CF9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B35F7F" w:rsidRPr="00491CF9" w:rsidRDefault="00B35F7F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35F7F" w:rsidRPr="00491CF9" w:rsidRDefault="00B35F7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77 7 05 </w:t>
            </w:r>
            <w:r w:rsidRPr="00491CF9">
              <w:rPr>
                <w:bCs/>
                <w:sz w:val="24"/>
                <w:szCs w:val="24"/>
                <w:lang w:val="en-US"/>
              </w:rPr>
              <w:t>S</w:t>
            </w:r>
            <w:r w:rsidRPr="00491CF9">
              <w:rPr>
                <w:bCs/>
                <w:sz w:val="24"/>
                <w:szCs w:val="24"/>
              </w:rPr>
              <w:t>2190</w:t>
            </w:r>
          </w:p>
        </w:tc>
        <w:tc>
          <w:tcPr>
            <w:tcW w:w="889" w:type="dxa"/>
            <w:vAlign w:val="center"/>
          </w:tcPr>
          <w:p w:rsidR="00B35F7F" w:rsidRPr="00491CF9" w:rsidRDefault="00B35F7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35F7F" w:rsidRPr="00491CF9" w:rsidRDefault="00B35F7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28,4</w:t>
            </w:r>
          </w:p>
        </w:tc>
      </w:tr>
      <w:tr w:rsidR="00B35F7F" w:rsidRPr="00491CF9" w:rsidTr="00F73792">
        <w:trPr>
          <w:trHeight w:val="298"/>
        </w:trPr>
        <w:tc>
          <w:tcPr>
            <w:tcW w:w="4008" w:type="dxa"/>
          </w:tcPr>
          <w:p w:rsidR="00B35F7F" w:rsidRPr="00491CF9" w:rsidRDefault="00B35F7F" w:rsidP="00E77222">
            <w:pPr>
              <w:spacing w:beforeLines="40" w:afterLines="40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B35F7F" w:rsidRPr="00491CF9" w:rsidRDefault="00B35F7F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35F7F" w:rsidRPr="00491CF9" w:rsidRDefault="00B35F7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 xml:space="preserve">77 7 05 </w:t>
            </w:r>
            <w:r w:rsidRPr="00491CF9">
              <w:rPr>
                <w:bCs/>
                <w:sz w:val="24"/>
                <w:szCs w:val="24"/>
                <w:lang w:val="en-US"/>
              </w:rPr>
              <w:t>S</w:t>
            </w:r>
            <w:r w:rsidRPr="00491CF9">
              <w:rPr>
                <w:bCs/>
                <w:sz w:val="24"/>
                <w:szCs w:val="24"/>
              </w:rPr>
              <w:t>2190</w:t>
            </w:r>
          </w:p>
        </w:tc>
        <w:tc>
          <w:tcPr>
            <w:tcW w:w="889" w:type="dxa"/>
            <w:vAlign w:val="center"/>
          </w:tcPr>
          <w:p w:rsidR="00B35F7F" w:rsidRPr="00491CF9" w:rsidRDefault="00B35F7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B35F7F" w:rsidRPr="00491CF9" w:rsidRDefault="00B35F7F" w:rsidP="004664F8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928,4</w:t>
            </w:r>
          </w:p>
        </w:tc>
      </w:tr>
      <w:tr w:rsidR="00B35F7F" w:rsidRPr="00491CF9" w:rsidTr="00F73792">
        <w:trPr>
          <w:trHeight w:val="298"/>
        </w:trPr>
        <w:tc>
          <w:tcPr>
            <w:tcW w:w="4008" w:type="dxa"/>
          </w:tcPr>
          <w:p w:rsidR="00B35F7F" w:rsidRPr="00491CF9" w:rsidRDefault="00B35F7F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B35F7F" w:rsidRPr="00491CF9" w:rsidRDefault="00B35F7F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35F7F" w:rsidRPr="00491CF9" w:rsidRDefault="001129A6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</w:t>
            </w:r>
            <w:r w:rsidR="00B35F7F" w:rsidRPr="00491CF9">
              <w:rPr>
                <w:color w:val="000000"/>
                <w:sz w:val="24"/>
                <w:szCs w:val="24"/>
              </w:rPr>
              <w:t>7 7 05 22000</w:t>
            </w:r>
          </w:p>
        </w:tc>
        <w:tc>
          <w:tcPr>
            <w:tcW w:w="88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35F7F" w:rsidRPr="00491CF9" w:rsidRDefault="00F9624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</w:t>
            </w:r>
            <w:r w:rsidR="00B35F7F" w:rsidRPr="00491C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F7F" w:rsidRPr="00491CF9" w:rsidTr="00F73792">
        <w:trPr>
          <w:trHeight w:val="298"/>
        </w:trPr>
        <w:tc>
          <w:tcPr>
            <w:tcW w:w="4008" w:type="dxa"/>
          </w:tcPr>
          <w:p w:rsidR="00B35F7F" w:rsidRPr="00491CF9" w:rsidRDefault="00B35F7F" w:rsidP="00E77222">
            <w:pPr>
              <w:spacing w:beforeLines="40" w:afterLines="40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91CF9">
              <w:rPr>
                <w:color w:val="000000"/>
                <w:sz w:val="24"/>
                <w:szCs w:val="24"/>
              </w:rPr>
              <w:t>у</w:t>
            </w:r>
            <w:r w:rsidRPr="00491CF9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vAlign w:val="center"/>
          </w:tcPr>
          <w:p w:rsidR="00B35F7F" w:rsidRPr="00491CF9" w:rsidRDefault="00B35F7F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B35F7F" w:rsidRPr="00491CF9" w:rsidRDefault="00B35F7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B35F7F" w:rsidRPr="00491CF9" w:rsidRDefault="00F9624F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</w:t>
            </w:r>
            <w:r w:rsidR="00B35F7F" w:rsidRPr="00491C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CE6AC7" w:rsidP="00E77222">
            <w:pPr>
              <w:spacing w:beforeLines="40" w:afterLines="40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lastRenderedPageBreak/>
              <w:t>Культура,</w:t>
            </w:r>
            <w:r w:rsidR="007949AC" w:rsidRPr="00491CF9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16 613,8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12 388,2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униципальная программа «Разв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12 388,2</w:t>
            </w:r>
          </w:p>
        </w:tc>
      </w:tr>
      <w:tr w:rsidR="00C444DD" w:rsidRPr="00491CF9" w:rsidTr="00F73792">
        <w:trPr>
          <w:trHeight w:val="298"/>
        </w:trPr>
        <w:tc>
          <w:tcPr>
            <w:tcW w:w="4008" w:type="dxa"/>
          </w:tcPr>
          <w:p w:rsidR="00C444DD" w:rsidRPr="00491CF9" w:rsidRDefault="00C444DD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звитие материально-технической базы муниципальных учреждений культуры Краснобаковского района</w:t>
            </w:r>
          </w:p>
        </w:tc>
        <w:tc>
          <w:tcPr>
            <w:tcW w:w="708" w:type="dxa"/>
            <w:vAlign w:val="center"/>
          </w:tcPr>
          <w:p w:rsidR="00C444DD" w:rsidRPr="00491CF9" w:rsidRDefault="00C444DD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8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C444DD" w:rsidRPr="00491CF9" w:rsidTr="00F73792">
        <w:trPr>
          <w:trHeight w:val="298"/>
        </w:trPr>
        <w:tc>
          <w:tcPr>
            <w:tcW w:w="4008" w:type="dxa"/>
          </w:tcPr>
          <w:p w:rsidR="00C444DD" w:rsidRPr="00491CF9" w:rsidRDefault="00C444DD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одернизация материально-технической базы муниципальных домов культуры Краснобаковского района</w:t>
            </w:r>
          </w:p>
        </w:tc>
        <w:tc>
          <w:tcPr>
            <w:tcW w:w="708" w:type="dxa"/>
            <w:vAlign w:val="center"/>
          </w:tcPr>
          <w:p w:rsidR="00C444DD" w:rsidRPr="00491CF9" w:rsidRDefault="00C444DD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88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C444DD" w:rsidRPr="00491CF9" w:rsidTr="00F73792">
        <w:trPr>
          <w:trHeight w:val="298"/>
        </w:trPr>
        <w:tc>
          <w:tcPr>
            <w:tcW w:w="4008" w:type="dxa"/>
          </w:tcPr>
          <w:p w:rsidR="00C444DD" w:rsidRPr="00491CF9" w:rsidRDefault="00C444DD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 в населенных пун</w:t>
            </w:r>
            <w:r w:rsidRPr="00491CF9">
              <w:rPr>
                <w:sz w:val="24"/>
                <w:szCs w:val="24"/>
              </w:rPr>
              <w:t>к</w:t>
            </w:r>
            <w:r w:rsidRPr="00491CF9">
              <w:rPr>
                <w:sz w:val="24"/>
                <w:szCs w:val="24"/>
              </w:rPr>
              <w:t>тах с числом жителей до 50 тысяч человек</w:t>
            </w:r>
          </w:p>
        </w:tc>
        <w:tc>
          <w:tcPr>
            <w:tcW w:w="708" w:type="dxa"/>
            <w:vAlign w:val="center"/>
          </w:tcPr>
          <w:p w:rsidR="00C444DD" w:rsidRPr="00491CF9" w:rsidRDefault="00C444DD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91CF9">
              <w:rPr>
                <w:color w:val="000000"/>
                <w:sz w:val="24"/>
                <w:szCs w:val="24"/>
              </w:rPr>
              <w:t>05 1 02</w:t>
            </w:r>
            <w:r w:rsidRPr="00491CF9"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88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91CF9"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  <w:lang w:val="en-US"/>
              </w:rPr>
              <w:t>35</w:t>
            </w:r>
            <w:r w:rsidRPr="00491CF9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444DD" w:rsidRPr="00491CF9" w:rsidTr="00F73792">
        <w:trPr>
          <w:trHeight w:val="298"/>
        </w:trPr>
        <w:tc>
          <w:tcPr>
            <w:tcW w:w="4008" w:type="dxa"/>
          </w:tcPr>
          <w:p w:rsidR="00C444DD" w:rsidRPr="00491CF9" w:rsidRDefault="00C444DD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C444DD" w:rsidRPr="00491CF9" w:rsidRDefault="00C444DD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91CF9">
              <w:rPr>
                <w:color w:val="000000"/>
                <w:sz w:val="24"/>
                <w:szCs w:val="24"/>
              </w:rPr>
              <w:t>05 1 02</w:t>
            </w:r>
            <w:r w:rsidRPr="00491CF9"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889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C444DD" w:rsidRPr="00491CF9" w:rsidRDefault="00C444DD" w:rsidP="004664F8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FF1937">
            <w:pPr>
              <w:jc w:val="right"/>
            </w:pPr>
            <w:r w:rsidRPr="00491CF9">
              <w:rPr>
                <w:color w:val="000000"/>
                <w:sz w:val="24"/>
                <w:szCs w:val="24"/>
              </w:rPr>
              <w:t>12</w:t>
            </w:r>
            <w:r w:rsidR="00FF1937" w:rsidRPr="00491CF9">
              <w:rPr>
                <w:color w:val="000000"/>
                <w:sz w:val="24"/>
                <w:szCs w:val="24"/>
              </w:rPr>
              <w:t> 352,7</w:t>
            </w:r>
          </w:p>
        </w:tc>
      </w:tr>
      <w:tr w:rsidR="00FF1937" w:rsidRPr="00491CF9" w:rsidTr="004664F8">
        <w:trPr>
          <w:trHeight w:val="298"/>
        </w:trPr>
        <w:tc>
          <w:tcPr>
            <w:tcW w:w="4008" w:type="dxa"/>
          </w:tcPr>
          <w:p w:rsidR="00FF1937" w:rsidRPr="00491CF9" w:rsidRDefault="00FF1937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звитие самодеятельного худож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ственного творчества</w:t>
            </w:r>
          </w:p>
        </w:tc>
        <w:tc>
          <w:tcPr>
            <w:tcW w:w="708" w:type="dxa"/>
            <w:vAlign w:val="center"/>
          </w:tcPr>
          <w:p w:rsidR="00FF1937" w:rsidRPr="00491CF9" w:rsidRDefault="00FF1937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FF1937" w:rsidRPr="00491CF9" w:rsidRDefault="00FF1937" w:rsidP="00FF1937">
            <w:pPr>
              <w:jc w:val="right"/>
            </w:pPr>
            <w:r w:rsidRPr="00491CF9">
              <w:rPr>
                <w:color w:val="000000"/>
                <w:sz w:val="24"/>
                <w:szCs w:val="24"/>
              </w:rPr>
              <w:t>12 352,7</w:t>
            </w:r>
          </w:p>
        </w:tc>
      </w:tr>
      <w:tr w:rsidR="00FF1937" w:rsidRPr="00491CF9" w:rsidTr="004664F8">
        <w:trPr>
          <w:trHeight w:val="298"/>
        </w:trPr>
        <w:tc>
          <w:tcPr>
            <w:tcW w:w="4008" w:type="dxa"/>
          </w:tcPr>
          <w:p w:rsidR="00FF1937" w:rsidRPr="00491CF9" w:rsidRDefault="00FF1937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деятельн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FF1937" w:rsidRPr="00491CF9" w:rsidRDefault="00FF1937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2 03 40590</w:t>
            </w:r>
          </w:p>
        </w:tc>
        <w:tc>
          <w:tcPr>
            <w:tcW w:w="88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FF1937" w:rsidRPr="00491CF9" w:rsidRDefault="00FF1937" w:rsidP="00FF1937">
            <w:pPr>
              <w:jc w:val="right"/>
            </w:pPr>
            <w:r w:rsidRPr="00491CF9">
              <w:rPr>
                <w:color w:val="000000"/>
                <w:sz w:val="24"/>
                <w:szCs w:val="24"/>
              </w:rPr>
              <w:t>12 352,7</w:t>
            </w:r>
          </w:p>
        </w:tc>
      </w:tr>
      <w:tr w:rsidR="00FF1937" w:rsidRPr="00491CF9" w:rsidTr="004664F8">
        <w:trPr>
          <w:trHeight w:val="298"/>
        </w:trPr>
        <w:tc>
          <w:tcPr>
            <w:tcW w:w="4008" w:type="dxa"/>
          </w:tcPr>
          <w:p w:rsidR="00FF1937" w:rsidRPr="00491CF9" w:rsidRDefault="00FF1937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FF1937" w:rsidRPr="00491CF9" w:rsidRDefault="00FF1937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2 03 40590</w:t>
            </w:r>
          </w:p>
        </w:tc>
        <w:tc>
          <w:tcPr>
            <w:tcW w:w="889" w:type="dxa"/>
            <w:vAlign w:val="center"/>
          </w:tcPr>
          <w:p w:rsidR="00FF1937" w:rsidRPr="00491CF9" w:rsidRDefault="00FF1937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FF1937" w:rsidRPr="00491CF9" w:rsidRDefault="00FF1937" w:rsidP="00FF1937">
            <w:pPr>
              <w:jc w:val="right"/>
            </w:pPr>
            <w:r w:rsidRPr="00491CF9">
              <w:rPr>
                <w:color w:val="000000"/>
                <w:sz w:val="24"/>
                <w:szCs w:val="24"/>
              </w:rPr>
              <w:t>12 352,7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b/>
                <w:sz w:val="24"/>
                <w:szCs w:val="24"/>
              </w:rPr>
            </w:pPr>
            <w:r w:rsidRPr="00491CF9">
              <w:rPr>
                <w:b/>
                <w:sz w:val="24"/>
                <w:szCs w:val="24"/>
              </w:rPr>
              <w:t>Другие вопросы в области кул</w:t>
            </w:r>
            <w:r w:rsidRPr="00491CF9">
              <w:rPr>
                <w:b/>
                <w:sz w:val="24"/>
                <w:szCs w:val="24"/>
              </w:rPr>
              <w:t>ь</w:t>
            </w:r>
            <w:r w:rsidRPr="00491CF9">
              <w:rPr>
                <w:b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4 225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bCs/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Муниципальная программа «Разв</w:t>
            </w:r>
            <w:r w:rsidRPr="00491CF9">
              <w:rPr>
                <w:sz w:val="24"/>
                <w:szCs w:val="24"/>
              </w:rPr>
              <w:t>и</w:t>
            </w:r>
            <w:r w:rsidRPr="00491CF9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Подпрограмма «Ресурсное обесп</w:t>
            </w:r>
            <w:r w:rsidRPr="00491CF9">
              <w:rPr>
                <w:sz w:val="24"/>
                <w:szCs w:val="24"/>
              </w:rPr>
              <w:t>е</w:t>
            </w:r>
            <w:r w:rsidRPr="00491CF9">
              <w:rPr>
                <w:sz w:val="24"/>
                <w:szCs w:val="24"/>
              </w:rPr>
              <w:t>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Содержание учреждения хозяйс</w:t>
            </w:r>
            <w:r w:rsidRPr="00491CF9">
              <w:rPr>
                <w:sz w:val="24"/>
                <w:szCs w:val="24"/>
              </w:rPr>
              <w:t>т</w:t>
            </w:r>
            <w:r w:rsidRPr="00491CF9">
              <w:rPr>
                <w:sz w:val="24"/>
                <w:szCs w:val="24"/>
              </w:rPr>
              <w:t>венного обслуживания муниципал</w:t>
            </w:r>
            <w:r w:rsidRPr="00491CF9">
              <w:rPr>
                <w:sz w:val="24"/>
                <w:szCs w:val="24"/>
              </w:rPr>
              <w:t>ь</w:t>
            </w:r>
            <w:r w:rsidRPr="00491CF9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bCs/>
                <w:sz w:val="24"/>
                <w:szCs w:val="24"/>
              </w:rPr>
            </w:pPr>
            <w:r w:rsidRPr="00491C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t>Расходы на обеспечение деятельн</w:t>
            </w:r>
            <w:r w:rsidRPr="00491CF9">
              <w:rPr>
                <w:sz w:val="24"/>
                <w:szCs w:val="24"/>
              </w:rPr>
              <w:t>о</w:t>
            </w:r>
            <w:r w:rsidRPr="00491CF9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4 02 005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</w:tcPr>
          <w:p w:rsidR="007949AC" w:rsidRPr="00491CF9" w:rsidRDefault="007949AC" w:rsidP="00E77222">
            <w:pPr>
              <w:spacing w:beforeLines="40" w:afterLines="40"/>
              <w:rPr>
                <w:sz w:val="24"/>
                <w:szCs w:val="24"/>
              </w:rPr>
            </w:pPr>
            <w:r w:rsidRPr="00491CF9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05 4 02 00590</w:t>
            </w: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  <w:r w:rsidRPr="00491C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7949AC" w:rsidRPr="00491CF9" w:rsidRDefault="007949AC" w:rsidP="001E1CC1">
            <w:pPr>
              <w:jc w:val="right"/>
            </w:pPr>
            <w:r w:rsidRPr="00491CF9">
              <w:rPr>
                <w:bCs/>
                <w:sz w:val="24"/>
                <w:szCs w:val="24"/>
              </w:rPr>
              <w:t>4 225,6</w:t>
            </w:r>
          </w:p>
        </w:tc>
      </w:tr>
      <w:tr w:rsidR="007949AC" w:rsidRPr="00491CF9" w:rsidTr="00F73792">
        <w:trPr>
          <w:trHeight w:val="298"/>
        </w:trPr>
        <w:tc>
          <w:tcPr>
            <w:tcW w:w="4008" w:type="dxa"/>
            <w:vAlign w:val="center"/>
          </w:tcPr>
          <w:p w:rsidR="007949AC" w:rsidRPr="00491CF9" w:rsidRDefault="007949AC" w:rsidP="00E77222">
            <w:pPr>
              <w:spacing w:beforeLines="40" w:afterLines="40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7949AC" w:rsidRPr="00491CF9" w:rsidRDefault="007949AC" w:rsidP="001E1CC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7949AC" w:rsidRPr="00491CF9" w:rsidRDefault="007949AC" w:rsidP="001E1C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949AC" w:rsidRPr="00491CF9" w:rsidRDefault="00C84A32" w:rsidP="001E1C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91CF9">
              <w:rPr>
                <w:b/>
                <w:color w:val="000000"/>
                <w:sz w:val="24"/>
                <w:szCs w:val="24"/>
              </w:rPr>
              <w:t>56 9</w:t>
            </w:r>
            <w:r w:rsidR="00B501F8" w:rsidRPr="00491CF9">
              <w:rPr>
                <w:b/>
                <w:color w:val="000000"/>
                <w:sz w:val="24"/>
                <w:szCs w:val="24"/>
              </w:rPr>
              <w:t>18,9</w:t>
            </w:r>
          </w:p>
        </w:tc>
      </w:tr>
    </w:tbl>
    <w:p w:rsidR="006C1934" w:rsidRPr="00491CF9" w:rsidRDefault="006C1934" w:rsidP="001367CF">
      <w:pPr>
        <w:jc w:val="both"/>
        <w:rPr>
          <w:color w:val="0000FF"/>
          <w:sz w:val="24"/>
          <w:szCs w:val="24"/>
        </w:rPr>
      </w:pPr>
    </w:p>
    <w:p w:rsidR="00D95D8D" w:rsidRPr="00491CF9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 w:rsidRPr="00491CF9">
        <w:rPr>
          <w:sz w:val="28"/>
          <w:szCs w:val="28"/>
        </w:rPr>
        <w:t xml:space="preserve">       </w:t>
      </w:r>
      <w:r w:rsidR="002B2586" w:rsidRPr="00491CF9">
        <w:rPr>
          <w:sz w:val="28"/>
          <w:szCs w:val="28"/>
        </w:rPr>
        <w:t>6</w:t>
      </w:r>
      <w:r w:rsidR="00D95D8D" w:rsidRPr="00491CF9">
        <w:rPr>
          <w:sz w:val="28"/>
          <w:szCs w:val="28"/>
        </w:rPr>
        <w:t>)</w:t>
      </w:r>
      <w:r w:rsidR="00BB7864" w:rsidRPr="00491CF9">
        <w:rPr>
          <w:sz w:val="28"/>
          <w:szCs w:val="28"/>
        </w:rPr>
        <w:t xml:space="preserve"> </w:t>
      </w:r>
      <w:r w:rsidR="00D95D8D" w:rsidRPr="00491CF9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Pr="00491CF9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 w:rsidRPr="00491CF9">
        <w:rPr>
          <w:sz w:val="28"/>
          <w:szCs w:val="28"/>
        </w:rPr>
        <w:t xml:space="preserve">       </w:t>
      </w:r>
      <w:r w:rsidR="002B2586" w:rsidRPr="00491CF9">
        <w:rPr>
          <w:sz w:val="28"/>
          <w:szCs w:val="28"/>
        </w:rPr>
        <w:t>7</w:t>
      </w:r>
      <w:r w:rsidR="00D95D8D" w:rsidRPr="00491CF9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Pr="00491CF9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Pr="00491CF9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C85046" w:rsidRPr="00491CF9" w:rsidRDefault="00C85046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Pr="00491CF9" w:rsidRDefault="00EC2A85" w:rsidP="00EE0954">
      <w:pPr>
        <w:pStyle w:val="a7"/>
        <w:spacing w:line="276" w:lineRule="auto"/>
        <w:ind w:firstLine="0"/>
      </w:pPr>
      <w:r w:rsidRPr="00491CF9">
        <w:t>Глава местного самоуправления</w:t>
      </w:r>
    </w:p>
    <w:p w:rsidR="001367CF" w:rsidRPr="00FE3693" w:rsidRDefault="00EC2A85" w:rsidP="00FE3693">
      <w:pPr>
        <w:pStyle w:val="a7"/>
        <w:spacing w:line="276" w:lineRule="auto"/>
        <w:ind w:firstLine="0"/>
      </w:pPr>
      <w:r w:rsidRPr="00491CF9">
        <w:t xml:space="preserve">р.п. Красные Баки </w:t>
      </w:r>
      <w:r w:rsidR="00F66771" w:rsidRPr="00491CF9">
        <w:tab/>
      </w:r>
      <w:r w:rsidR="00F66771" w:rsidRPr="00491CF9">
        <w:tab/>
      </w:r>
      <w:r w:rsidR="00C85046" w:rsidRPr="00491CF9">
        <w:t xml:space="preserve">  </w:t>
      </w:r>
      <w:r w:rsidR="00F66771" w:rsidRPr="00491CF9">
        <w:tab/>
      </w:r>
      <w:r w:rsidR="00EE0954" w:rsidRPr="00491CF9">
        <w:t xml:space="preserve">    </w:t>
      </w:r>
      <w:r w:rsidR="00C85046" w:rsidRPr="00491CF9">
        <w:t xml:space="preserve"> </w:t>
      </w:r>
      <w:r w:rsidR="00EE0954" w:rsidRPr="00491CF9">
        <w:t xml:space="preserve"> </w:t>
      </w:r>
      <w:r w:rsidR="00F66771" w:rsidRPr="00491CF9">
        <w:rPr>
          <w:u w:val="single"/>
        </w:rPr>
        <w:tab/>
      </w:r>
      <w:r w:rsidR="00F66771" w:rsidRPr="00491CF9">
        <w:rPr>
          <w:u w:val="single"/>
        </w:rPr>
        <w:tab/>
      </w:r>
      <w:r w:rsidR="00F66771" w:rsidRPr="00491CF9">
        <w:rPr>
          <w:u w:val="single"/>
        </w:rPr>
        <w:tab/>
      </w:r>
      <w:r w:rsidR="00F66771" w:rsidRPr="00491CF9">
        <w:tab/>
      </w:r>
      <w:r w:rsidR="00EE0954" w:rsidRPr="00491CF9">
        <w:t xml:space="preserve">  </w:t>
      </w:r>
      <w:r w:rsidR="00C85046" w:rsidRPr="00491CF9">
        <w:t xml:space="preserve">  </w:t>
      </w:r>
      <w:r w:rsidR="00EE0954" w:rsidRPr="00491CF9">
        <w:t xml:space="preserve">  </w:t>
      </w:r>
      <w:r w:rsidRPr="00491CF9">
        <w:t>Ю.В.Суворова</w:t>
      </w:r>
    </w:p>
    <w:sectPr w:rsidR="001367CF" w:rsidRPr="00FE3693" w:rsidSect="00C85046">
      <w:headerReference w:type="default" r:id="rId9"/>
      <w:pgSz w:w="11906" w:h="16838" w:code="9"/>
      <w:pgMar w:top="1021" w:right="851" w:bottom="102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5E" w:rsidRDefault="0031025E" w:rsidP="00B963BA">
      <w:r>
        <w:separator/>
      </w:r>
    </w:p>
  </w:endnote>
  <w:endnote w:type="continuationSeparator" w:id="1">
    <w:p w:rsidR="0031025E" w:rsidRDefault="0031025E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5E" w:rsidRDefault="0031025E" w:rsidP="00B963BA">
      <w:r>
        <w:separator/>
      </w:r>
    </w:p>
  </w:footnote>
  <w:footnote w:type="continuationSeparator" w:id="1">
    <w:p w:rsidR="0031025E" w:rsidRDefault="0031025E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4F8" w:rsidRDefault="004664F8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4664F8" w:rsidRDefault="004664F8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1946"/>
    <w:rsid w:val="00006423"/>
    <w:rsid w:val="00007F8F"/>
    <w:rsid w:val="00010967"/>
    <w:rsid w:val="00016753"/>
    <w:rsid w:val="0001735F"/>
    <w:rsid w:val="0002060D"/>
    <w:rsid w:val="000222A3"/>
    <w:rsid w:val="000270B2"/>
    <w:rsid w:val="00032028"/>
    <w:rsid w:val="00035248"/>
    <w:rsid w:val="00040205"/>
    <w:rsid w:val="000427C8"/>
    <w:rsid w:val="00042C3E"/>
    <w:rsid w:val="000441E5"/>
    <w:rsid w:val="00047830"/>
    <w:rsid w:val="000556AD"/>
    <w:rsid w:val="00056A2A"/>
    <w:rsid w:val="00056D52"/>
    <w:rsid w:val="00061B2B"/>
    <w:rsid w:val="00061CDF"/>
    <w:rsid w:val="00065175"/>
    <w:rsid w:val="000661CF"/>
    <w:rsid w:val="00080C81"/>
    <w:rsid w:val="000825F5"/>
    <w:rsid w:val="00085BDC"/>
    <w:rsid w:val="00086EA3"/>
    <w:rsid w:val="00087411"/>
    <w:rsid w:val="000910DA"/>
    <w:rsid w:val="00093FEF"/>
    <w:rsid w:val="00095690"/>
    <w:rsid w:val="000956A1"/>
    <w:rsid w:val="00095BA1"/>
    <w:rsid w:val="000A2259"/>
    <w:rsid w:val="000A2615"/>
    <w:rsid w:val="000A2E4B"/>
    <w:rsid w:val="000A3760"/>
    <w:rsid w:val="000A3B6C"/>
    <w:rsid w:val="000B2C85"/>
    <w:rsid w:val="000B2CA5"/>
    <w:rsid w:val="000B5B42"/>
    <w:rsid w:val="000B63A8"/>
    <w:rsid w:val="000B70F0"/>
    <w:rsid w:val="000B7C3D"/>
    <w:rsid w:val="000C0BE6"/>
    <w:rsid w:val="000C3736"/>
    <w:rsid w:val="000C38E1"/>
    <w:rsid w:val="000C3D02"/>
    <w:rsid w:val="000C5906"/>
    <w:rsid w:val="000C68C9"/>
    <w:rsid w:val="000C6A95"/>
    <w:rsid w:val="000C71B9"/>
    <w:rsid w:val="000D185B"/>
    <w:rsid w:val="000D4D23"/>
    <w:rsid w:val="000E47E2"/>
    <w:rsid w:val="000E493C"/>
    <w:rsid w:val="000E52D1"/>
    <w:rsid w:val="000E53A5"/>
    <w:rsid w:val="000E73E4"/>
    <w:rsid w:val="000E7EB6"/>
    <w:rsid w:val="000F0809"/>
    <w:rsid w:val="000F22DE"/>
    <w:rsid w:val="000F25E7"/>
    <w:rsid w:val="000F2D41"/>
    <w:rsid w:val="000F4A1E"/>
    <w:rsid w:val="0010102D"/>
    <w:rsid w:val="00102D87"/>
    <w:rsid w:val="00102DE1"/>
    <w:rsid w:val="00107F96"/>
    <w:rsid w:val="0011026E"/>
    <w:rsid w:val="001129A6"/>
    <w:rsid w:val="00113A4F"/>
    <w:rsid w:val="00113C37"/>
    <w:rsid w:val="00114D1F"/>
    <w:rsid w:val="00117071"/>
    <w:rsid w:val="00122E94"/>
    <w:rsid w:val="00123FE6"/>
    <w:rsid w:val="00124324"/>
    <w:rsid w:val="001250E2"/>
    <w:rsid w:val="00125DEA"/>
    <w:rsid w:val="00126095"/>
    <w:rsid w:val="0012636F"/>
    <w:rsid w:val="00133153"/>
    <w:rsid w:val="00133641"/>
    <w:rsid w:val="00134C03"/>
    <w:rsid w:val="00135ABD"/>
    <w:rsid w:val="001367CF"/>
    <w:rsid w:val="001403EA"/>
    <w:rsid w:val="0014407D"/>
    <w:rsid w:val="001441DB"/>
    <w:rsid w:val="0015301B"/>
    <w:rsid w:val="00153F73"/>
    <w:rsid w:val="0015549E"/>
    <w:rsid w:val="0015578E"/>
    <w:rsid w:val="00160017"/>
    <w:rsid w:val="00160CDC"/>
    <w:rsid w:val="001635D2"/>
    <w:rsid w:val="00165454"/>
    <w:rsid w:val="00166E05"/>
    <w:rsid w:val="00167075"/>
    <w:rsid w:val="001677AC"/>
    <w:rsid w:val="0017225A"/>
    <w:rsid w:val="001735A2"/>
    <w:rsid w:val="0017383E"/>
    <w:rsid w:val="001746AB"/>
    <w:rsid w:val="00174F98"/>
    <w:rsid w:val="001778A7"/>
    <w:rsid w:val="00177CDA"/>
    <w:rsid w:val="0018074C"/>
    <w:rsid w:val="00181066"/>
    <w:rsid w:val="00182024"/>
    <w:rsid w:val="001868EF"/>
    <w:rsid w:val="00186CAD"/>
    <w:rsid w:val="001872DA"/>
    <w:rsid w:val="001909AB"/>
    <w:rsid w:val="00190BF9"/>
    <w:rsid w:val="00190EC4"/>
    <w:rsid w:val="0019122D"/>
    <w:rsid w:val="00191AFB"/>
    <w:rsid w:val="00195984"/>
    <w:rsid w:val="001A693D"/>
    <w:rsid w:val="001B1748"/>
    <w:rsid w:val="001B1F5D"/>
    <w:rsid w:val="001B27EA"/>
    <w:rsid w:val="001B46C2"/>
    <w:rsid w:val="001C0662"/>
    <w:rsid w:val="001C0D4D"/>
    <w:rsid w:val="001C1FC8"/>
    <w:rsid w:val="001C5051"/>
    <w:rsid w:val="001C5A04"/>
    <w:rsid w:val="001C5CD1"/>
    <w:rsid w:val="001D0051"/>
    <w:rsid w:val="001D025F"/>
    <w:rsid w:val="001D067A"/>
    <w:rsid w:val="001D1A3C"/>
    <w:rsid w:val="001D1BE4"/>
    <w:rsid w:val="001D2E11"/>
    <w:rsid w:val="001D52AD"/>
    <w:rsid w:val="001E039C"/>
    <w:rsid w:val="001E1120"/>
    <w:rsid w:val="001E135C"/>
    <w:rsid w:val="001E18E8"/>
    <w:rsid w:val="001E1CC1"/>
    <w:rsid w:val="001E2A26"/>
    <w:rsid w:val="001E3130"/>
    <w:rsid w:val="001F3133"/>
    <w:rsid w:val="001F71B8"/>
    <w:rsid w:val="001F7AD2"/>
    <w:rsid w:val="002005E3"/>
    <w:rsid w:val="00201461"/>
    <w:rsid w:val="00201866"/>
    <w:rsid w:val="00202258"/>
    <w:rsid w:val="0020502A"/>
    <w:rsid w:val="00207F12"/>
    <w:rsid w:val="00210E83"/>
    <w:rsid w:val="002132BF"/>
    <w:rsid w:val="0021656F"/>
    <w:rsid w:val="00216ED8"/>
    <w:rsid w:val="00220062"/>
    <w:rsid w:val="00222958"/>
    <w:rsid w:val="00222C40"/>
    <w:rsid w:val="00222C46"/>
    <w:rsid w:val="002230EC"/>
    <w:rsid w:val="00223706"/>
    <w:rsid w:val="0022445C"/>
    <w:rsid w:val="00224558"/>
    <w:rsid w:val="00231DDB"/>
    <w:rsid w:val="00232622"/>
    <w:rsid w:val="002336DA"/>
    <w:rsid w:val="00234B23"/>
    <w:rsid w:val="00241D01"/>
    <w:rsid w:val="00241DD4"/>
    <w:rsid w:val="00243A1F"/>
    <w:rsid w:val="00245F97"/>
    <w:rsid w:val="00247EA9"/>
    <w:rsid w:val="002508DC"/>
    <w:rsid w:val="00252E1F"/>
    <w:rsid w:val="002535D7"/>
    <w:rsid w:val="00254338"/>
    <w:rsid w:val="0025460F"/>
    <w:rsid w:val="00254DEE"/>
    <w:rsid w:val="00263EB8"/>
    <w:rsid w:val="00264C93"/>
    <w:rsid w:val="00265627"/>
    <w:rsid w:val="00265A09"/>
    <w:rsid w:val="002673BC"/>
    <w:rsid w:val="00271168"/>
    <w:rsid w:val="002729E2"/>
    <w:rsid w:val="00273562"/>
    <w:rsid w:val="00275F82"/>
    <w:rsid w:val="00276805"/>
    <w:rsid w:val="0027688F"/>
    <w:rsid w:val="00277E62"/>
    <w:rsid w:val="002845FA"/>
    <w:rsid w:val="00285C7C"/>
    <w:rsid w:val="00287D21"/>
    <w:rsid w:val="002951ED"/>
    <w:rsid w:val="00296356"/>
    <w:rsid w:val="00297297"/>
    <w:rsid w:val="002A0BE9"/>
    <w:rsid w:val="002A3555"/>
    <w:rsid w:val="002A3BCA"/>
    <w:rsid w:val="002A7391"/>
    <w:rsid w:val="002A74AF"/>
    <w:rsid w:val="002A77C7"/>
    <w:rsid w:val="002B2586"/>
    <w:rsid w:val="002B70F8"/>
    <w:rsid w:val="002C2810"/>
    <w:rsid w:val="002C3046"/>
    <w:rsid w:val="002D6558"/>
    <w:rsid w:val="002D7459"/>
    <w:rsid w:val="002E0099"/>
    <w:rsid w:val="002E3C27"/>
    <w:rsid w:val="002E4045"/>
    <w:rsid w:val="002E5520"/>
    <w:rsid w:val="002E7C40"/>
    <w:rsid w:val="002F034A"/>
    <w:rsid w:val="002F192F"/>
    <w:rsid w:val="002F2B8A"/>
    <w:rsid w:val="002F4C86"/>
    <w:rsid w:val="002F5675"/>
    <w:rsid w:val="002F5EED"/>
    <w:rsid w:val="002F63B6"/>
    <w:rsid w:val="00302644"/>
    <w:rsid w:val="00303E23"/>
    <w:rsid w:val="00304377"/>
    <w:rsid w:val="00306D55"/>
    <w:rsid w:val="00307121"/>
    <w:rsid w:val="0031025E"/>
    <w:rsid w:val="003108CD"/>
    <w:rsid w:val="0031107F"/>
    <w:rsid w:val="0031498E"/>
    <w:rsid w:val="00316388"/>
    <w:rsid w:val="003178B4"/>
    <w:rsid w:val="00323D0D"/>
    <w:rsid w:val="00325BBA"/>
    <w:rsid w:val="00332D7A"/>
    <w:rsid w:val="00335F65"/>
    <w:rsid w:val="003363CA"/>
    <w:rsid w:val="00344703"/>
    <w:rsid w:val="00344BAD"/>
    <w:rsid w:val="003522D5"/>
    <w:rsid w:val="0036281C"/>
    <w:rsid w:val="00363BE3"/>
    <w:rsid w:val="00364CA1"/>
    <w:rsid w:val="0036592A"/>
    <w:rsid w:val="00366F19"/>
    <w:rsid w:val="00370F53"/>
    <w:rsid w:val="00372F8D"/>
    <w:rsid w:val="00376F4D"/>
    <w:rsid w:val="00380984"/>
    <w:rsid w:val="0038472C"/>
    <w:rsid w:val="00385B48"/>
    <w:rsid w:val="00390E5A"/>
    <w:rsid w:val="0039109E"/>
    <w:rsid w:val="003915B1"/>
    <w:rsid w:val="003918EF"/>
    <w:rsid w:val="00391C70"/>
    <w:rsid w:val="00391D88"/>
    <w:rsid w:val="00392D55"/>
    <w:rsid w:val="00396648"/>
    <w:rsid w:val="003A1D19"/>
    <w:rsid w:val="003A42A7"/>
    <w:rsid w:val="003A42AF"/>
    <w:rsid w:val="003B266D"/>
    <w:rsid w:val="003B3A3E"/>
    <w:rsid w:val="003B6FF8"/>
    <w:rsid w:val="003C2079"/>
    <w:rsid w:val="003C350B"/>
    <w:rsid w:val="003C4AD9"/>
    <w:rsid w:val="003C613B"/>
    <w:rsid w:val="003D08A9"/>
    <w:rsid w:val="003D08FA"/>
    <w:rsid w:val="003D102F"/>
    <w:rsid w:val="003D1A2A"/>
    <w:rsid w:val="003D37F6"/>
    <w:rsid w:val="003D5C7E"/>
    <w:rsid w:val="003E063A"/>
    <w:rsid w:val="003E16C8"/>
    <w:rsid w:val="003E23A8"/>
    <w:rsid w:val="003E58E4"/>
    <w:rsid w:val="003E6461"/>
    <w:rsid w:val="003E73DF"/>
    <w:rsid w:val="003E77C9"/>
    <w:rsid w:val="003E7A74"/>
    <w:rsid w:val="003F1E5F"/>
    <w:rsid w:val="00400F21"/>
    <w:rsid w:val="00403586"/>
    <w:rsid w:val="00405FFF"/>
    <w:rsid w:val="00407CEA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27CE8"/>
    <w:rsid w:val="00432F66"/>
    <w:rsid w:val="004346CC"/>
    <w:rsid w:val="004365B0"/>
    <w:rsid w:val="004447F4"/>
    <w:rsid w:val="004463CC"/>
    <w:rsid w:val="00446D86"/>
    <w:rsid w:val="004647B1"/>
    <w:rsid w:val="00464C2D"/>
    <w:rsid w:val="004664F8"/>
    <w:rsid w:val="00466BF7"/>
    <w:rsid w:val="00466F13"/>
    <w:rsid w:val="00474F8C"/>
    <w:rsid w:val="0047602D"/>
    <w:rsid w:val="0047694B"/>
    <w:rsid w:val="0047798D"/>
    <w:rsid w:val="004830EB"/>
    <w:rsid w:val="00484FD0"/>
    <w:rsid w:val="0048664C"/>
    <w:rsid w:val="00487412"/>
    <w:rsid w:val="004911F2"/>
    <w:rsid w:val="0049134B"/>
    <w:rsid w:val="0049175D"/>
    <w:rsid w:val="00491CF9"/>
    <w:rsid w:val="004967FE"/>
    <w:rsid w:val="004A064F"/>
    <w:rsid w:val="004B10EE"/>
    <w:rsid w:val="004C7453"/>
    <w:rsid w:val="004D4461"/>
    <w:rsid w:val="004D7797"/>
    <w:rsid w:val="004D79E5"/>
    <w:rsid w:val="004E02E4"/>
    <w:rsid w:val="004E1B30"/>
    <w:rsid w:val="004E34AE"/>
    <w:rsid w:val="004E4981"/>
    <w:rsid w:val="004E5340"/>
    <w:rsid w:val="004E6549"/>
    <w:rsid w:val="004F19EA"/>
    <w:rsid w:val="004F2043"/>
    <w:rsid w:val="004F2429"/>
    <w:rsid w:val="004F547D"/>
    <w:rsid w:val="004F6150"/>
    <w:rsid w:val="005019ED"/>
    <w:rsid w:val="00502E1E"/>
    <w:rsid w:val="005044F2"/>
    <w:rsid w:val="00510EE6"/>
    <w:rsid w:val="0051302B"/>
    <w:rsid w:val="00514588"/>
    <w:rsid w:val="00515E96"/>
    <w:rsid w:val="00517FC5"/>
    <w:rsid w:val="00523B50"/>
    <w:rsid w:val="00525511"/>
    <w:rsid w:val="00526B1D"/>
    <w:rsid w:val="005303CB"/>
    <w:rsid w:val="00531443"/>
    <w:rsid w:val="005341E0"/>
    <w:rsid w:val="00534786"/>
    <w:rsid w:val="00534ACA"/>
    <w:rsid w:val="005355C6"/>
    <w:rsid w:val="005356D3"/>
    <w:rsid w:val="00537290"/>
    <w:rsid w:val="0054037E"/>
    <w:rsid w:val="00542573"/>
    <w:rsid w:val="00543EC8"/>
    <w:rsid w:val="00544EC6"/>
    <w:rsid w:val="005470D1"/>
    <w:rsid w:val="005478A3"/>
    <w:rsid w:val="00547EB0"/>
    <w:rsid w:val="0055167D"/>
    <w:rsid w:val="005519AF"/>
    <w:rsid w:val="0055300A"/>
    <w:rsid w:val="00553E22"/>
    <w:rsid w:val="00554C01"/>
    <w:rsid w:val="005647F2"/>
    <w:rsid w:val="00564EE0"/>
    <w:rsid w:val="0056696C"/>
    <w:rsid w:val="00570190"/>
    <w:rsid w:val="00570DD9"/>
    <w:rsid w:val="0057178F"/>
    <w:rsid w:val="00571BCE"/>
    <w:rsid w:val="00575C40"/>
    <w:rsid w:val="00576FA6"/>
    <w:rsid w:val="00583BD9"/>
    <w:rsid w:val="00584C63"/>
    <w:rsid w:val="005878E6"/>
    <w:rsid w:val="00594117"/>
    <w:rsid w:val="005969D2"/>
    <w:rsid w:val="005A1727"/>
    <w:rsid w:val="005A3846"/>
    <w:rsid w:val="005A4F16"/>
    <w:rsid w:val="005A5CF9"/>
    <w:rsid w:val="005A76CB"/>
    <w:rsid w:val="005B2E59"/>
    <w:rsid w:val="005B5B24"/>
    <w:rsid w:val="005B62D8"/>
    <w:rsid w:val="005B7344"/>
    <w:rsid w:val="005B7F48"/>
    <w:rsid w:val="005C11D9"/>
    <w:rsid w:val="005C163E"/>
    <w:rsid w:val="005C7B15"/>
    <w:rsid w:val="005D0140"/>
    <w:rsid w:val="005D2276"/>
    <w:rsid w:val="005D36F9"/>
    <w:rsid w:val="005D4498"/>
    <w:rsid w:val="005D5442"/>
    <w:rsid w:val="005D5996"/>
    <w:rsid w:val="005D68FC"/>
    <w:rsid w:val="005E0641"/>
    <w:rsid w:val="005E0821"/>
    <w:rsid w:val="005E1E13"/>
    <w:rsid w:val="005E243B"/>
    <w:rsid w:val="005E3912"/>
    <w:rsid w:val="005F0BDC"/>
    <w:rsid w:val="005F19EA"/>
    <w:rsid w:val="005F4E2C"/>
    <w:rsid w:val="00601B5E"/>
    <w:rsid w:val="00601D96"/>
    <w:rsid w:val="0060315F"/>
    <w:rsid w:val="00607BC3"/>
    <w:rsid w:val="00611AC5"/>
    <w:rsid w:val="006139E8"/>
    <w:rsid w:val="00613DBD"/>
    <w:rsid w:val="00614628"/>
    <w:rsid w:val="00614850"/>
    <w:rsid w:val="00615242"/>
    <w:rsid w:val="006156D7"/>
    <w:rsid w:val="006157E3"/>
    <w:rsid w:val="00616209"/>
    <w:rsid w:val="00617862"/>
    <w:rsid w:val="00621486"/>
    <w:rsid w:val="00621FA6"/>
    <w:rsid w:val="006243FD"/>
    <w:rsid w:val="00625BB7"/>
    <w:rsid w:val="00625E7D"/>
    <w:rsid w:val="00626BE7"/>
    <w:rsid w:val="006328A0"/>
    <w:rsid w:val="00633231"/>
    <w:rsid w:val="00633C28"/>
    <w:rsid w:val="00634555"/>
    <w:rsid w:val="006355B8"/>
    <w:rsid w:val="006366D9"/>
    <w:rsid w:val="00636EB9"/>
    <w:rsid w:val="0063714A"/>
    <w:rsid w:val="00644218"/>
    <w:rsid w:val="0065052A"/>
    <w:rsid w:val="00650E82"/>
    <w:rsid w:val="00651805"/>
    <w:rsid w:val="00652FDA"/>
    <w:rsid w:val="0065302B"/>
    <w:rsid w:val="00654BF9"/>
    <w:rsid w:val="00657283"/>
    <w:rsid w:val="006633EA"/>
    <w:rsid w:val="006635C0"/>
    <w:rsid w:val="00663B39"/>
    <w:rsid w:val="006640DB"/>
    <w:rsid w:val="0066749F"/>
    <w:rsid w:val="00671290"/>
    <w:rsid w:val="00671A95"/>
    <w:rsid w:val="00672158"/>
    <w:rsid w:val="00674415"/>
    <w:rsid w:val="0067596D"/>
    <w:rsid w:val="006834D8"/>
    <w:rsid w:val="0069453E"/>
    <w:rsid w:val="006955A7"/>
    <w:rsid w:val="006978CA"/>
    <w:rsid w:val="006A10C7"/>
    <w:rsid w:val="006A11D0"/>
    <w:rsid w:val="006A4650"/>
    <w:rsid w:val="006A5832"/>
    <w:rsid w:val="006B2B41"/>
    <w:rsid w:val="006C099A"/>
    <w:rsid w:val="006C15A7"/>
    <w:rsid w:val="006C1934"/>
    <w:rsid w:val="006C1E84"/>
    <w:rsid w:val="006C246D"/>
    <w:rsid w:val="006C7435"/>
    <w:rsid w:val="006C76CA"/>
    <w:rsid w:val="006D1595"/>
    <w:rsid w:val="006D253E"/>
    <w:rsid w:val="006D6192"/>
    <w:rsid w:val="006D61A0"/>
    <w:rsid w:val="006D6AE5"/>
    <w:rsid w:val="006E63EB"/>
    <w:rsid w:val="006F1676"/>
    <w:rsid w:val="006F3985"/>
    <w:rsid w:val="006F69DE"/>
    <w:rsid w:val="006F753B"/>
    <w:rsid w:val="0070304A"/>
    <w:rsid w:val="00704080"/>
    <w:rsid w:val="00704589"/>
    <w:rsid w:val="00711D72"/>
    <w:rsid w:val="00716E36"/>
    <w:rsid w:val="007200F1"/>
    <w:rsid w:val="00721A93"/>
    <w:rsid w:val="00725F40"/>
    <w:rsid w:val="007268CA"/>
    <w:rsid w:val="00730BA1"/>
    <w:rsid w:val="00730D61"/>
    <w:rsid w:val="0073228B"/>
    <w:rsid w:val="007341DD"/>
    <w:rsid w:val="00734513"/>
    <w:rsid w:val="00735DC7"/>
    <w:rsid w:val="00737923"/>
    <w:rsid w:val="0074206F"/>
    <w:rsid w:val="007421E3"/>
    <w:rsid w:val="007423C3"/>
    <w:rsid w:val="007438EE"/>
    <w:rsid w:val="00744A80"/>
    <w:rsid w:val="0074605D"/>
    <w:rsid w:val="0075073A"/>
    <w:rsid w:val="0075234E"/>
    <w:rsid w:val="00752B99"/>
    <w:rsid w:val="00753637"/>
    <w:rsid w:val="00754392"/>
    <w:rsid w:val="00754662"/>
    <w:rsid w:val="00757B37"/>
    <w:rsid w:val="0076096B"/>
    <w:rsid w:val="00760C44"/>
    <w:rsid w:val="0076461A"/>
    <w:rsid w:val="0077233A"/>
    <w:rsid w:val="00777DA6"/>
    <w:rsid w:val="00777E90"/>
    <w:rsid w:val="007826A2"/>
    <w:rsid w:val="00785973"/>
    <w:rsid w:val="00790DC3"/>
    <w:rsid w:val="00791471"/>
    <w:rsid w:val="00792002"/>
    <w:rsid w:val="00793248"/>
    <w:rsid w:val="00794099"/>
    <w:rsid w:val="007947C4"/>
    <w:rsid w:val="007949AC"/>
    <w:rsid w:val="00794DD5"/>
    <w:rsid w:val="0079577C"/>
    <w:rsid w:val="00797DCA"/>
    <w:rsid w:val="007A1B8C"/>
    <w:rsid w:val="007A34CF"/>
    <w:rsid w:val="007A4F05"/>
    <w:rsid w:val="007A79F1"/>
    <w:rsid w:val="007B029E"/>
    <w:rsid w:val="007B0841"/>
    <w:rsid w:val="007B2CD8"/>
    <w:rsid w:val="007C1C7B"/>
    <w:rsid w:val="007D22A1"/>
    <w:rsid w:val="007D4630"/>
    <w:rsid w:val="007E09D7"/>
    <w:rsid w:val="007E43CF"/>
    <w:rsid w:val="007E46DC"/>
    <w:rsid w:val="007E794B"/>
    <w:rsid w:val="007F0FFB"/>
    <w:rsid w:val="007F1F34"/>
    <w:rsid w:val="007F2D03"/>
    <w:rsid w:val="007F3E5F"/>
    <w:rsid w:val="007F417C"/>
    <w:rsid w:val="007F58EC"/>
    <w:rsid w:val="007F6CBF"/>
    <w:rsid w:val="007F6D24"/>
    <w:rsid w:val="00800224"/>
    <w:rsid w:val="00810CE0"/>
    <w:rsid w:val="00815318"/>
    <w:rsid w:val="00816532"/>
    <w:rsid w:val="00816661"/>
    <w:rsid w:val="008208DB"/>
    <w:rsid w:val="00822063"/>
    <w:rsid w:val="0083132B"/>
    <w:rsid w:val="00833E6F"/>
    <w:rsid w:val="008363E4"/>
    <w:rsid w:val="008468AE"/>
    <w:rsid w:val="00847506"/>
    <w:rsid w:val="008507E6"/>
    <w:rsid w:val="00852523"/>
    <w:rsid w:val="00853902"/>
    <w:rsid w:val="00857CD0"/>
    <w:rsid w:val="00862732"/>
    <w:rsid w:val="0086781A"/>
    <w:rsid w:val="0087078D"/>
    <w:rsid w:val="008707F0"/>
    <w:rsid w:val="00870B6D"/>
    <w:rsid w:val="00870BC3"/>
    <w:rsid w:val="00870C2F"/>
    <w:rsid w:val="00873C1E"/>
    <w:rsid w:val="00874CE2"/>
    <w:rsid w:val="008765A7"/>
    <w:rsid w:val="0088035E"/>
    <w:rsid w:val="008830B7"/>
    <w:rsid w:val="0088667E"/>
    <w:rsid w:val="00887AD5"/>
    <w:rsid w:val="0089015C"/>
    <w:rsid w:val="0089397E"/>
    <w:rsid w:val="00893C50"/>
    <w:rsid w:val="00894002"/>
    <w:rsid w:val="008A1B05"/>
    <w:rsid w:val="008A3292"/>
    <w:rsid w:val="008A3749"/>
    <w:rsid w:val="008A4C44"/>
    <w:rsid w:val="008A6955"/>
    <w:rsid w:val="008A7CB3"/>
    <w:rsid w:val="008B06F3"/>
    <w:rsid w:val="008B1B73"/>
    <w:rsid w:val="008B35C3"/>
    <w:rsid w:val="008B6CAE"/>
    <w:rsid w:val="008C0388"/>
    <w:rsid w:val="008C050F"/>
    <w:rsid w:val="008C0887"/>
    <w:rsid w:val="008C1A4D"/>
    <w:rsid w:val="008C24AC"/>
    <w:rsid w:val="008C2CB3"/>
    <w:rsid w:val="008C32B0"/>
    <w:rsid w:val="008C5DFF"/>
    <w:rsid w:val="008C70F5"/>
    <w:rsid w:val="008C75AF"/>
    <w:rsid w:val="008C7F60"/>
    <w:rsid w:val="008D23C7"/>
    <w:rsid w:val="008D3A0E"/>
    <w:rsid w:val="008D5F0B"/>
    <w:rsid w:val="008D7904"/>
    <w:rsid w:val="008E5BFF"/>
    <w:rsid w:val="008F10C0"/>
    <w:rsid w:val="009018F9"/>
    <w:rsid w:val="0090220D"/>
    <w:rsid w:val="00905E6F"/>
    <w:rsid w:val="00906380"/>
    <w:rsid w:val="009065F6"/>
    <w:rsid w:val="009109EE"/>
    <w:rsid w:val="009119F1"/>
    <w:rsid w:val="00912602"/>
    <w:rsid w:val="00912E0A"/>
    <w:rsid w:val="009133D0"/>
    <w:rsid w:val="00913B0A"/>
    <w:rsid w:val="0091628C"/>
    <w:rsid w:val="0092057D"/>
    <w:rsid w:val="0092057E"/>
    <w:rsid w:val="00923F72"/>
    <w:rsid w:val="00925178"/>
    <w:rsid w:val="00931542"/>
    <w:rsid w:val="00940373"/>
    <w:rsid w:val="00943009"/>
    <w:rsid w:val="0094426B"/>
    <w:rsid w:val="009459A0"/>
    <w:rsid w:val="00945A20"/>
    <w:rsid w:val="00946850"/>
    <w:rsid w:val="0095013B"/>
    <w:rsid w:val="00950860"/>
    <w:rsid w:val="00950AA5"/>
    <w:rsid w:val="00951D35"/>
    <w:rsid w:val="00953E9D"/>
    <w:rsid w:val="0095621F"/>
    <w:rsid w:val="0095760B"/>
    <w:rsid w:val="009620A5"/>
    <w:rsid w:val="009648EB"/>
    <w:rsid w:val="00966078"/>
    <w:rsid w:val="00967C7B"/>
    <w:rsid w:val="00971229"/>
    <w:rsid w:val="0097316E"/>
    <w:rsid w:val="009763DD"/>
    <w:rsid w:val="0097697B"/>
    <w:rsid w:val="009770C4"/>
    <w:rsid w:val="0098193A"/>
    <w:rsid w:val="0098677C"/>
    <w:rsid w:val="00987639"/>
    <w:rsid w:val="00991C20"/>
    <w:rsid w:val="009930E9"/>
    <w:rsid w:val="009939D8"/>
    <w:rsid w:val="009948ED"/>
    <w:rsid w:val="00996E11"/>
    <w:rsid w:val="00997B3E"/>
    <w:rsid w:val="009A0362"/>
    <w:rsid w:val="009A0566"/>
    <w:rsid w:val="009A0583"/>
    <w:rsid w:val="009A075E"/>
    <w:rsid w:val="009A17EB"/>
    <w:rsid w:val="009A2182"/>
    <w:rsid w:val="009A3008"/>
    <w:rsid w:val="009A66EA"/>
    <w:rsid w:val="009B04EE"/>
    <w:rsid w:val="009B20C2"/>
    <w:rsid w:val="009B42BE"/>
    <w:rsid w:val="009B6170"/>
    <w:rsid w:val="009C10EB"/>
    <w:rsid w:val="009C4394"/>
    <w:rsid w:val="009C53F9"/>
    <w:rsid w:val="009C64E0"/>
    <w:rsid w:val="009D39CD"/>
    <w:rsid w:val="009D6477"/>
    <w:rsid w:val="009E2A4D"/>
    <w:rsid w:val="009E339C"/>
    <w:rsid w:val="009E4AB1"/>
    <w:rsid w:val="009E4DC3"/>
    <w:rsid w:val="009F25D9"/>
    <w:rsid w:val="009F4A2B"/>
    <w:rsid w:val="009F4C7B"/>
    <w:rsid w:val="009F5469"/>
    <w:rsid w:val="00A0036A"/>
    <w:rsid w:val="00A0113F"/>
    <w:rsid w:val="00A013BB"/>
    <w:rsid w:val="00A016F0"/>
    <w:rsid w:val="00A021A2"/>
    <w:rsid w:val="00A03657"/>
    <w:rsid w:val="00A03666"/>
    <w:rsid w:val="00A0517B"/>
    <w:rsid w:val="00A06E00"/>
    <w:rsid w:val="00A1181A"/>
    <w:rsid w:val="00A11BAE"/>
    <w:rsid w:val="00A13868"/>
    <w:rsid w:val="00A14CC4"/>
    <w:rsid w:val="00A16DA8"/>
    <w:rsid w:val="00A20267"/>
    <w:rsid w:val="00A221D7"/>
    <w:rsid w:val="00A22C10"/>
    <w:rsid w:val="00A23CA3"/>
    <w:rsid w:val="00A248B2"/>
    <w:rsid w:val="00A41452"/>
    <w:rsid w:val="00A41D50"/>
    <w:rsid w:val="00A422B3"/>
    <w:rsid w:val="00A4359F"/>
    <w:rsid w:val="00A44470"/>
    <w:rsid w:val="00A4624E"/>
    <w:rsid w:val="00A50462"/>
    <w:rsid w:val="00A52997"/>
    <w:rsid w:val="00A52CB9"/>
    <w:rsid w:val="00A52D98"/>
    <w:rsid w:val="00A5371A"/>
    <w:rsid w:val="00A54179"/>
    <w:rsid w:val="00A56A97"/>
    <w:rsid w:val="00A57729"/>
    <w:rsid w:val="00A63FE6"/>
    <w:rsid w:val="00A67118"/>
    <w:rsid w:val="00A67E33"/>
    <w:rsid w:val="00A7346B"/>
    <w:rsid w:val="00A74BE6"/>
    <w:rsid w:val="00A75888"/>
    <w:rsid w:val="00A7654B"/>
    <w:rsid w:val="00A77A66"/>
    <w:rsid w:val="00A817F0"/>
    <w:rsid w:val="00A82BD5"/>
    <w:rsid w:val="00A903F1"/>
    <w:rsid w:val="00A93D5F"/>
    <w:rsid w:val="00A95407"/>
    <w:rsid w:val="00A968E0"/>
    <w:rsid w:val="00A97BE1"/>
    <w:rsid w:val="00AA0044"/>
    <w:rsid w:val="00AA0814"/>
    <w:rsid w:val="00AA3A0E"/>
    <w:rsid w:val="00AA3B69"/>
    <w:rsid w:val="00AA489F"/>
    <w:rsid w:val="00AA5D1F"/>
    <w:rsid w:val="00AA5FDF"/>
    <w:rsid w:val="00AA718F"/>
    <w:rsid w:val="00AB05AE"/>
    <w:rsid w:val="00AB1456"/>
    <w:rsid w:val="00AB4033"/>
    <w:rsid w:val="00AB635A"/>
    <w:rsid w:val="00AB776A"/>
    <w:rsid w:val="00AB7BE9"/>
    <w:rsid w:val="00AC054B"/>
    <w:rsid w:val="00AC3015"/>
    <w:rsid w:val="00AC3A92"/>
    <w:rsid w:val="00AC403E"/>
    <w:rsid w:val="00AC4C4B"/>
    <w:rsid w:val="00AC6C1F"/>
    <w:rsid w:val="00AC71DE"/>
    <w:rsid w:val="00AC7436"/>
    <w:rsid w:val="00AD0579"/>
    <w:rsid w:val="00AD1586"/>
    <w:rsid w:val="00AD1B20"/>
    <w:rsid w:val="00AD3143"/>
    <w:rsid w:val="00AD3268"/>
    <w:rsid w:val="00AD4ECC"/>
    <w:rsid w:val="00AD5D2C"/>
    <w:rsid w:val="00AD61FD"/>
    <w:rsid w:val="00AE0FFF"/>
    <w:rsid w:val="00AE244F"/>
    <w:rsid w:val="00AE3E88"/>
    <w:rsid w:val="00AF04EB"/>
    <w:rsid w:val="00AF0D4E"/>
    <w:rsid w:val="00AF21B2"/>
    <w:rsid w:val="00AF76A3"/>
    <w:rsid w:val="00AF7A3C"/>
    <w:rsid w:val="00B0208B"/>
    <w:rsid w:val="00B02CAA"/>
    <w:rsid w:val="00B05FC9"/>
    <w:rsid w:val="00B12207"/>
    <w:rsid w:val="00B1253E"/>
    <w:rsid w:val="00B13D4D"/>
    <w:rsid w:val="00B14071"/>
    <w:rsid w:val="00B14AC3"/>
    <w:rsid w:val="00B14DF2"/>
    <w:rsid w:val="00B15551"/>
    <w:rsid w:val="00B16BA5"/>
    <w:rsid w:val="00B25967"/>
    <w:rsid w:val="00B27FF2"/>
    <w:rsid w:val="00B300CC"/>
    <w:rsid w:val="00B30DA2"/>
    <w:rsid w:val="00B3139F"/>
    <w:rsid w:val="00B3313A"/>
    <w:rsid w:val="00B35D6C"/>
    <w:rsid w:val="00B35F7F"/>
    <w:rsid w:val="00B364CD"/>
    <w:rsid w:val="00B4423D"/>
    <w:rsid w:val="00B501F8"/>
    <w:rsid w:val="00B521FC"/>
    <w:rsid w:val="00B548BF"/>
    <w:rsid w:val="00B555D0"/>
    <w:rsid w:val="00B5660C"/>
    <w:rsid w:val="00B57A9A"/>
    <w:rsid w:val="00B617AB"/>
    <w:rsid w:val="00B61962"/>
    <w:rsid w:val="00B6336C"/>
    <w:rsid w:val="00B63A5E"/>
    <w:rsid w:val="00B65131"/>
    <w:rsid w:val="00B72B29"/>
    <w:rsid w:val="00B7642B"/>
    <w:rsid w:val="00B77E08"/>
    <w:rsid w:val="00B8100A"/>
    <w:rsid w:val="00B81E46"/>
    <w:rsid w:val="00B8262D"/>
    <w:rsid w:val="00B855F0"/>
    <w:rsid w:val="00B87657"/>
    <w:rsid w:val="00B921AA"/>
    <w:rsid w:val="00B92F76"/>
    <w:rsid w:val="00B948D8"/>
    <w:rsid w:val="00B9501D"/>
    <w:rsid w:val="00B95CB4"/>
    <w:rsid w:val="00B963BA"/>
    <w:rsid w:val="00B96418"/>
    <w:rsid w:val="00B96C60"/>
    <w:rsid w:val="00B9757F"/>
    <w:rsid w:val="00BA0E60"/>
    <w:rsid w:val="00BA11A3"/>
    <w:rsid w:val="00BA6EBB"/>
    <w:rsid w:val="00BB1CE6"/>
    <w:rsid w:val="00BB7864"/>
    <w:rsid w:val="00BC06D1"/>
    <w:rsid w:val="00BC1B87"/>
    <w:rsid w:val="00BC2F2F"/>
    <w:rsid w:val="00BC4FE5"/>
    <w:rsid w:val="00BD041F"/>
    <w:rsid w:val="00BD1CC7"/>
    <w:rsid w:val="00BD23E8"/>
    <w:rsid w:val="00BD3E82"/>
    <w:rsid w:val="00BD4AAA"/>
    <w:rsid w:val="00BD6EAB"/>
    <w:rsid w:val="00BD79EA"/>
    <w:rsid w:val="00BE021C"/>
    <w:rsid w:val="00BE0E4D"/>
    <w:rsid w:val="00BE3751"/>
    <w:rsid w:val="00BE57C2"/>
    <w:rsid w:val="00BE63F3"/>
    <w:rsid w:val="00BE7C48"/>
    <w:rsid w:val="00BF1AF4"/>
    <w:rsid w:val="00BF29FF"/>
    <w:rsid w:val="00BF4B66"/>
    <w:rsid w:val="00BF6122"/>
    <w:rsid w:val="00C00419"/>
    <w:rsid w:val="00C005B7"/>
    <w:rsid w:val="00C0139E"/>
    <w:rsid w:val="00C028E4"/>
    <w:rsid w:val="00C033D5"/>
    <w:rsid w:val="00C036C8"/>
    <w:rsid w:val="00C05364"/>
    <w:rsid w:val="00C05C74"/>
    <w:rsid w:val="00C10231"/>
    <w:rsid w:val="00C10BA2"/>
    <w:rsid w:val="00C12453"/>
    <w:rsid w:val="00C12C56"/>
    <w:rsid w:val="00C14A60"/>
    <w:rsid w:val="00C157D1"/>
    <w:rsid w:val="00C16FC4"/>
    <w:rsid w:val="00C171B9"/>
    <w:rsid w:val="00C2198F"/>
    <w:rsid w:val="00C23998"/>
    <w:rsid w:val="00C27E28"/>
    <w:rsid w:val="00C30761"/>
    <w:rsid w:val="00C31AA1"/>
    <w:rsid w:val="00C37400"/>
    <w:rsid w:val="00C37886"/>
    <w:rsid w:val="00C37B9D"/>
    <w:rsid w:val="00C41F3F"/>
    <w:rsid w:val="00C424A4"/>
    <w:rsid w:val="00C42A33"/>
    <w:rsid w:val="00C42E89"/>
    <w:rsid w:val="00C444DD"/>
    <w:rsid w:val="00C445EB"/>
    <w:rsid w:val="00C4561D"/>
    <w:rsid w:val="00C45923"/>
    <w:rsid w:val="00C46A94"/>
    <w:rsid w:val="00C5497C"/>
    <w:rsid w:val="00C6017B"/>
    <w:rsid w:val="00C60D43"/>
    <w:rsid w:val="00C60E07"/>
    <w:rsid w:val="00C6101E"/>
    <w:rsid w:val="00C62A5C"/>
    <w:rsid w:val="00C651BB"/>
    <w:rsid w:val="00C75813"/>
    <w:rsid w:val="00C8098F"/>
    <w:rsid w:val="00C81BEE"/>
    <w:rsid w:val="00C820A8"/>
    <w:rsid w:val="00C84296"/>
    <w:rsid w:val="00C84371"/>
    <w:rsid w:val="00C84A32"/>
    <w:rsid w:val="00C85046"/>
    <w:rsid w:val="00C860C6"/>
    <w:rsid w:val="00C86159"/>
    <w:rsid w:val="00C86B2E"/>
    <w:rsid w:val="00C87538"/>
    <w:rsid w:val="00C90CB0"/>
    <w:rsid w:val="00C93A17"/>
    <w:rsid w:val="00C93E81"/>
    <w:rsid w:val="00C95FE3"/>
    <w:rsid w:val="00CA015D"/>
    <w:rsid w:val="00CA32A5"/>
    <w:rsid w:val="00CA47BA"/>
    <w:rsid w:val="00CA4A79"/>
    <w:rsid w:val="00CA6897"/>
    <w:rsid w:val="00CA6A2E"/>
    <w:rsid w:val="00CA6F66"/>
    <w:rsid w:val="00CB4A73"/>
    <w:rsid w:val="00CB5AF9"/>
    <w:rsid w:val="00CC05EB"/>
    <w:rsid w:val="00CC10E1"/>
    <w:rsid w:val="00CC1674"/>
    <w:rsid w:val="00CC19CE"/>
    <w:rsid w:val="00CC5E84"/>
    <w:rsid w:val="00CC613F"/>
    <w:rsid w:val="00CC66E4"/>
    <w:rsid w:val="00CD12D0"/>
    <w:rsid w:val="00CD5687"/>
    <w:rsid w:val="00CE1CA1"/>
    <w:rsid w:val="00CE3B68"/>
    <w:rsid w:val="00CE3E00"/>
    <w:rsid w:val="00CE4047"/>
    <w:rsid w:val="00CE555F"/>
    <w:rsid w:val="00CE6AC7"/>
    <w:rsid w:val="00CE7394"/>
    <w:rsid w:val="00CE7793"/>
    <w:rsid w:val="00CF0953"/>
    <w:rsid w:val="00CF0DFA"/>
    <w:rsid w:val="00CF2884"/>
    <w:rsid w:val="00CF360D"/>
    <w:rsid w:val="00CF4120"/>
    <w:rsid w:val="00CF48CF"/>
    <w:rsid w:val="00CF5D50"/>
    <w:rsid w:val="00CF7A8A"/>
    <w:rsid w:val="00D00B71"/>
    <w:rsid w:val="00D0142C"/>
    <w:rsid w:val="00D125C1"/>
    <w:rsid w:val="00D149E9"/>
    <w:rsid w:val="00D166CB"/>
    <w:rsid w:val="00D17F5C"/>
    <w:rsid w:val="00D202D8"/>
    <w:rsid w:val="00D208FD"/>
    <w:rsid w:val="00D22DD2"/>
    <w:rsid w:val="00D24D0C"/>
    <w:rsid w:val="00D2582B"/>
    <w:rsid w:val="00D272F8"/>
    <w:rsid w:val="00D318EC"/>
    <w:rsid w:val="00D3621A"/>
    <w:rsid w:val="00D4003D"/>
    <w:rsid w:val="00D41AE0"/>
    <w:rsid w:val="00D41EA4"/>
    <w:rsid w:val="00D44EC4"/>
    <w:rsid w:val="00D50AD2"/>
    <w:rsid w:val="00D50E23"/>
    <w:rsid w:val="00D539A3"/>
    <w:rsid w:val="00D53EA3"/>
    <w:rsid w:val="00D53FD7"/>
    <w:rsid w:val="00D55084"/>
    <w:rsid w:val="00D56007"/>
    <w:rsid w:val="00D60043"/>
    <w:rsid w:val="00D623F6"/>
    <w:rsid w:val="00D63193"/>
    <w:rsid w:val="00D65ACB"/>
    <w:rsid w:val="00D664C0"/>
    <w:rsid w:val="00D6689B"/>
    <w:rsid w:val="00D70F76"/>
    <w:rsid w:val="00D74D2D"/>
    <w:rsid w:val="00D74EDD"/>
    <w:rsid w:val="00D754F7"/>
    <w:rsid w:val="00D7692B"/>
    <w:rsid w:val="00D771ED"/>
    <w:rsid w:val="00D802E5"/>
    <w:rsid w:val="00D840CA"/>
    <w:rsid w:val="00D844C1"/>
    <w:rsid w:val="00D85CB7"/>
    <w:rsid w:val="00D86A31"/>
    <w:rsid w:val="00D871C8"/>
    <w:rsid w:val="00D87AEB"/>
    <w:rsid w:val="00D93A5C"/>
    <w:rsid w:val="00D95D8D"/>
    <w:rsid w:val="00DB53B3"/>
    <w:rsid w:val="00DC0A54"/>
    <w:rsid w:val="00DC1F75"/>
    <w:rsid w:val="00DC39FE"/>
    <w:rsid w:val="00DC3FB6"/>
    <w:rsid w:val="00DC51B7"/>
    <w:rsid w:val="00DC5DD0"/>
    <w:rsid w:val="00DC7D9F"/>
    <w:rsid w:val="00DD0329"/>
    <w:rsid w:val="00DD0645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E79DE"/>
    <w:rsid w:val="00DF08BC"/>
    <w:rsid w:val="00DF0E3B"/>
    <w:rsid w:val="00DF1218"/>
    <w:rsid w:val="00DF1564"/>
    <w:rsid w:val="00DF2C47"/>
    <w:rsid w:val="00DF58B0"/>
    <w:rsid w:val="00DF7AC7"/>
    <w:rsid w:val="00E04053"/>
    <w:rsid w:val="00E06847"/>
    <w:rsid w:val="00E06D84"/>
    <w:rsid w:val="00E06F40"/>
    <w:rsid w:val="00E1156C"/>
    <w:rsid w:val="00E13664"/>
    <w:rsid w:val="00E15A01"/>
    <w:rsid w:val="00E16545"/>
    <w:rsid w:val="00E17EC2"/>
    <w:rsid w:val="00E213C4"/>
    <w:rsid w:val="00E24648"/>
    <w:rsid w:val="00E25F3D"/>
    <w:rsid w:val="00E318E3"/>
    <w:rsid w:val="00E36880"/>
    <w:rsid w:val="00E439E3"/>
    <w:rsid w:val="00E43F59"/>
    <w:rsid w:val="00E44902"/>
    <w:rsid w:val="00E47F22"/>
    <w:rsid w:val="00E52CDB"/>
    <w:rsid w:val="00E5781E"/>
    <w:rsid w:val="00E60DBC"/>
    <w:rsid w:val="00E61B62"/>
    <w:rsid w:val="00E63B5E"/>
    <w:rsid w:val="00E63D19"/>
    <w:rsid w:val="00E640C2"/>
    <w:rsid w:val="00E6428B"/>
    <w:rsid w:val="00E6459E"/>
    <w:rsid w:val="00E65219"/>
    <w:rsid w:val="00E70BF8"/>
    <w:rsid w:val="00E72991"/>
    <w:rsid w:val="00E73F90"/>
    <w:rsid w:val="00E746E9"/>
    <w:rsid w:val="00E74F58"/>
    <w:rsid w:val="00E77175"/>
    <w:rsid w:val="00E77222"/>
    <w:rsid w:val="00E8023C"/>
    <w:rsid w:val="00E81AEE"/>
    <w:rsid w:val="00E82D8E"/>
    <w:rsid w:val="00E850FB"/>
    <w:rsid w:val="00E8534B"/>
    <w:rsid w:val="00E85C04"/>
    <w:rsid w:val="00E867A5"/>
    <w:rsid w:val="00E92217"/>
    <w:rsid w:val="00E9377F"/>
    <w:rsid w:val="00E96652"/>
    <w:rsid w:val="00EA0E30"/>
    <w:rsid w:val="00EA51D0"/>
    <w:rsid w:val="00EA6A6B"/>
    <w:rsid w:val="00EB03C2"/>
    <w:rsid w:val="00EB2EB7"/>
    <w:rsid w:val="00EB2F98"/>
    <w:rsid w:val="00EB578F"/>
    <w:rsid w:val="00EB6F98"/>
    <w:rsid w:val="00EB7019"/>
    <w:rsid w:val="00EB7478"/>
    <w:rsid w:val="00EB781B"/>
    <w:rsid w:val="00EC0C95"/>
    <w:rsid w:val="00EC2681"/>
    <w:rsid w:val="00EC2A85"/>
    <w:rsid w:val="00EC31DE"/>
    <w:rsid w:val="00EC7BC7"/>
    <w:rsid w:val="00ED01AD"/>
    <w:rsid w:val="00ED2F3E"/>
    <w:rsid w:val="00ED4DAC"/>
    <w:rsid w:val="00ED6B82"/>
    <w:rsid w:val="00EE0954"/>
    <w:rsid w:val="00EE239A"/>
    <w:rsid w:val="00EE2C84"/>
    <w:rsid w:val="00EE2FD5"/>
    <w:rsid w:val="00EE3802"/>
    <w:rsid w:val="00EE6260"/>
    <w:rsid w:val="00EE66A5"/>
    <w:rsid w:val="00EE6C4E"/>
    <w:rsid w:val="00EE6E08"/>
    <w:rsid w:val="00EF19FE"/>
    <w:rsid w:val="00EF37A2"/>
    <w:rsid w:val="00EF5282"/>
    <w:rsid w:val="00EF67E0"/>
    <w:rsid w:val="00F01E58"/>
    <w:rsid w:val="00F07921"/>
    <w:rsid w:val="00F1091E"/>
    <w:rsid w:val="00F12C03"/>
    <w:rsid w:val="00F15183"/>
    <w:rsid w:val="00F1549C"/>
    <w:rsid w:val="00F16C84"/>
    <w:rsid w:val="00F21CA8"/>
    <w:rsid w:val="00F22999"/>
    <w:rsid w:val="00F23AD2"/>
    <w:rsid w:val="00F24AC2"/>
    <w:rsid w:val="00F24CEE"/>
    <w:rsid w:val="00F25593"/>
    <w:rsid w:val="00F313B2"/>
    <w:rsid w:val="00F31EFF"/>
    <w:rsid w:val="00F31F8D"/>
    <w:rsid w:val="00F3466F"/>
    <w:rsid w:val="00F364B5"/>
    <w:rsid w:val="00F37AEE"/>
    <w:rsid w:val="00F37CF5"/>
    <w:rsid w:val="00F43E70"/>
    <w:rsid w:val="00F441F4"/>
    <w:rsid w:val="00F44543"/>
    <w:rsid w:val="00F447A0"/>
    <w:rsid w:val="00F45EB8"/>
    <w:rsid w:val="00F477E1"/>
    <w:rsid w:val="00F50E91"/>
    <w:rsid w:val="00F51AD2"/>
    <w:rsid w:val="00F52AFC"/>
    <w:rsid w:val="00F53099"/>
    <w:rsid w:val="00F53F6F"/>
    <w:rsid w:val="00F563CD"/>
    <w:rsid w:val="00F5702D"/>
    <w:rsid w:val="00F627CB"/>
    <w:rsid w:val="00F66771"/>
    <w:rsid w:val="00F66EF0"/>
    <w:rsid w:val="00F7073D"/>
    <w:rsid w:val="00F712C2"/>
    <w:rsid w:val="00F721AE"/>
    <w:rsid w:val="00F73792"/>
    <w:rsid w:val="00F73BD2"/>
    <w:rsid w:val="00F74A52"/>
    <w:rsid w:val="00F75620"/>
    <w:rsid w:val="00F76037"/>
    <w:rsid w:val="00F808CF"/>
    <w:rsid w:val="00F8187C"/>
    <w:rsid w:val="00F8459A"/>
    <w:rsid w:val="00F85F2C"/>
    <w:rsid w:val="00F86163"/>
    <w:rsid w:val="00F8799D"/>
    <w:rsid w:val="00F87EC1"/>
    <w:rsid w:val="00F901FC"/>
    <w:rsid w:val="00F90866"/>
    <w:rsid w:val="00F92A54"/>
    <w:rsid w:val="00F92FDA"/>
    <w:rsid w:val="00F94DF9"/>
    <w:rsid w:val="00F9624F"/>
    <w:rsid w:val="00F9762C"/>
    <w:rsid w:val="00FA3B52"/>
    <w:rsid w:val="00FA3FD3"/>
    <w:rsid w:val="00FA4308"/>
    <w:rsid w:val="00FA4BF9"/>
    <w:rsid w:val="00FA6BC7"/>
    <w:rsid w:val="00FA7B16"/>
    <w:rsid w:val="00FB5EE8"/>
    <w:rsid w:val="00FB5FD3"/>
    <w:rsid w:val="00FB711D"/>
    <w:rsid w:val="00FB7415"/>
    <w:rsid w:val="00FC127D"/>
    <w:rsid w:val="00FC1F56"/>
    <w:rsid w:val="00FC57DF"/>
    <w:rsid w:val="00FC597F"/>
    <w:rsid w:val="00FC5EB9"/>
    <w:rsid w:val="00FC5EC2"/>
    <w:rsid w:val="00FC7129"/>
    <w:rsid w:val="00FC7FD8"/>
    <w:rsid w:val="00FD0C4B"/>
    <w:rsid w:val="00FD1867"/>
    <w:rsid w:val="00FD2B38"/>
    <w:rsid w:val="00FD2D2B"/>
    <w:rsid w:val="00FD7EB5"/>
    <w:rsid w:val="00FE071B"/>
    <w:rsid w:val="00FE0F3C"/>
    <w:rsid w:val="00FE2170"/>
    <w:rsid w:val="00FE23CF"/>
    <w:rsid w:val="00FE35A8"/>
    <w:rsid w:val="00FE3693"/>
    <w:rsid w:val="00FF0107"/>
    <w:rsid w:val="00FF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74E-75F5-4329-A783-09C3E392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5274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3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101</cp:revision>
  <cp:lastPrinted>2020-05-07T12:16:00Z</cp:lastPrinted>
  <dcterms:created xsi:type="dcterms:W3CDTF">2020-05-25T12:58:00Z</dcterms:created>
  <dcterms:modified xsi:type="dcterms:W3CDTF">2020-05-26T14:08:00Z</dcterms:modified>
</cp:coreProperties>
</file>